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CEF4" w14:textId="2F8D142C" w:rsidR="00311653" w:rsidRPr="00F16721" w:rsidRDefault="003703A1" w:rsidP="5C07D657">
      <w:pPr>
        <w:spacing w:after="0"/>
        <w:jc w:val="both"/>
        <w:rPr>
          <w:rFonts w:eastAsiaTheme="minorEastAsia"/>
        </w:rPr>
      </w:pPr>
      <w:r>
        <w:rPr>
          <w:noProof/>
          <w:lang w:eastAsia="lv-LV"/>
        </w:rPr>
        <w:drawing>
          <wp:anchor distT="0" distB="0" distL="114300" distR="114300" simplePos="0" relativeHeight="251658244" behindDoc="0" locked="0" layoutInCell="1" allowOverlap="1" wp14:anchorId="6FD4563C" wp14:editId="4E117294">
            <wp:simplePos x="0" y="0"/>
            <wp:positionH relativeFrom="column">
              <wp:posOffset>4505325</wp:posOffset>
            </wp:positionH>
            <wp:positionV relativeFrom="paragraph">
              <wp:posOffset>-163830</wp:posOffset>
            </wp:positionV>
            <wp:extent cx="1362459" cy="391669"/>
            <wp:effectExtent l="0" t="0" r="0" b="8890"/>
            <wp:wrapNone/>
            <wp:docPr id="94859993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9935" name="Picture 1"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459" cy="391669"/>
                    </a:xfrm>
                    <a:prstGeom prst="rect">
                      <a:avLst/>
                    </a:prstGeom>
                  </pic:spPr>
                </pic:pic>
              </a:graphicData>
            </a:graphic>
          </wp:anchor>
        </w:drawing>
      </w:r>
      <w:r>
        <w:rPr>
          <w:noProof/>
          <w:lang w:eastAsia="lv-LV"/>
        </w:rPr>
        <w:drawing>
          <wp:anchor distT="0" distB="0" distL="114300" distR="114300" simplePos="0" relativeHeight="251658240" behindDoc="0" locked="0" layoutInCell="1" allowOverlap="1" wp14:anchorId="2734422E" wp14:editId="18B6E016">
            <wp:simplePos x="0" y="0"/>
            <wp:positionH relativeFrom="column">
              <wp:posOffset>-584835</wp:posOffset>
            </wp:positionH>
            <wp:positionV relativeFrom="paragraph">
              <wp:posOffset>-473710</wp:posOffset>
            </wp:positionV>
            <wp:extent cx="1482090" cy="861060"/>
            <wp:effectExtent l="0" t="0" r="0" b="0"/>
            <wp:wrapNone/>
            <wp:docPr id="2028507545" name="Picture 1" descr="A blue glob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7545" name="Picture 1" descr="A blue globe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2090" cy="861060"/>
                    </a:xfrm>
                    <a:prstGeom prst="rect">
                      <a:avLst/>
                    </a:prstGeom>
                  </pic:spPr>
                </pic:pic>
              </a:graphicData>
            </a:graphic>
            <wp14:sizeRelH relativeFrom="margin">
              <wp14:pctWidth>0</wp14:pctWidth>
            </wp14:sizeRelH>
            <wp14:sizeRelV relativeFrom="margin">
              <wp14:pctHeight>0</wp14:pctHeight>
            </wp14:sizeRelV>
          </wp:anchor>
        </w:drawing>
      </w:r>
      <w:r w:rsidRPr="00F16721">
        <w:rPr>
          <w:noProof/>
          <w:lang w:eastAsia="lv-LV"/>
        </w:rPr>
        <w:drawing>
          <wp:anchor distT="0" distB="0" distL="114300" distR="114300" simplePos="0" relativeHeight="251658243" behindDoc="0" locked="0" layoutInCell="1" allowOverlap="1" wp14:anchorId="18654E6D" wp14:editId="1A164CD8">
            <wp:simplePos x="0" y="0"/>
            <wp:positionH relativeFrom="column">
              <wp:posOffset>3270885</wp:posOffset>
            </wp:positionH>
            <wp:positionV relativeFrom="paragraph">
              <wp:posOffset>-578485</wp:posOffset>
            </wp:positionV>
            <wp:extent cx="890270" cy="92265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3" cstate="print">
                      <a:extLst>
                        <a:ext uri="{28A0092B-C50C-407E-A947-70E740481C1C}">
                          <a14:useLocalDpi xmlns:a14="http://schemas.microsoft.com/office/drawing/2010/main" val="0"/>
                        </a:ext>
                      </a:extLst>
                    </a:blip>
                    <a:srcRect l="17083" t="22356" r="19179" b="11564"/>
                    <a:stretch/>
                  </pic:blipFill>
                  <pic:spPr bwMode="auto">
                    <a:xfrm>
                      <a:off x="0" y="0"/>
                      <a:ext cx="890270" cy="922655"/>
                    </a:xfrm>
                    <a:prstGeom prst="rect">
                      <a:avLst/>
                    </a:prstGeom>
                    <a:ln>
                      <a:noFill/>
                    </a:ln>
                    <a:extLst>
                      <a:ext uri="{53640926-AAD7-44D8-BBD7-CCE9431645EC}">
                        <a14:shadowObscured xmlns:a14="http://schemas.microsoft.com/office/drawing/2010/main"/>
                      </a:ext>
                    </a:extLst>
                  </pic:spPr>
                </pic:pic>
              </a:graphicData>
            </a:graphic>
          </wp:anchor>
        </w:drawing>
      </w:r>
      <w:r w:rsidR="0007004B" w:rsidRPr="00F16721">
        <w:rPr>
          <w:noProof/>
          <w:lang w:eastAsia="lv-LV"/>
        </w:rPr>
        <w:drawing>
          <wp:anchor distT="0" distB="0" distL="114300" distR="114300" simplePos="0" relativeHeight="251658241" behindDoc="0" locked="0" layoutInCell="1" allowOverlap="1" wp14:anchorId="6986672C" wp14:editId="6C88F98E">
            <wp:simplePos x="0" y="0"/>
            <wp:positionH relativeFrom="column">
              <wp:posOffset>992505</wp:posOffset>
            </wp:positionH>
            <wp:positionV relativeFrom="paragraph">
              <wp:posOffset>-300990</wp:posOffset>
            </wp:positionV>
            <wp:extent cx="2278380" cy="455676"/>
            <wp:effectExtent l="0" t="0" r="7620" b="1905"/>
            <wp:wrapNone/>
            <wp:docPr id="2" name="Attēls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Blue text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53" t="15711" b="30946"/>
                    <a:stretch/>
                  </pic:blipFill>
                  <pic:spPr bwMode="auto">
                    <a:xfrm>
                      <a:off x="0" y="0"/>
                      <a:ext cx="2278380" cy="455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6A4">
        <w:t xml:space="preserve"> </w:t>
      </w:r>
      <w:r w:rsidR="00727265" w:rsidRPr="00F16721">
        <w:tab/>
      </w:r>
      <w:r w:rsidR="00727265" w:rsidRPr="00F16721">
        <w:tab/>
      </w:r>
      <w:r w:rsidR="00727265" w:rsidRPr="5C07D657">
        <w:rPr>
          <w:rFonts w:eastAsiaTheme="minorEastAsia"/>
        </w:rPr>
        <w:t xml:space="preserve">  </w:t>
      </w:r>
      <w:r w:rsidR="00BD081B" w:rsidRPr="5C07D657">
        <w:rPr>
          <w:rFonts w:eastAsiaTheme="minorEastAsia"/>
        </w:rPr>
        <w:t xml:space="preserve">    </w:t>
      </w:r>
      <w:r w:rsidR="00727265" w:rsidRPr="5C07D657">
        <w:rPr>
          <w:rFonts w:eastAsiaTheme="minorEastAsia"/>
        </w:rPr>
        <w:t xml:space="preserve">   </w:t>
      </w:r>
      <w:r w:rsidR="00311653" w:rsidRPr="5C07D657">
        <w:rPr>
          <w:rFonts w:eastAsiaTheme="minorEastAsia"/>
        </w:rPr>
        <w:t xml:space="preserve">  </w:t>
      </w:r>
      <w:r w:rsidR="00727265" w:rsidRPr="5C07D657">
        <w:rPr>
          <w:rFonts w:eastAsiaTheme="minorEastAsia"/>
        </w:rPr>
        <w:t xml:space="preserve">      </w:t>
      </w:r>
      <w:r w:rsidR="00311653" w:rsidRPr="5C07D657">
        <w:rPr>
          <w:rFonts w:eastAsiaTheme="minorEastAsia"/>
        </w:rPr>
        <w:t xml:space="preserve">                                                                  </w:t>
      </w:r>
    </w:p>
    <w:p w14:paraId="5F2C81C8" w14:textId="51955777" w:rsidR="00311653" w:rsidRDefault="00311653" w:rsidP="44F6164B">
      <w:pPr>
        <w:spacing w:after="0"/>
        <w:jc w:val="both"/>
        <w:rPr>
          <w:rFonts w:eastAsiaTheme="minorEastAsia"/>
        </w:rPr>
      </w:pPr>
    </w:p>
    <w:p w14:paraId="1A00524C" w14:textId="22ECAF0A" w:rsidR="0039017B" w:rsidRDefault="00DF657D" w:rsidP="44F6164B">
      <w:pPr>
        <w:spacing w:after="0"/>
        <w:jc w:val="both"/>
        <w:rPr>
          <w:rFonts w:eastAsiaTheme="minorEastAsia"/>
        </w:rPr>
      </w:pPr>
      <w:r>
        <w:rPr>
          <w:rFonts w:eastAsiaTheme="minorEastAsia"/>
          <w:noProof/>
        </w:rPr>
        <w:drawing>
          <wp:anchor distT="0" distB="0" distL="114300" distR="114300" simplePos="0" relativeHeight="251659776" behindDoc="0" locked="0" layoutInCell="1" allowOverlap="1" wp14:anchorId="39D41515" wp14:editId="24EE7EF3">
            <wp:simplePos x="0" y="0"/>
            <wp:positionH relativeFrom="column">
              <wp:posOffset>2284247</wp:posOffset>
            </wp:positionH>
            <wp:positionV relativeFrom="paragraph">
              <wp:posOffset>47295</wp:posOffset>
            </wp:positionV>
            <wp:extent cx="1144638" cy="1082040"/>
            <wp:effectExtent l="0" t="0" r="0" b="0"/>
            <wp:wrapNone/>
            <wp:docPr id="35632937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9376" name="Picture 1" descr="A black and white log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638" cy="108204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4896" behindDoc="0" locked="0" layoutInCell="1" allowOverlap="1" wp14:anchorId="3F1998A3" wp14:editId="6F150499">
            <wp:simplePos x="0" y="0"/>
            <wp:positionH relativeFrom="column">
              <wp:posOffset>1018337</wp:posOffset>
            </wp:positionH>
            <wp:positionV relativeFrom="paragraph">
              <wp:posOffset>143916</wp:posOffset>
            </wp:positionV>
            <wp:extent cx="1082040" cy="1082040"/>
            <wp:effectExtent l="0" t="0" r="3810" b="0"/>
            <wp:wrapNone/>
            <wp:docPr id="920598213"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8213" name="Picture 2" descr="A black background with blu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lang w:eastAsia="lv-LV"/>
        </w:rPr>
        <w:drawing>
          <wp:anchor distT="0" distB="0" distL="114300" distR="114300" simplePos="0" relativeHeight="251654656" behindDoc="0" locked="0" layoutInCell="1" allowOverlap="1" wp14:anchorId="59781EBE" wp14:editId="0FBEC73F">
            <wp:simplePos x="0" y="0"/>
            <wp:positionH relativeFrom="column">
              <wp:posOffset>-402870</wp:posOffset>
            </wp:positionH>
            <wp:positionV relativeFrom="paragraph">
              <wp:posOffset>184455</wp:posOffset>
            </wp:positionV>
            <wp:extent cx="1322070" cy="848360"/>
            <wp:effectExtent l="0" t="0" r="0" b="0"/>
            <wp:wrapNone/>
            <wp:docPr id="166125496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4965" name="Picture 2" descr="A black background with a black squar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7661" b="1451"/>
                    <a:stretch>
                      <a:fillRect/>
                    </a:stretch>
                  </pic:blipFill>
                  <pic:spPr bwMode="auto">
                    <a:xfrm>
                      <a:off x="0" y="0"/>
                      <a:ext cx="13220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DCC34" w14:textId="487DF354" w:rsidR="0039017B" w:rsidRDefault="0039017B" w:rsidP="44F6164B">
      <w:pPr>
        <w:spacing w:after="0"/>
        <w:jc w:val="both"/>
        <w:rPr>
          <w:rFonts w:eastAsiaTheme="minorEastAsia"/>
        </w:rPr>
      </w:pPr>
    </w:p>
    <w:p w14:paraId="13E90266" w14:textId="28AEEC67" w:rsidR="0039017B" w:rsidRDefault="0039017B" w:rsidP="44F6164B">
      <w:pPr>
        <w:spacing w:after="0"/>
        <w:jc w:val="both"/>
        <w:rPr>
          <w:rFonts w:eastAsiaTheme="minorEastAsia"/>
        </w:rPr>
      </w:pPr>
    </w:p>
    <w:p w14:paraId="410DC798" w14:textId="65D99C59" w:rsidR="00AC6D54" w:rsidRDefault="00AC6D54" w:rsidP="44F6164B">
      <w:pPr>
        <w:spacing w:after="0"/>
        <w:jc w:val="both"/>
        <w:rPr>
          <w:rFonts w:eastAsiaTheme="minorEastAsia"/>
        </w:rPr>
      </w:pPr>
    </w:p>
    <w:p w14:paraId="79BF8BD3" w14:textId="6DAFAC04" w:rsidR="00AC6D54" w:rsidRDefault="00AC6D54" w:rsidP="00DF657D">
      <w:pPr>
        <w:spacing w:after="0"/>
        <w:rPr>
          <w:rFonts w:eastAsiaTheme="minorEastAsia"/>
        </w:rPr>
      </w:pPr>
    </w:p>
    <w:p w14:paraId="4448383F" w14:textId="52349E39" w:rsidR="0039017B" w:rsidRPr="00F16721" w:rsidRDefault="0039017B" w:rsidP="44F6164B">
      <w:pPr>
        <w:spacing w:after="0"/>
        <w:jc w:val="both"/>
        <w:rPr>
          <w:rFonts w:eastAsiaTheme="minorEastAsia"/>
        </w:rPr>
      </w:pPr>
    </w:p>
    <w:p w14:paraId="49DA542C" w14:textId="0B8A9E49" w:rsidR="00AC6D54" w:rsidRDefault="00AC6D54" w:rsidP="44F6164B">
      <w:pPr>
        <w:spacing w:after="0"/>
        <w:jc w:val="both"/>
        <w:rPr>
          <w:rFonts w:eastAsiaTheme="minorEastAsia"/>
          <w:sz w:val="20"/>
          <w:szCs w:val="20"/>
          <w:lang w:eastAsia="lv-LV"/>
        </w:rPr>
      </w:pPr>
    </w:p>
    <w:p w14:paraId="2B83DC0F" w14:textId="708899F0" w:rsidR="00AC6D54" w:rsidRDefault="00AC6D54" w:rsidP="44F6164B">
      <w:pPr>
        <w:spacing w:after="0"/>
        <w:jc w:val="both"/>
        <w:rPr>
          <w:rFonts w:eastAsiaTheme="minorEastAsia"/>
          <w:sz w:val="20"/>
          <w:szCs w:val="20"/>
          <w:lang w:eastAsia="lv-LV"/>
        </w:rPr>
      </w:pPr>
    </w:p>
    <w:p w14:paraId="6BCAABFA" w14:textId="337E4410" w:rsidR="00AC6D54" w:rsidRDefault="00AC6D54" w:rsidP="44F6164B">
      <w:pPr>
        <w:spacing w:after="0"/>
        <w:jc w:val="both"/>
        <w:rPr>
          <w:rFonts w:eastAsiaTheme="minorEastAsia"/>
          <w:sz w:val="20"/>
          <w:szCs w:val="20"/>
          <w:lang w:eastAsia="lv-LV"/>
        </w:rPr>
      </w:pPr>
    </w:p>
    <w:p w14:paraId="1767576B" w14:textId="208A1169" w:rsidR="007C63AE" w:rsidRPr="000E174C" w:rsidRDefault="001C772C" w:rsidP="44F6164B">
      <w:pPr>
        <w:spacing w:after="0"/>
        <w:jc w:val="both"/>
        <w:rPr>
          <w:rFonts w:eastAsiaTheme="minorEastAsia"/>
          <w:sz w:val="20"/>
          <w:szCs w:val="20"/>
          <w:lang w:eastAsia="lv-LV"/>
        </w:rPr>
      </w:pPr>
      <w:r w:rsidRPr="44F6164B">
        <w:rPr>
          <w:rFonts w:eastAsiaTheme="minorEastAsia"/>
          <w:sz w:val="20"/>
          <w:szCs w:val="20"/>
          <w:lang w:eastAsia="lv-LV"/>
        </w:rPr>
        <w:t>Informācija plašsaziņas līdzekļiem</w:t>
      </w:r>
    </w:p>
    <w:p w14:paraId="3E71D65C" w14:textId="323F1FFC" w:rsidR="001C772C" w:rsidRPr="00F16721" w:rsidRDefault="363E1DBE" w:rsidP="5C07D657">
      <w:pPr>
        <w:spacing w:after="0"/>
        <w:jc w:val="both"/>
        <w:rPr>
          <w:rFonts w:eastAsiaTheme="minorEastAsia"/>
          <w:sz w:val="20"/>
          <w:szCs w:val="20"/>
          <w:lang w:eastAsia="lv-LV"/>
        </w:rPr>
      </w:pPr>
      <w:r w:rsidRPr="5C07D657">
        <w:rPr>
          <w:rFonts w:eastAsiaTheme="minorEastAsia"/>
          <w:sz w:val="20"/>
          <w:szCs w:val="20"/>
          <w:lang w:eastAsia="lv-LV"/>
        </w:rPr>
        <w:t>202</w:t>
      </w:r>
      <w:r w:rsidR="001F286A" w:rsidRPr="5C07D657">
        <w:rPr>
          <w:rFonts w:eastAsiaTheme="minorEastAsia"/>
          <w:sz w:val="20"/>
          <w:szCs w:val="20"/>
          <w:lang w:eastAsia="lv-LV"/>
        </w:rPr>
        <w:t xml:space="preserve">5. </w:t>
      </w:r>
      <w:r w:rsidRPr="5C07D657">
        <w:rPr>
          <w:rFonts w:eastAsiaTheme="minorEastAsia"/>
          <w:sz w:val="20"/>
          <w:szCs w:val="20"/>
          <w:lang w:eastAsia="lv-LV"/>
        </w:rPr>
        <w:t> gada</w:t>
      </w:r>
      <w:r w:rsidR="00E256C3" w:rsidRPr="5C07D657">
        <w:rPr>
          <w:rFonts w:eastAsiaTheme="minorEastAsia"/>
          <w:sz w:val="20"/>
          <w:szCs w:val="20"/>
          <w:lang w:eastAsia="lv-LV"/>
        </w:rPr>
        <w:t xml:space="preserve"> </w:t>
      </w:r>
      <w:r w:rsidR="6DF62CAC" w:rsidRPr="5C07D657">
        <w:rPr>
          <w:rFonts w:eastAsiaTheme="minorEastAsia"/>
          <w:sz w:val="20"/>
          <w:szCs w:val="20"/>
          <w:lang w:eastAsia="lv-LV"/>
        </w:rPr>
        <w:t>22</w:t>
      </w:r>
      <w:r w:rsidR="7E55B10B" w:rsidRPr="5C07D657">
        <w:rPr>
          <w:rFonts w:eastAsiaTheme="minorEastAsia"/>
          <w:sz w:val="20"/>
          <w:szCs w:val="20"/>
          <w:lang w:eastAsia="lv-LV"/>
        </w:rPr>
        <w:t>.</w:t>
      </w:r>
      <w:r w:rsidRPr="5C07D657">
        <w:rPr>
          <w:rFonts w:eastAsiaTheme="minorEastAsia"/>
          <w:sz w:val="20"/>
          <w:szCs w:val="20"/>
          <w:lang w:eastAsia="lv-LV"/>
        </w:rPr>
        <w:t> </w:t>
      </w:r>
      <w:r w:rsidR="001F286A" w:rsidRPr="5C07D657">
        <w:rPr>
          <w:rFonts w:eastAsiaTheme="minorEastAsia"/>
          <w:sz w:val="20"/>
          <w:szCs w:val="20"/>
          <w:lang w:eastAsia="lv-LV"/>
        </w:rPr>
        <w:t>augustā</w:t>
      </w:r>
    </w:p>
    <w:p w14:paraId="1A97EE9F" w14:textId="6CFC465C" w:rsidR="44F6164B" w:rsidRDefault="44F6164B" w:rsidP="44F6164B">
      <w:pPr>
        <w:spacing w:after="0"/>
        <w:jc w:val="both"/>
        <w:rPr>
          <w:rFonts w:eastAsiaTheme="minorEastAsia"/>
          <w:lang w:eastAsia="lv-LV"/>
        </w:rPr>
      </w:pPr>
    </w:p>
    <w:p w14:paraId="4F2F1D5A" w14:textId="5BE14846" w:rsidR="00175B95" w:rsidRPr="001F286A" w:rsidRDefault="00DF657D" w:rsidP="44F6164B">
      <w:pPr>
        <w:pStyle w:val="paragraph"/>
        <w:shd w:val="clear" w:color="auto" w:fill="FFFFFF" w:themeFill="background1"/>
        <w:spacing w:before="0" w:beforeAutospacing="0" w:after="0" w:afterAutospacing="0"/>
        <w:jc w:val="center"/>
        <w:textAlignment w:val="baseline"/>
        <w:rPr>
          <w:rFonts w:asciiTheme="minorHAnsi" w:eastAsiaTheme="minorEastAsia" w:hAnsiTheme="minorHAnsi" w:cstheme="minorBidi"/>
          <w:b/>
          <w:bCs/>
          <w:sz w:val="28"/>
          <w:szCs w:val="28"/>
        </w:rPr>
      </w:pPr>
      <w:r>
        <w:rPr>
          <w:rStyle w:val="normaltextrun"/>
          <w:rFonts w:asciiTheme="minorHAnsi" w:eastAsiaTheme="minorEastAsia" w:hAnsiTheme="minorHAnsi" w:cstheme="minorBidi"/>
          <w:b/>
          <w:bCs/>
          <w:sz w:val="28"/>
          <w:szCs w:val="28"/>
        </w:rPr>
        <w:t>Skolotāji i</w:t>
      </w:r>
      <w:r w:rsidR="15CB1EF2" w:rsidRPr="44F6164B">
        <w:rPr>
          <w:rStyle w:val="normaltextrun"/>
          <w:rFonts w:asciiTheme="minorHAnsi" w:eastAsiaTheme="minorEastAsia" w:hAnsiTheme="minorHAnsi" w:cstheme="minorBidi"/>
          <w:b/>
          <w:bCs/>
          <w:sz w:val="28"/>
          <w:szCs w:val="28"/>
        </w:rPr>
        <w:t xml:space="preserve">zbraukuma </w:t>
      </w:r>
      <w:r w:rsidR="00F550CA">
        <w:rPr>
          <w:rStyle w:val="normaltextrun"/>
          <w:rFonts w:asciiTheme="minorHAnsi" w:eastAsiaTheme="minorEastAsia" w:hAnsiTheme="minorHAnsi" w:cstheme="minorBidi"/>
          <w:b/>
          <w:bCs/>
          <w:sz w:val="28"/>
          <w:szCs w:val="28"/>
        </w:rPr>
        <w:t xml:space="preserve">teātra </w:t>
      </w:r>
      <w:r w:rsidR="15CB1EF2" w:rsidRPr="44F6164B">
        <w:rPr>
          <w:rStyle w:val="normaltextrun"/>
          <w:rFonts w:asciiTheme="minorHAnsi" w:eastAsiaTheme="minorEastAsia" w:hAnsiTheme="minorHAnsi" w:cstheme="minorBidi"/>
          <w:b/>
          <w:bCs/>
          <w:sz w:val="28"/>
          <w:szCs w:val="28"/>
        </w:rPr>
        <w:t>izrāžu skat</w:t>
      </w:r>
      <w:r w:rsidR="00F550CA">
        <w:rPr>
          <w:rStyle w:val="normaltextrun"/>
          <w:rFonts w:asciiTheme="minorHAnsi" w:eastAsiaTheme="minorEastAsia" w:hAnsiTheme="minorHAnsi" w:cstheme="minorBidi"/>
          <w:b/>
          <w:bCs/>
          <w:sz w:val="28"/>
          <w:szCs w:val="28"/>
        </w:rPr>
        <w:t xml:space="preserve">ēs varēs iepazīt mobilo </w:t>
      </w:r>
      <w:r w:rsidR="003903F1">
        <w:rPr>
          <w:rStyle w:val="normaltextrun"/>
          <w:rFonts w:asciiTheme="minorHAnsi" w:eastAsiaTheme="minorEastAsia" w:hAnsiTheme="minorHAnsi" w:cstheme="minorBidi"/>
          <w:b/>
          <w:bCs/>
          <w:sz w:val="28"/>
          <w:szCs w:val="28"/>
        </w:rPr>
        <w:t>izrāžu</w:t>
      </w:r>
      <w:r w:rsidR="00F550CA">
        <w:rPr>
          <w:rStyle w:val="normaltextrun"/>
          <w:rFonts w:asciiTheme="minorHAnsi" w:eastAsiaTheme="minorEastAsia" w:hAnsiTheme="minorHAnsi" w:cstheme="minorBidi"/>
          <w:b/>
          <w:bCs/>
          <w:sz w:val="28"/>
          <w:szCs w:val="28"/>
        </w:rPr>
        <w:t xml:space="preserve"> piedāvājumu</w:t>
      </w:r>
    </w:p>
    <w:p w14:paraId="0FD56D31" w14:textId="1A71319A" w:rsidR="00175B95" w:rsidRDefault="00175B95" w:rsidP="44F6164B">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sz w:val="22"/>
          <w:szCs w:val="22"/>
        </w:rPr>
      </w:pPr>
    </w:p>
    <w:p w14:paraId="7744C2BF" w14:textId="0F3BF656" w:rsidR="09E269E0" w:rsidRDefault="09E269E0" w:rsidP="5C07D657">
      <w:pPr>
        <w:spacing w:after="0" w:line="240" w:lineRule="auto"/>
        <w:jc w:val="both"/>
        <w:rPr>
          <w:rStyle w:val="normaltextrun"/>
          <w:rFonts w:eastAsiaTheme="minorEastAsia"/>
          <w:b/>
          <w:bCs/>
        </w:rPr>
      </w:pPr>
      <w:r w:rsidRPr="5C07D657">
        <w:rPr>
          <w:rStyle w:val="normaltextrun"/>
          <w:rFonts w:eastAsiaTheme="minorEastAsia"/>
          <w:b/>
          <w:bCs/>
          <w:lang w:eastAsia="lv-LV"/>
        </w:rPr>
        <w:t>2025. gada 27. augustā Rēzeknes Valsts 1.</w:t>
      </w:r>
      <w:r w:rsidR="003903F1">
        <w:rPr>
          <w:rStyle w:val="normaltextrun"/>
          <w:rFonts w:eastAsiaTheme="minorEastAsia"/>
          <w:b/>
          <w:bCs/>
          <w:lang w:eastAsia="lv-LV"/>
        </w:rPr>
        <w:t> </w:t>
      </w:r>
      <w:r w:rsidRPr="5C07D657">
        <w:rPr>
          <w:rStyle w:val="normaltextrun"/>
          <w:rFonts w:eastAsiaTheme="minorEastAsia"/>
          <w:b/>
          <w:bCs/>
          <w:lang w:eastAsia="lv-LV"/>
        </w:rPr>
        <w:t>ģimnāzijā (Dzirnavu iela 3A, Rēzekne), 28.</w:t>
      </w:r>
      <w:r w:rsidR="003903F1">
        <w:rPr>
          <w:rStyle w:val="normaltextrun"/>
          <w:rFonts w:eastAsiaTheme="minorEastAsia"/>
          <w:b/>
          <w:bCs/>
          <w:lang w:eastAsia="lv-LV"/>
        </w:rPr>
        <w:t> </w:t>
      </w:r>
      <w:r w:rsidRPr="5C07D657">
        <w:rPr>
          <w:rStyle w:val="normaltextrun"/>
          <w:rFonts w:eastAsiaTheme="minorEastAsia"/>
          <w:b/>
          <w:bCs/>
          <w:lang w:eastAsia="lv-LV"/>
        </w:rPr>
        <w:t>augustā Ernsta Glika Alūksnes Valsts ģimnāzijā (Glika iela 10, Alūksnē) un 21.</w:t>
      </w:r>
      <w:r w:rsidR="003903F1">
        <w:rPr>
          <w:rStyle w:val="normaltextrun"/>
          <w:rFonts w:eastAsiaTheme="minorEastAsia"/>
          <w:b/>
          <w:bCs/>
          <w:lang w:eastAsia="lv-LV"/>
        </w:rPr>
        <w:t> </w:t>
      </w:r>
      <w:r w:rsidRPr="5C07D657">
        <w:rPr>
          <w:rStyle w:val="normaltextrun"/>
          <w:rFonts w:eastAsiaTheme="minorEastAsia"/>
          <w:b/>
          <w:bCs/>
          <w:lang w:eastAsia="lv-LV"/>
        </w:rPr>
        <w:t>oktobrī Kuldīgā norisināsies izbraukuma teātra izrāžu</w:t>
      </w:r>
      <w:r w:rsidR="002A6A15">
        <w:rPr>
          <w:rStyle w:val="normaltextrun"/>
          <w:rFonts w:eastAsiaTheme="minorEastAsia"/>
          <w:b/>
          <w:bCs/>
          <w:lang w:eastAsia="lv-LV"/>
        </w:rPr>
        <w:t xml:space="preserve"> skates</w:t>
      </w:r>
      <w:r w:rsidRPr="5C07D657">
        <w:rPr>
          <w:rStyle w:val="normaltextrun"/>
          <w:rFonts w:eastAsiaTheme="minorEastAsia"/>
          <w:b/>
          <w:bCs/>
          <w:lang w:eastAsia="lv-LV"/>
        </w:rPr>
        <w:t>.</w:t>
      </w:r>
      <w:r w:rsidR="00CF59A2">
        <w:rPr>
          <w:rStyle w:val="normaltextrun"/>
          <w:rFonts w:eastAsiaTheme="minorEastAsia"/>
          <w:b/>
          <w:bCs/>
          <w:lang w:eastAsia="lv-LV"/>
        </w:rPr>
        <w:t xml:space="preserve"> </w:t>
      </w:r>
      <w:r w:rsidRPr="5C07D657">
        <w:rPr>
          <w:rStyle w:val="normaltextrun"/>
          <w:rFonts w:eastAsiaTheme="minorEastAsia"/>
          <w:b/>
          <w:bCs/>
          <w:lang w:eastAsia="lv-LV"/>
        </w:rPr>
        <w:t>Skolotājiem un kultūrizglītības programmas “Latvijas skolas soma” koordinatoriem, kā arī kultūras nozares profesionāļiem būs iespēja iepazīt mobilo teātru izrāžu klāstu, ko skolēniem piedāvā nevalstiskie, valsts un pašvaldības teātri. Skatēs piedalīsies teātra trupa “Kvadrifrons”, dejas organizācija “Tuvumi”, “Zīmējumu teātris”, “Istabas teātris”, “Cēsu Mazais teātris”, kultūras attīstības biedrība “Tapala lapa”, nodibinājums “Zvaigžņu AkA”, kā arī VSIA “Latvijas Leļļu teātris” un PSIA “Liepājas Leļļu teātris”.</w:t>
      </w:r>
    </w:p>
    <w:p w14:paraId="3975408B" w14:textId="39C0BFB3" w:rsidR="00950FB9" w:rsidRDefault="00950FB9" w:rsidP="00950FB9">
      <w:pPr>
        <w:pStyle w:val="paragraph"/>
        <w:shd w:val="clear" w:color="auto" w:fill="FFFFFF" w:themeFill="background1"/>
        <w:spacing w:after="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Skatēs teātri, kas piedāvā mobilās izrādes, prezentēs savu piedāvājumu un skolotājiem, būs iespēja noskatīties vairākas izrādes pilnā garumā. Dienas noslēgumā izglītības un kultūras profesionāļi</w:t>
      </w:r>
      <w:r w:rsidR="00D52682">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tik</w:t>
      </w:r>
      <w:r w:rsidR="00D52682">
        <w:rPr>
          <w:rStyle w:val="normaltextrun"/>
          <w:rFonts w:asciiTheme="minorHAnsi" w:eastAsiaTheme="minorEastAsia" w:hAnsiTheme="minorHAnsi" w:cstheme="minorBidi"/>
          <w:sz w:val="22"/>
          <w:szCs w:val="22"/>
        </w:rPr>
        <w:t>s</w:t>
      </w:r>
      <w:r>
        <w:rPr>
          <w:rStyle w:val="normaltextrun"/>
          <w:rFonts w:asciiTheme="minorHAnsi" w:eastAsiaTheme="minorEastAsia" w:hAnsiTheme="minorHAnsi" w:cstheme="minorBidi"/>
          <w:sz w:val="22"/>
          <w:szCs w:val="22"/>
        </w:rPr>
        <w:t xml:space="preserve">ies sarunā, </w:t>
      </w:r>
      <w:r w:rsidR="00D52682">
        <w:rPr>
          <w:rStyle w:val="normaltextrun"/>
          <w:rFonts w:asciiTheme="minorHAnsi" w:eastAsiaTheme="minorEastAsia" w:hAnsiTheme="minorHAnsi" w:cstheme="minorBidi"/>
          <w:sz w:val="22"/>
          <w:szCs w:val="22"/>
        </w:rPr>
        <w:t xml:space="preserve">lai </w:t>
      </w:r>
      <w:r>
        <w:rPr>
          <w:rStyle w:val="normaltextrun"/>
          <w:rFonts w:asciiTheme="minorHAnsi" w:eastAsiaTheme="minorEastAsia" w:hAnsiTheme="minorHAnsi" w:cstheme="minorBidi"/>
          <w:sz w:val="22"/>
          <w:szCs w:val="22"/>
        </w:rPr>
        <w:t>dalīt</w:t>
      </w:r>
      <w:r w:rsidR="00E651C7">
        <w:rPr>
          <w:rStyle w:val="normaltextrun"/>
          <w:rFonts w:asciiTheme="minorHAnsi" w:eastAsiaTheme="minorEastAsia" w:hAnsiTheme="minorHAnsi" w:cstheme="minorBidi"/>
          <w:sz w:val="22"/>
          <w:szCs w:val="22"/>
        </w:rPr>
        <w:t>o</w:t>
      </w:r>
      <w:r>
        <w:rPr>
          <w:rStyle w:val="normaltextrun"/>
          <w:rFonts w:asciiTheme="minorHAnsi" w:eastAsiaTheme="minorEastAsia" w:hAnsiTheme="minorHAnsi" w:cstheme="minorBidi"/>
          <w:sz w:val="22"/>
          <w:szCs w:val="22"/>
        </w:rPr>
        <w:t>s iespaidos par redzēto, kā arī pārrunāt</w:t>
      </w:r>
      <w:r w:rsidR="00D52682">
        <w:rPr>
          <w:rStyle w:val="normaltextrun"/>
          <w:rFonts w:asciiTheme="minorHAnsi" w:eastAsiaTheme="minorEastAsia" w:hAnsiTheme="minorHAnsi" w:cstheme="minorBidi"/>
          <w:sz w:val="22"/>
          <w:szCs w:val="22"/>
        </w:rPr>
        <w:t>u</w:t>
      </w:r>
      <w:r>
        <w:rPr>
          <w:rStyle w:val="normaltextrun"/>
          <w:rFonts w:asciiTheme="minorHAnsi" w:eastAsiaTheme="minorEastAsia" w:hAnsiTheme="minorHAnsi" w:cstheme="minorBidi"/>
          <w:sz w:val="22"/>
          <w:szCs w:val="22"/>
        </w:rPr>
        <w:t xml:space="preserve"> sadarbību programmā “Latvijas skolas soma”.</w:t>
      </w:r>
    </w:p>
    <w:p w14:paraId="35857D92" w14:textId="450C515C" w:rsidR="00B31F47" w:rsidRDefault="00693703" w:rsidP="5C07D657">
      <w:pPr>
        <w:pStyle w:val="paragraph"/>
        <w:shd w:val="clear" w:color="auto" w:fill="FFFFFF" w:themeFill="background1"/>
        <w:spacing w:after="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w:t>
      </w:r>
      <w:r w:rsidR="00875F71" w:rsidRPr="5C07D657">
        <w:rPr>
          <w:rStyle w:val="normaltextrun"/>
          <w:rFonts w:asciiTheme="minorHAnsi" w:eastAsiaTheme="minorEastAsia" w:hAnsiTheme="minorHAnsi" w:cstheme="minorBidi"/>
          <w:sz w:val="22"/>
          <w:szCs w:val="22"/>
        </w:rPr>
        <w:t xml:space="preserve">Ir vismaz divi iemesli, kāpēc no programmas “Latvijas skolas soma” puses ar lielu pārliecību iesakām skolotājiem apmeklēt </w:t>
      </w:r>
      <w:r w:rsidR="003703A1" w:rsidRPr="5C07D657">
        <w:rPr>
          <w:rStyle w:val="normaltextrun"/>
          <w:rFonts w:asciiTheme="minorHAnsi" w:eastAsiaTheme="minorEastAsia" w:hAnsiTheme="minorHAnsi" w:cstheme="minorBidi"/>
          <w:sz w:val="22"/>
          <w:szCs w:val="22"/>
        </w:rPr>
        <w:t>ASSITEJ Latvija rīkotās Teātra dienas</w:t>
      </w:r>
      <w:r w:rsidR="00875F71" w:rsidRPr="5C07D657">
        <w:rPr>
          <w:rStyle w:val="normaltextrun"/>
          <w:rFonts w:asciiTheme="minorHAnsi" w:eastAsiaTheme="minorEastAsia" w:hAnsiTheme="minorHAnsi" w:cstheme="minorBidi"/>
          <w:sz w:val="22"/>
          <w:szCs w:val="22"/>
        </w:rPr>
        <w:t xml:space="preserve">. Vispirms, </w:t>
      </w:r>
      <w:r w:rsidR="00901879" w:rsidRPr="5C07D657">
        <w:rPr>
          <w:rStyle w:val="normaltextrun"/>
          <w:rFonts w:asciiTheme="minorHAnsi" w:eastAsiaTheme="minorEastAsia" w:hAnsiTheme="minorHAnsi" w:cstheme="minorBidi"/>
          <w:sz w:val="22"/>
          <w:szCs w:val="22"/>
        </w:rPr>
        <w:t xml:space="preserve">būdami </w:t>
      </w:r>
      <w:r w:rsidR="00875F71" w:rsidRPr="5C07D657">
        <w:rPr>
          <w:rStyle w:val="normaltextrun"/>
          <w:rFonts w:asciiTheme="minorHAnsi" w:eastAsiaTheme="minorEastAsia" w:hAnsiTheme="minorHAnsi" w:cstheme="minorBidi"/>
          <w:sz w:val="22"/>
          <w:szCs w:val="22"/>
        </w:rPr>
        <w:t>profesionāli ļoti atbildīgi</w:t>
      </w:r>
      <w:r w:rsidR="00901879" w:rsidRPr="5C07D657">
        <w:rPr>
          <w:rStyle w:val="normaltextrun"/>
          <w:rFonts w:asciiTheme="minorHAnsi" w:eastAsiaTheme="minorEastAsia" w:hAnsiTheme="minorHAnsi" w:cstheme="minorBidi"/>
          <w:sz w:val="22"/>
          <w:szCs w:val="22"/>
        </w:rPr>
        <w:t xml:space="preserve">, pedagogi </w:t>
      </w:r>
      <w:r w:rsidR="00875F71" w:rsidRPr="5C07D657">
        <w:rPr>
          <w:rStyle w:val="normaltextrun"/>
          <w:rFonts w:asciiTheme="minorHAnsi" w:eastAsiaTheme="minorEastAsia" w:hAnsiTheme="minorHAnsi" w:cstheme="minorBidi"/>
          <w:sz w:val="22"/>
          <w:szCs w:val="22"/>
        </w:rPr>
        <w:t>drošāk jūtas</w:t>
      </w:r>
      <w:r w:rsidR="0028185F" w:rsidRPr="5C07D657">
        <w:rPr>
          <w:rStyle w:val="normaltextrun"/>
          <w:rFonts w:asciiTheme="minorHAnsi" w:eastAsiaTheme="minorEastAsia" w:hAnsiTheme="minorHAnsi" w:cstheme="minorBidi"/>
          <w:sz w:val="22"/>
          <w:szCs w:val="22"/>
        </w:rPr>
        <w:t>,</w:t>
      </w:r>
      <w:r w:rsidR="00875F71" w:rsidRPr="5C07D657">
        <w:rPr>
          <w:rStyle w:val="normaltextrun"/>
          <w:rFonts w:asciiTheme="minorHAnsi" w:eastAsiaTheme="minorEastAsia" w:hAnsiTheme="minorHAnsi" w:cstheme="minorBidi"/>
          <w:sz w:val="22"/>
          <w:szCs w:val="22"/>
        </w:rPr>
        <w:t xml:space="preserve"> piedāvājot skolēniem </w:t>
      </w:r>
      <w:r w:rsidR="0028185F" w:rsidRPr="5C07D657">
        <w:rPr>
          <w:rStyle w:val="normaltextrun"/>
          <w:rFonts w:asciiTheme="minorHAnsi" w:eastAsiaTheme="minorEastAsia" w:hAnsiTheme="minorHAnsi" w:cstheme="minorBidi"/>
          <w:sz w:val="22"/>
          <w:szCs w:val="22"/>
        </w:rPr>
        <w:t xml:space="preserve">sev </w:t>
      </w:r>
      <w:r w:rsidR="00875F71" w:rsidRPr="5C07D657">
        <w:rPr>
          <w:rStyle w:val="normaltextrun"/>
          <w:rFonts w:asciiTheme="minorHAnsi" w:eastAsiaTheme="minorEastAsia" w:hAnsiTheme="minorHAnsi" w:cstheme="minorBidi"/>
          <w:sz w:val="22"/>
          <w:szCs w:val="22"/>
        </w:rPr>
        <w:t xml:space="preserve">zināmus un pārbaudītus mācīšanās resursus. Tas attiecas arī uz kultūras norišu izvēli – pašu redzētu izrādi drošāk rādīt skolēniem un, </w:t>
      </w:r>
      <w:r w:rsidR="0028185F" w:rsidRPr="5C07D657">
        <w:rPr>
          <w:rStyle w:val="normaltextrun"/>
          <w:rFonts w:asciiTheme="minorHAnsi" w:eastAsiaTheme="minorEastAsia" w:hAnsiTheme="minorHAnsi" w:cstheme="minorBidi"/>
          <w:sz w:val="22"/>
          <w:szCs w:val="22"/>
        </w:rPr>
        <w:t>protams</w:t>
      </w:r>
      <w:r w:rsidR="00875F71" w:rsidRPr="5C07D657">
        <w:rPr>
          <w:rStyle w:val="normaltextrun"/>
          <w:rFonts w:asciiTheme="minorHAnsi" w:eastAsiaTheme="minorEastAsia" w:hAnsiTheme="minorHAnsi" w:cstheme="minorBidi"/>
          <w:sz w:val="22"/>
          <w:szCs w:val="22"/>
        </w:rPr>
        <w:t xml:space="preserve">, to ir vieglāk integrēt mācību satura apguvē, piemeklējot darba formas un uzdevumus. </w:t>
      </w:r>
      <w:r w:rsidR="005F72FE" w:rsidRPr="5C07D657">
        <w:rPr>
          <w:rStyle w:val="normaltextrun"/>
          <w:rFonts w:asciiTheme="minorHAnsi" w:eastAsiaTheme="minorEastAsia" w:hAnsiTheme="minorHAnsi" w:cstheme="minorBidi"/>
          <w:sz w:val="22"/>
          <w:szCs w:val="22"/>
        </w:rPr>
        <w:t>Teātra dienas sniedz iespēju īsā laikā vienuviet iepazīties ar vairākām izrādēm</w:t>
      </w:r>
      <w:r w:rsidR="00B31F47" w:rsidRPr="5C07D657">
        <w:rPr>
          <w:rStyle w:val="normaltextrun"/>
          <w:rFonts w:asciiTheme="minorHAnsi" w:eastAsiaTheme="minorEastAsia" w:hAnsiTheme="minorHAnsi" w:cstheme="minorBidi"/>
          <w:sz w:val="22"/>
          <w:szCs w:val="22"/>
        </w:rPr>
        <w:t xml:space="preserve">, atrast sev noderīgo un kolēģiem ieteicamo. </w:t>
      </w:r>
    </w:p>
    <w:p w14:paraId="75A4057C" w14:textId="5ACCC29C" w:rsidR="003703A1" w:rsidRDefault="00B31F47" w:rsidP="5C07D657">
      <w:pPr>
        <w:pStyle w:val="paragraph"/>
        <w:shd w:val="clear" w:color="auto" w:fill="FFFFFF" w:themeFill="background1"/>
        <w:spacing w:after="0"/>
        <w:jc w:val="both"/>
        <w:textAlignment w:val="baseline"/>
        <w:rPr>
          <w:rStyle w:val="normaltextrun"/>
          <w:rFonts w:asciiTheme="minorHAnsi" w:eastAsiaTheme="minorEastAsia" w:hAnsiTheme="minorHAnsi" w:cstheme="minorBidi"/>
          <w:sz w:val="22"/>
          <w:szCs w:val="22"/>
        </w:rPr>
      </w:pPr>
      <w:r w:rsidRPr="5C07D657">
        <w:rPr>
          <w:rStyle w:val="normaltextrun"/>
          <w:rFonts w:asciiTheme="minorHAnsi" w:eastAsiaTheme="minorEastAsia" w:hAnsiTheme="minorHAnsi" w:cstheme="minorBidi"/>
          <w:sz w:val="22"/>
          <w:szCs w:val="22"/>
        </w:rPr>
        <w:t>Turklāt</w:t>
      </w:r>
      <w:r w:rsidR="00875F71" w:rsidRPr="5C07D657">
        <w:rPr>
          <w:rStyle w:val="normaltextrun"/>
          <w:rFonts w:asciiTheme="minorHAnsi" w:eastAsiaTheme="minorEastAsia" w:hAnsiTheme="minorHAnsi" w:cstheme="minorBidi"/>
          <w:sz w:val="22"/>
          <w:szCs w:val="22"/>
        </w:rPr>
        <w:t xml:space="preserve">, skolotāji nereti saka, ka </w:t>
      </w:r>
      <w:r w:rsidR="00ED52AE" w:rsidRPr="5C07D657">
        <w:rPr>
          <w:rStyle w:val="normaltextrun"/>
          <w:rFonts w:asciiTheme="minorHAnsi" w:eastAsiaTheme="minorEastAsia" w:hAnsiTheme="minorHAnsi" w:cstheme="minorBidi"/>
          <w:sz w:val="22"/>
          <w:szCs w:val="22"/>
        </w:rPr>
        <w:t>programmas “Latvijas skolas soma” piedāvājumā iekļauts tik plašs norišu klāsts</w:t>
      </w:r>
      <w:r w:rsidR="00E30D14" w:rsidRPr="5C07D657">
        <w:rPr>
          <w:rStyle w:val="normaltextrun"/>
          <w:rFonts w:asciiTheme="minorHAnsi" w:eastAsiaTheme="minorEastAsia" w:hAnsiTheme="minorHAnsi" w:cstheme="minorBidi"/>
          <w:sz w:val="22"/>
          <w:szCs w:val="22"/>
        </w:rPr>
        <w:t>, ka var būs sarežģīti</w:t>
      </w:r>
      <w:r w:rsidR="00875F71" w:rsidRPr="5C07D657">
        <w:rPr>
          <w:rStyle w:val="normaltextrun"/>
          <w:rFonts w:asciiTheme="minorHAnsi" w:eastAsiaTheme="minorEastAsia" w:hAnsiTheme="minorHAnsi" w:cstheme="minorBidi"/>
          <w:sz w:val="22"/>
          <w:szCs w:val="22"/>
        </w:rPr>
        <w:t xml:space="preserve"> izvēlēties saviem skolēniem atbilstošāko</w:t>
      </w:r>
      <w:r w:rsidR="00E30D14" w:rsidRPr="5C07D657">
        <w:rPr>
          <w:rStyle w:val="normaltextrun"/>
          <w:rFonts w:asciiTheme="minorHAnsi" w:eastAsiaTheme="minorEastAsia" w:hAnsiTheme="minorHAnsi" w:cstheme="minorBidi"/>
          <w:sz w:val="22"/>
          <w:szCs w:val="22"/>
        </w:rPr>
        <w:t>.</w:t>
      </w:r>
      <w:r w:rsidR="00D66BCA">
        <w:rPr>
          <w:rStyle w:val="normaltextrun"/>
          <w:rFonts w:asciiTheme="minorHAnsi" w:eastAsiaTheme="minorEastAsia" w:hAnsiTheme="minorHAnsi" w:cstheme="minorBidi"/>
          <w:sz w:val="22"/>
          <w:szCs w:val="22"/>
        </w:rPr>
        <w:t xml:space="preserve"> </w:t>
      </w:r>
      <w:r w:rsidR="00C70891" w:rsidRPr="5C07D657">
        <w:rPr>
          <w:rStyle w:val="normaltextrun"/>
          <w:rFonts w:asciiTheme="minorHAnsi" w:eastAsiaTheme="minorEastAsia" w:hAnsiTheme="minorHAnsi" w:cstheme="minorBidi"/>
          <w:sz w:val="22"/>
          <w:szCs w:val="22"/>
        </w:rPr>
        <w:t xml:space="preserve">Teātra dienas ne vien izceļ </w:t>
      </w:r>
      <w:r w:rsidR="00B53F99" w:rsidRPr="5C07D657">
        <w:rPr>
          <w:rStyle w:val="normaltextrun"/>
          <w:rFonts w:asciiTheme="minorHAnsi" w:eastAsiaTheme="minorEastAsia" w:hAnsiTheme="minorHAnsi" w:cstheme="minorBidi"/>
          <w:sz w:val="22"/>
          <w:szCs w:val="22"/>
        </w:rPr>
        <w:t>daudzveidīgus skatuves mākslas notikumus, bet arī ļauj k</w:t>
      </w:r>
      <w:r w:rsidR="00875F71" w:rsidRPr="5C07D657">
        <w:rPr>
          <w:rStyle w:val="normaltextrun"/>
          <w:rFonts w:asciiTheme="minorHAnsi" w:eastAsiaTheme="minorEastAsia" w:hAnsiTheme="minorHAnsi" w:cstheme="minorBidi"/>
          <w:sz w:val="22"/>
          <w:szCs w:val="22"/>
        </w:rPr>
        <w:t>lātienē sast</w:t>
      </w:r>
      <w:r w:rsidR="00B53F99" w:rsidRPr="5C07D657">
        <w:rPr>
          <w:rStyle w:val="normaltextrun"/>
          <w:rFonts w:asciiTheme="minorHAnsi" w:eastAsiaTheme="minorEastAsia" w:hAnsiTheme="minorHAnsi" w:cstheme="minorBidi"/>
          <w:sz w:val="22"/>
          <w:szCs w:val="22"/>
        </w:rPr>
        <w:t>apt</w:t>
      </w:r>
      <w:r w:rsidR="00875F71" w:rsidRPr="5C07D657">
        <w:rPr>
          <w:rStyle w:val="normaltextrun"/>
          <w:rFonts w:asciiTheme="minorHAnsi" w:eastAsiaTheme="minorEastAsia" w:hAnsiTheme="minorHAnsi" w:cstheme="minorBidi"/>
          <w:sz w:val="22"/>
          <w:szCs w:val="22"/>
        </w:rPr>
        <w:t xml:space="preserve"> māksliniekus,</w:t>
      </w:r>
      <w:r w:rsidR="00E50C78" w:rsidRPr="5C07D657">
        <w:rPr>
          <w:rStyle w:val="normaltextrun"/>
          <w:rFonts w:asciiTheme="minorHAnsi" w:eastAsiaTheme="minorEastAsia" w:hAnsiTheme="minorHAnsi" w:cstheme="minorBidi"/>
          <w:sz w:val="22"/>
          <w:szCs w:val="22"/>
        </w:rPr>
        <w:t xml:space="preserve"> un tā ir ļoti vērtīga tikšanās</w:t>
      </w:r>
      <w:r w:rsidR="000D59D2" w:rsidRPr="5C07D657">
        <w:rPr>
          <w:rStyle w:val="normaltextrun"/>
          <w:rFonts w:asciiTheme="minorHAnsi" w:eastAsiaTheme="minorEastAsia" w:hAnsiTheme="minorHAnsi" w:cstheme="minorBidi"/>
          <w:sz w:val="22"/>
          <w:szCs w:val="22"/>
        </w:rPr>
        <w:t>,</w:t>
      </w:r>
      <w:r w:rsidR="003703A1" w:rsidRPr="5C07D657">
        <w:rPr>
          <w:rStyle w:val="normaltextrun"/>
          <w:rFonts w:asciiTheme="minorHAnsi" w:eastAsiaTheme="minorEastAsia" w:hAnsiTheme="minorHAnsi" w:cstheme="minorBidi"/>
          <w:sz w:val="22"/>
          <w:szCs w:val="22"/>
        </w:rPr>
        <w:t xml:space="preserve">” </w:t>
      </w:r>
      <w:r w:rsidR="000D59D2" w:rsidRPr="5C07D657">
        <w:rPr>
          <w:rStyle w:val="normaltextrun"/>
          <w:rFonts w:asciiTheme="minorHAnsi" w:eastAsiaTheme="minorEastAsia" w:hAnsiTheme="minorHAnsi" w:cstheme="minorBidi"/>
          <w:sz w:val="22"/>
          <w:szCs w:val="22"/>
        </w:rPr>
        <w:t xml:space="preserve">saka </w:t>
      </w:r>
      <w:r w:rsidR="00875F71" w:rsidRPr="5C07D657">
        <w:rPr>
          <w:rStyle w:val="normaltextrun"/>
          <w:rFonts w:asciiTheme="minorHAnsi" w:eastAsiaTheme="minorEastAsia" w:hAnsiTheme="minorHAnsi" w:cstheme="minorBidi"/>
          <w:sz w:val="22"/>
          <w:szCs w:val="22"/>
        </w:rPr>
        <w:t xml:space="preserve">programmas “Latvijas skolas soma” vadītāja Aija Tūna. </w:t>
      </w:r>
    </w:p>
    <w:p w14:paraId="2E55F3D9" w14:textId="15646BCB" w:rsidR="00ED10BA" w:rsidRPr="00ED10BA" w:rsidRDefault="00ED10BA" w:rsidP="5C07D657">
      <w:pPr>
        <w:pStyle w:val="paragraph"/>
        <w:shd w:val="clear" w:color="auto" w:fill="FFFFFF" w:themeFill="background1"/>
        <w:spacing w:after="0"/>
        <w:jc w:val="both"/>
        <w:textAlignment w:val="baseline"/>
        <w:rPr>
          <w:rStyle w:val="normaltextrun"/>
          <w:rFonts w:asciiTheme="minorHAnsi" w:eastAsiaTheme="minorEastAsia" w:hAnsiTheme="minorHAnsi" w:cstheme="minorBidi"/>
          <w:sz w:val="22"/>
          <w:szCs w:val="22"/>
        </w:rPr>
      </w:pPr>
      <w:r w:rsidRPr="00ED10BA">
        <w:rPr>
          <w:rStyle w:val="normaltextrun"/>
          <w:rFonts w:asciiTheme="minorHAnsi" w:hAnsiTheme="minorHAnsi" w:cstheme="minorBidi"/>
          <w:sz w:val="22"/>
          <w:szCs w:val="22"/>
        </w:rPr>
        <w:t xml:space="preserve">Pēc aizvadītā gada skates Liepājā Priekules vidusskolas skolotāja Agita Rukute atzina, ka “šī ir ļoti vērtīga pieredze. Tas, ko mēs piedzīvojam, mēs pastāstīsim arī tālāk, jo šobrīd esam ar mirdzošām acīm. Otrs – mēs zinām, kas “lācītim ir vēderā”. Tu zini, ko izvēlies skolēniem.” </w:t>
      </w:r>
    </w:p>
    <w:p w14:paraId="2CE57E4C" w14:textId="03DBB85D" w:rsidR="00175B95" w:rsidRDefault="003703A1" w:rsidP="5C07D657">
      <w:pPr>
        <w:pStyle w:val="paragraph"/>
        <w:shd w:val="clear" w:color="auto" w:fill="FFFFFF" w:themeFill="background1"/>
        <w:spacing w:after="0"/>
        <w:jc w:val="both"/>
        <w:textAlignment w:val="baseline"/>
        <w:rPr>
          <w:rStyle w:val="normaltextrun"/>
          <w:rFonts w:asciiTheme="minorHAnsi" w:eastAsiaTheme="minorEastAsia" w:hAnsiTheme="minorHAnsi" w:cstheme="minorBidi"/>
          <w:b/>
          <w:bCs/>
          <w:sz w:val="22"/>
          <w:szCs w:val="22"/>
        </w:rPr>
      </w:pPr>
      <w:r w:rsidRPr="5C07D657">
        <w:rPr>
          <w:rStyle w:val="normaltextrun"/>
          <w:rFonts w:asciiTheme="minorHAnsi" w:eastAsiaTheme="minorEastAsia" w:hAnsiTheme="minorHAnsi" w:cstheme="minorBidi"/>
          <w:b/>
          <w:bCs/>
          <w:sz w:val="22"/>
          <w:szCs w:val="22"/>
        </w:rPr>
        <w:lastRenderedPageBreak/>
        <w:t xml:space="preserve">Skolotājiem, izglītības un kultūras nozares darbiniekiem </w:t>
      </w:r>
      <w:r w:rsidR="00E651C7">
        <w:rPr>
          <w:rStyle w:val="normaltextrun"/>
          <w:rFonts w:asciiTheme="minorHAnsi" w:eastAsiaTheme="minorEastAsia" w:hAnsiTheme="minorHAnsi" w:cstheme="minorBidi"/>
          <w:b/>
          <w:bCs/>
          <w:sz w:val="22"/>
          <w:szCs w:val="22"/>
        </w:rPr>
        <w:t>skates</w:t>
      </w:r>
      <w:r w:rsidRPr="5C07D657">
        <w:rPr>
          <w:rStyle w:val="normaltextrun"/>
          <w:rFonts w:asciiTheme="minorHAnsi" w:eastAsiaTheme="minorEastAsia" w:hAnsiTheme="minorHAnsi" w:cstheme="minorBidi"/>
          <w:b/>
          <w:bCs/>
          <w:sz w:val="22"/>
          <w:szCs w:val="22"/>
        </w:rPr>
        <w:t xml:space="preserve"> norises ir </w:t>
      </w:r>
      <w:r w:rsidR="00FE689D">
        <w:rPr>
          <w:rStyle w:val="normaltextrun"/>
          <w:rFonts w:asciiTheme="minorHAnsi" w:eastAsiaTheme="minorEastAsia" w:hAnsiTheme="minorHAnsi" w:cstheme="minorBidi"/>
          <w:b/>
          <w:bCs/>
          <w:sz w:val="22"/>
          <w:szCs w:val="22"/>
        </w:rPr>
        <w:t>bez maksas</w:t>
      </w:r>
      <w:r w:rsidRPr="5C07D657">
        <w:rPr>
          <w:rStyle w:val="normaltextrun"/>
          <w:rFonts w:asciiTheme="minorHAnsi" w:eastAsiaTheme="minorEastAsia" w:hAnsiTheme="minorHAnsi" w:cstheme="minorBidi"/>
          <w:b/>
          <w:bCs/>
          <w:sz w:val="22"/>
          <w:szCs w:val="22"/>
        </w:rPr>
        <w:t xml:space="preserve">. </w:t>
      </w:r>
      <w:r w:rsidR="00175B95" w:rsidRPr="5C07D657">
        <w:rPr>
          <w:rStyle w:val="normaltextrun"/>
          <w:rFonts w:asciiTheme="minorHAnsi" w:eastAsiaTheme="minorEastAsia" w:hAnsiTheme="minorHAnsi" w:cstheme="minorBidi"/>
          <w:b/>
          <w:bCs/>
          <w:sz w:val="22"/>
          <w:szCs w:val="22"/>
        </w:rPr>
        <w:t xml:space="preserve">Lai </w:t>
      </w:r>
      <w:r w:rsidR="00FE689D">
        <w:rPr>
          <w:rStyle w:val="normaltextrun"/>
          <w:rFonts w:asciiTheme="minorHAnsi" w:eastAsiaTheme="minorEastAsia" w:hAnsiTheme="minorHAnsi" w:cstheme="minorBidi"/>
          <w:b/>
          <w:bCs/>
          <w:sz w:val="22"/>
          <w:szCs w:val="22"/>
        </w:rPr>
        <w:t xml:space="preserve">izrādes </w:t>
      </w:r>
      <w:r w:rsidR="00175B95" w:rsidRPr="5C07D657">
        <w:rPr>
          <w:rStyle w:val="normaltextrun"/>
          <w:rFonts w:asciiTheme="minorHAnsi" w:eastAsiaTheme="minorEastAsia" w:hAnsiTheme="minorHAnsi" w:cstheme="minorBidi"/>
          <w:b/>
          <w:bCs/>
          <w:sz w:val="22"/>
          <w:szCs w:val="22"/>
        </w:rPr>
        <w:t>apmeklētu, jāaizpilda pieteikuma anketa</w:t>
      </w:r>
      <w:r w:rsidR="00FE689D">
        <w:rPr>
          <w:rStyle w:val="normaltextrun"/>
          <w:rFonts w:asciiTheme="minorHAnsi" w:eastAsiaTheme="minorEastAsia" w:hAnsiTheme="minorHAnsi" w:cstheme="minorBidi"/>
          <w:b/>
          <w:bCs/>
          <w:sz w:val="22"/>
          <w:szCs w:val="22"/>
        </w:rPr>
        <w:t xml:space="preserve">: </w:t>
      </w:r>
    </w:p>
    <w:p w14:paraId="68E583F2" w14:textId="618CD479" w:rsidR="00175B95" w:rsidRPr="005A7F3A" w:rsidRDefault="00175B95" w:rsidP="005A7F3A">
      <w:pPr>
        <w:pStyle w:val="paragraph"/>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5A7F3A">
        <w:rPr>
          <w:rStyle w:val="normaltextrun"/>
          <w:rFonts w:asciiTheme="minorHAnsi" w:eastAsiaTheme="minorEastAsia" w:hAnsiTheme="minorHAnsi" w:cstheme="minorHAnsi"/>
          <w:b/>
          <w:bCs/>
          <w:sz w:val="22"/>
          <w:szCs w:val="22"/>
        </w:rPr>
        <w:t>Rēzeknē:</w:t>
      </w:r>
      <w:r w:rsidRPr="005A7F3A">
        <w:rPr>
          <w:rStyle w:val="eop"/>
          <w:rFonts w:asciiTheme="minorHAnsi" w:eastAsiaTheme="minorEastAsia" w:hAnsiTheme="minorHAnsi" w:cstheme="minorHAnsi"/>
          <w:sz w:val="22"/>
          <w:szCs w:val="22"/>
        </w:rPr>
        <w:t> </w:t>
      </w:r>
      <w:hyperlink r:id="rId18" w:history="1">
        <w:r w:rsidR="000462AF" w:rsidRPr="005A7F3A">
          <w:rPr>
            <w:rStyle w:val="Hipersaite"/>
            <w:rFonts w:asciiTheme="minorHAnsi" w:eastAsiaTheme="minorEastAsia" w:hAnsiTheme="minorHAnsi" w:cstheme="minorHAnsi"/>
            <w:sz w:val="22"/>
            <w:szCs w:val="22"/>
          </w:rPr>
          <w:t>https://forms.gle/Exhk7Em7LZPJSqhx8</w:t>
        </w:r>
      </w:hyperlink>
    </w:p>
    <w:p w14:paraId="78E98EC9" w14:textId="02D91FC2" w:rsidR="005A7F3A" w:rsidRPr="005A7F3A" w:rsidRDefault="003703A1" w:rsidP="005A7F3A">
      <w:pPr>
        <w:pStyle w:val="paragraph"/>
        <w:shd w:val="clear" w:color="auto" w:fill="FFFFFF" w:themeFill="background1"/>
        <w:spacing w:before="0" w:beforeAutospacing="0" w:after="0" w:afterAutospacing="0"/>
        <w:jc w:val="both"/>
        <w:textAlignment w:val="baseline"/>
        <w:rPr>
          <w:rFonts w:asciiTheme="minorHAnsi" w:hAnsiTheme="minorHAnsi" w:cstheme="minorHAnsi"/>
          <w:b/>
          <w:bCs/>
          <w:sz w:val="22"/>
          <w:szCs w:val="22"/>
        </w:rPr>
      </w:pPr>
      <w:r w:rsidRPr="005A7F3A">
        <w:rPr>
          <w:rFonts w:asciiTheme="minorHAnsi" w:hAnsiTheme="minorHAnsi" w:cstheme="minorHAnsi"/>
          <w:b/>
          <w:bCs/>
          <w:sz w:val="22"/>
          <w:szCs w:val="22"/>
        </w:rPr>
        <w:t>Alūksnē:</w:t>
      </w:r>
      <w:r w:rsidR="005A7F3A" w:rsidRPr="005A7F3A">
        <w:rPr>
          <w:rFonts w:asciiTheme="minorHAnsi" w:hAnsiTheme="minorHAnsi" w:cstheme="minorHAnsi"/>
          <w:sz w:val="22"/>
          <w:szCs w:val="22"/>
        </w:rPr>
        <w:t xml:space="preserve"> </w:t>
      </w:r>
      <w:hyperlink r:id="rId19" w:history="1">
        <w:r w:rsidR="005A7F3A" w:rsidRPr="005A7F3A">
          <w:rPr>
            <w:rStyle w:val="Hipersaite"/>
            <w:rFonts w:asciiTheme="minorHAnsi" w:hAnsiTheme="minorHAnsi" w:cstheme="minorHAnsi"/>
            <w:sz w:val="22"/>
            <w:szCs w:val="22"/>
          </w:rPr>
          <w:t>https://forms.gle/kYpvMZ7NzmABBf6X6</w:t>
        </w:r>
      </w:hyperlink>
      <w:r w:rsidR="005A7F3A" w:rsidRPr="005A7F3A">
        <w:rPr>
          <w:rFonts w:asciiTheme="minorHAnsi" w:hAnsiTheme="minorHAnsi" w:cstheme="minorHAnsi"/>
          <w:b/>
          <w:bCs/>
          <w:sz w:val="22"/>
          <w:szCs w:val="22"/>
        </w:rPr>
        <w:t xml:space="preserve"> </w:t>
      </w:r>
    </w:p>
    <w:p w14:paraId="395DC15D" w14:textId="5CFB1305" w:rsidR="003703A1" w:rsidRPr="005A7F3A" w:rsidRDefault="003703A1" w:rsidP="005A7F3A">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HAnsi"/>
          <w:b/>
          <w:bCs/>
          <w:sz w:val="22"/>
          <w:szCs w:val="22"/>
        </w:rPr>
      </w:pPr>
      <w:r w:rsidRPr="005A7F3A">
        <w:rPr>
          <w:rFonts w:asciiTheme="minorHAnsi" w:hAnsiTheme="minorHAnsi" w:cstheme="minorHAnsi"/>
          <w:b/>
          <w:bCs/>
          <w:sz w:val="22"/>
          <w:szCs w:val="22"/>
        </w:rPr>
        <w:t xml:space="preserve">Kuldīgā: </w:t>
      </w:r>
      <w:r w:rsidRPr="005A7F3A">
        <w:rPr>
          <w:rFonts w:asciiTheme="minorHAnsi" w:hAnsiTheme="minorHAnsi" w:cstheme="minorHAnsi"/>
          <w:sz w:val="22"/>
          <w:szCs w:val="22"/>
        </w:rPr>
        <w:t>pieteikšanās tiks izsludināta septembra beigās.</w:t>
      </w:r>
    </w:p>
    <w:p w14:paraId="354FDB8F" w14:textId="77777777" w:rsidR="00A76C7A" w:rsidRDefault="00A76C7A" w:rsidP="44F6164B">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sz w:val="22"/>
          <w:szCs w:val="22"/>
        </w:rPr>
      </w:pPr>
    </w:p>
    <w:p w14:paraId="7D1C6644" w14:textId="0903D4CF" w:rsidR="00175B95" w:rsidRDefault="00175B95" w:rsidP="5C07D657">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sz w:val="22"/>
          <w:szCs w:val="22"/>
        </w:rPr>
      </w:pPr>
      <w:r w:rsidRPr="5C07D657">
        <w:rPr>
          <w:rStyle w:val="normaltextrun"/>
          <w:rFonts w:asciiTheme="minorHAnsi" w:eastAsiaTheme="minorEastAsia" w:hAnsiTheme="minorHAnsi" w:cstheme="minorBidi"/>
          <w:sz w:val="22"/>
          <w:szCs w:val="22"/>
        </w:rPr>
        <w:t xml:space="preserve">Skates organizē ASSITEJ Latvija sadarbībā ar </w:t>
      </w:r>
      <w:r w:rsidR="75FF9B15" w:rsidRPr="5C07D657">
        <w:rPr>
          <w:rStyle w:val="normaltextrun"/>
          <w:rFonts w:asciiTheme="minorHAnsi" w:eastAsiaTheme="minorEastAsia" w:hAnsiTheme="minorHAnsi" w:cstheme="minorBidi"/>
          <w:sz w:val="22"/>
          <w:szCs w:val="22"/>
        </w:rPr>
        <w:t xml:space="preserve">Latvijas Nacionālā kultūras centra </w:t>
      </w:r>
      <w:r w:rsidRPr="5C07D657">
        <w:rPr>
          <w:rStyle w:val="normaltextrun"/>
          <w:rFonts w:asciiTheme="minorHAnsi" w:eastAsiaTheme="minorEastAsia" w:hAnsiTheme="minorHAnsi" w:cstheme="minorBidi"/>
          <w:sz w:val="22"/>
          <w:szCs w:val="22"/>
        </w:rPr>
        <w:t>kultūrizglītības programmu “Latvijas skolas soma”, Rēzeknes</w:t>
      </w:r>
      <w:r w:rsidR="00C202EE" w:rsidRPr="5C07D657">
        <w:rPr>
          <w:rStyle w:val="normaltextrun"/>
          <w:rFonts w:asciiTheme="minorHAnsi" w:eastAsiaTheme="minorEastAsia" w:hAnsiTheme="minorHAnsi" w:cstheme="minorBidi"/>
          <w:sz w:val="22"/>
          <w:szCs w:val="22"/>
        </w:rPr>
        <w:t xml:space="preserve"> valstspilsētas pašvaldības</w:t>
      </w:r>
      <w:r w:rsidRPr="5C07D657">
        <w:rPr>
          <w:rStyle w:val="normaltextrun"/>
          <w:rFonts w:asciiTheme="minorHAnsi" w:eastAsiaTheme="minorEastAsia" w:hAnsiTheme="minorHAnsi" w:cstheme="minorBidi"/>
          <w:sz w:val="22"/>
          <w:szCs w:val="22"/>
        </w:rPr>
        <w:t xml:space="preserve"> Izglītības pārvaldi</w:t>
      </w:r>
      <w:r w:rsidR="003703A1" w:rsidRPr="5C07D657">
        <w:rPr>
          <w:rStyle w:val="normaltextrun"/>
          <w:rFonts w:asciiTheme="minorHAnsi" w:eastAsiaTheme="minorEastAsia" w:hAnsiTheme="minorHAnsi" w:cstheme="minorBidi"/>
          <w:sz w:val="22"/>
          <w:szCs w:val="22"/>
        </w:rPr>
        <w:t>, Alūksnes pašvaldības Izglītības pārvaldi un Kuldīgas pašvaldības Izglītības pārvaldi un Kuldīgas Kultūras centru</w:t>
      </w:r>
      <w:r w:rsidRPr="5C07D657">
        <w:rPr>
          <w:rStyle w:val="normaltextrun"/>
          <w:rFonts w:asciiTheme="minorHAnsi" w:eastAsiaTheme="minorEastAsia" w:hAnsiTheme="minorHAnsi" w:cstheme="minorBidi"/>
          <w:sz w:val="22"/>
          <w:szCs w:val="22"/>
        </w:rPr>
        <w:t>.</w:t>
      </w:r>
      <w:r w:rsidRPr="5C07D657">
        <w:rPr>
          <w:rStyle w:val="eop"/>
          <w:rFonts w:asciiTheme="minorHAnsi" w:eastAsiaTheme="minorEastAsia" w:hAnsiTheme="minorHAnsi" w:cstheme="minorBidi"/>
          <w:sz w:val="22"/>
          <w:szCs w:val="22"/>
        </w:rPr>
        <w:t> </w:t>
      </w:r>
      <w:r w:rsidRPr="5C07D657">
        <w:rPr>
          <w:rStyle w:val="normaltextrun"/>
          <w:rFonts w:asciiTheme="minorHAnsi" w:eastAsiaTheme="minorEastAsia" w:hAnsiTheme="minorHAnsi" w:cstheme="minorBidi"/>
          <w:sz w:val="22"/>
          <w:szCs w:val="22"/>
        </w:rPr>
        <w:t>Skates finansiāli atbalsta Valsts kultūrkapitāla fonds</w:t>
      </w:r>
      <w:r w:rsidR="003703A1" w:rsidRPr="5C07D657">
        <w:rPr>
          <w:rStyle w:val="normaltextrun"/>
          <w:rFonts w:asciiTheme="minorHAnsi" w:eastAsiaTheme="minorEastAsia" w:hAnsiTheme="minorHAnsi" w:cstheme="minorBidi"/>
          <w:sz w:val="22"/>
          <w:szCs w:val="22"/>
        </w:rPr>
        <w:t xml:space="preserve"> un Britu Padome Latvijā</w:t>
      </w:r>
    </w:p>
    <w:p w14:paraId="08012468" w14:textId="5787FCEC" w:rsidR="44F6164B" w:rsidRDefault="44F6164B" w:rsidP="44F6164B">
      <w:pPr>
        <w:pStyle w:val="paragraph"/>
        <w:shd w:val="clear" w:color="auto" w:fill="FFFFFF" w:themeFill="background1"/>
        <w:spacing w:before="0" w:beforeAutospacing="0" w:after="0" w:afterAutospacing="0"/>
        <w:jc w:val="both"/>
        <w:rPr>
          <w:rStyle w:val="eop"/>
          <w:rFonts w:asciiTheme="minorHAnsi" w:eastAsiaTheme="minorEastAsia" w:hAnsiTheme="minorHAnsi" w:cstheme="minorBidi"/>
          <w:sz w:val="22"/>
          <w:szCs w:val="22"/>
        </w:rPr>
      </w:pPr>
    </w:p>
    <w:p w14:paraId="62DEA93B" w14:textId="4E2E31D5" w:rsidR="0007004B" w:rsidRDefault="00AE58B1" w:rsidP="5C07D657">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sz w:val="22"/>
          <w:szCs w:val="22"/>
        </w:rPr>
      </w:pPr>
      <w:r w:rsidRPr="5C07D657">
        <w:rPr>
          <w:rStyle w:val="eop"/>
          <w:rFonts w:asciiTheme="minorHAnsi" w:eastAsiaTheme="minorEastAsia" w:hAnsiTheme="minorHAnsi" w:cstheme="minorBidi"/>
          <w:sz w:val="22"/>
          <w:szCs w:val="22"/>
        </w:rPr>
        <w:t xml:space="preserve">Izbraukuma teātra izrāžu </w:t>
      </w:r>
      <w:r w:rsidR="000F696B" w:rsidRPr="5C07D657">
        <w:rPr>
          <w:rStyle w:val="eop"/>
          <w:rFonts w:asciiTheme="minorHAnsi" w:eastAsiaTheme="minorEastAsia" w:hAnsiTheme="minorHAnsi" w:cstheme="minorBidi"/>
          <w:sz w:val="22"/>
          <w:szCs w:val="22"/>
        </w:rPr>
        <w:t>s</w:t>
      </w:r>
      <w:r w:rsidR="0007004B" w:rsidRPr="5C07D657">
        <w:rPr>
          <w:rStyle w:val="eop"/>
          <w:rFonts w:asciiTheme="minorHAnsi" w:eastAsiaTheme="minorEastAsia" w:hAnsiTheme="minorHAnsi" w:cstheme="minorBidi"/>
          <w:sz w:val="22"/>
          <w:szCs w:val="22"/>
        </w:rPr>
        <w:t>kates norit jau trešo gadu. 2022.</w:t>
      </w:r>
      <w:r w:rsidR="00461CA0">
        <w:rPr>
          <w:rStyle w:val="eop"/>
          <w:rFonts w:asciiTheme="minorHAnsi" w:eastAsiaTheme="minorEastAsia" w:hAnsiTheme="minorHAnsi" w:cstheme="minorBidi"/>
          <w:sz w:val="22"/>
          <w:szCs w:val="22"/>
        </w:rPr>
        <w:t> </w:t>
      </w:r>
      <w:r w:rsidR="0007004B" w:rsidRPr="5C07D657">
        <w:rPr>
          <w:rStyle w:val="eop"/>
          <w:rFonts w:asciiTheme="minorHAnsi" w:eastAsiaTheme="minorEastAsia" w:hAnsiTheme="minorHAnsi" w:cstheme="minorBidi"/>
          <w:sz w:val="22"/>
          <w:szCs w:val="22"/>
        </w:rPr>
        <w:t xml:space="preserve">gadā </w:t>
      </w:r>
      <w:r w:rsidR="000F696B" w:rsidRPr="5C07D657">
        <w:rPr>
          <w:rStyle w:val="eop"/>
          <w:rFonts w:asciiTheme="minorHAnsi" w:eastAsiaTheme="minorEastAsia" w:hAnsiTheme="minorHAnsi" w:cstheme="minorBidi"/>
          <w:sz w:val="22"/>
          <w:szCs w:val="22"/>
        </w:rPr>
        <w:t xml:space="preserve">skate notika </w:t>
      </w:r>
      <w:hyperlink r:id="rId20" w:history="1">
        <w:r w:rsidR="0007004B" w:rsidRPr="002F3D79">
          <w:rPr>
            <w:rStyle w:val="Hipersaite"/>
            <w:rFonts w:asciiTheme="minorHAnsi" w:eastAsiaTheme="minorEastAsia" w:hAnsiTheme="minorHAnsi" w:cstheme="minorBidi"/>
            <w:sz w:val="22"/>
            <w:szCs w:val="22"/>
          </w:rPr>
          <w:t>Rīgā</w:t>
        </w:r>
      </w:hyperlink>
      <w:r w:rsidR="0007004B" w:rsidRPr="5C07D657">
        <w:rPr>
          <w:rStyle w:val="eop"/>
          <w:rFonts w:asciiTheme="minorHAnsi" w:eastAsiaTheme="minorEastAsia" w:hAnsiTheme="minorHAnsi" w:cstheme="minorBidi"/>
          <w:sz w:val="22"/>
          <w:szCs w:val="22"/>
        </w:rPr>
        <w:t>, 2024.</w:t>
      </w:r>
      <w:r w:rsidR="00461CA0">
        <w:rPr>
          <w:rStyle w:val="eop"/>
          <w:rFonts w:asciiTheme="minorHAnsi" w:eastAsiaTheme="minorEastAsia" w:hAnsiTheme="minorHAnsi" w:cstheme="minorBidi"/>
          <w:sz w:val="22"/>
          <w:szCs w:val="22"/>
        </w:rPr>
        <w:t> </w:t>
      </w:r>
      <w:r w:rsidR="000F696B" w:rsidRPr="5C07D657">
        <w:rPr>
          <w:rStyle w:val="eop"/>
          <w:rFonts w:asciiTheme="minorHAnsi" w:eastAsiaTheme="minorEastAsia" w:hAnsiTheme="minorHAnsi" w:cstheme="minorBidi"/>
          <w:sz w:val="22"/>
          <w:szCs w:val="22"/>
        </w:rPr>
        <w:t xml:space="preserve">gadā </w:t>
      </w:r>
      <w:hyperlink r:id="rId21" w:history="1">
        <w:r w:rsidR="0007004B" w:rsidRPr="00A47C99">
          <w:rPr>
            <w:rStyle w:val="Hipersaite"/>
            <w:rFonts w:asciiTheme="minorHAnsi" w:eastAsiaTheme="minorEastAsia" w:hAnsiTheme="minorHAnsi" w:cstheme="minorBidi"/>
            <w:sz w:val="22"/>
            <w:szCs w:val="22"/>
          </w:rPr>
          <w:t>Liepājā un Rēzeknē</w:t>
        </w:r>
      </w:hyperlink>
      <w:r w:rsidR="0007004B" w:rsidRPr="5C07D657">
        <w:rPr>
          <w:rStyle w:val="eop"/>
          <w:rFonts w:asciiTheme="minorHAnsi" w:eastAsiaTheme="minorEastAsia" w:hAnsiTheme="minorHAnsi" w:cstheme="minorBidi"/>
          <w:sz w:val="22"/>
          <w:szCs w:val="22"/>
        </w:rPr>
        <w:t xml:space="preserve">. </w:t>
      </w:r>
    </w:p>
    <w:p w14:paraId="4A1D5051" w14:textId="77777777" w:rsidR="0007004B" w:rsidRDefault="0007004B" w:rsidP="44F6164B">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sz w:val="22"/>
          <w:szCs w:val="22"/>
        </w:rPr>
      </w:pPr>
    </w:p>
    <w:p w14:paraId="313C11AF" w14:textId="130F397E" w:rsidR="00175B95" w:rsidRDefault="00175B95" w:rsidP="44F6164B">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r w:rsidRPr="44F6164B">
        <w:rPr>
          <w:rStyle w:val="eop"/>
          <w:rFonts w:asciiTheme="minorHAnsi" w:eastAsiaTheme="minorEastAsia" w:hAnsiTheme="minorHAnsi" w:cstheme="minorBidi"/>
          <w:sz w:val="22"/>
          <w:szCs w:val="22"/>
        </w:rPr>
        <w:t> </w:t>
      </w:r>
    </w:p>
    <w:p w14:paraId="687F3027" w14:textId="4DDA94C6" w:rsidR="00175B95" w:rsidRDefault="00175B95" w:rsidP="44F6164B">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r w:rsidRPr="44F6164B">
        <w:rPr>
          <w:rStyle w:val="normaltextrun"/>
          <w:rFonts w:asciiTheme="minorHAnsi" w:eastAsiaTheme="minorEastAsia" w:hAnsiTheme="minorHAnsi" w:cstheme="minorBidi"/>
          <w:b/>
          <w:bCs/>
          <w:sz w:val="22"/>
          <w:szCs w:val="22"/>
        </w:rPr>
        <w:t>Papildu informācijai:</w:t>
      </w:r>
      <w:r w:rsidRPr="44F6164B">
        <w:rPr>
          <w:rStyle w:val="eop"/>
          <w:rFonts w:asciiTheme="minorHAnsi" w:eastAsiaTheme="minorEastAsia" w:hAnsiTheme="minorHAnsi" w:cstheme="minorBidi"/>
          <w:sz w:val="22"/>
          <w:szCs w:val="22"/>
        </w:rPr>
        <w:t> </w:t>
      </w:r>
    </w:p>
    <w:p w14:paraId="7BB29FD3" w14:textId="25AF0B84" w:rsidR="00175B95" w:rsidRDefault="00175B95" w:rsidP="44F6164B">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hyperlink r:id="rId22">
        <w:r w:rsidRPr="44F6164B">
          <w:rPr>
            <w:rStyle w:val="normaltextrun"/>
            <w:rFonts w:asciiTheme="minorHAnsi" w:eastAsiaTheme="minorEastAsia" w:hAnsiTheme="minorHAnsi" w:cstheme="minorBidi"/>
            <w:color w:val="0563C1"/>
            <w:sz w:val="22"/>
            <w:szCs w:val="22"/>
            <w:u w:val="single"/>
          </w:rPr>
          <w:t>assitejlatvia@gmail.com</w:t>
        </w:r>
      </w:hyperlink>
      <w:r w:rsidRPr="44F6164B">
        <w:rPr>
          <w:rStyle w:val="normaltextrun"/>
          <w:rFonts w:asciiTheme="minorHAnsi" w:eastAsiaTheme="minorEastAsia" w:hAnsiTheme="minorHAnsi" w:cstheme="minorBidi"/>
          <w:sz w:val="22"/>
          <w:szCs w:val="22"/>
        </w:rPr>
        <w:t>, +371 26418778 </w:t>
      </w:r>
      <w:r w:rsidRPr="44F6164B">
        <w:rPr>
          <w:rStyle w:val="eop"/>
          <w:rFonts w:asciiTheme="minorHAnsi" w:eastAsiaTheme="minorEastAsia" w:hAnsiTheme="minorHAnsi" w:cstheme="minorBidi"/>
          <w:sz w:val="22"/>
          <w:szCs w:val="22"/>
        </w:rPr>
        <w:t> </w:t>
      </w:r>
    </w:p>
    <w:p w14:paraId="0EAA51AC" w14:textId="57E6F01B" w:rsidR="00175B95" w:rsidRDefault="56799E00" w:rsidP="44F6164B">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r w:rsidRPr="44F6164B">
        <w:rPr>
          <w:rStyle w:val="normaltextrun"/>
          <w:rFonts w:asciiTheme="minorHAnsi" w:eastAsiaTheme="minorEastAsia" w:hAnsiTheme="minorHAnsi" w:cstheme="minorBidi"/>
          <w:sz w:val="22"/>
          <w:szCs w:val="22"/>
        </w:rPr>
        <w:t>s</w:t>
      </w:r>
      <w:r w:rsidR="00175B95" w:rsidRPr="44F6164B">
        <w:rPr>
          <w:rStyle w:val="normaltextrun"/>
          <w:rFonts w:asciiTheme="minorHAnsi" w:eastAsiaTheme="minorEastAsia" w:hAnsiTheme="minorHAnsi" w:cstheme="minorBidi"/>
          <w:sz w:val="22"/>
          <w:szCs w:val="22"/>
        </w:rPr>
        <w:t>aturu sagatavoja ASSITEJ Latvija pārstāve Alma Kušķe.</w:t>
      </w:r>
      <w:r w:rsidR="00175B95" w:rsidRPr="44F6164B">
        <w:rPr>
          <w:rStyle w:val="eop"/>
          <w:rFonts w:asciiTheme="minorHAnsi" w:eastAsiaTheme="minorEastAsia" w:hAnsiTheme="minorHAnsi" w:cstheme="minorBidi"/>
          <w:sz w:val="22"/>
          <w:szCs w:val="22"/>
        </w:rPr>
        <w:t> </w:t>
      </w:r>
    </w:p>
    <w:p w14:paraId="370BFC3E" w14:textId="71643A1B" w:rsidR="00175B95" w:rsidRDefault="00175B95" w:rsidP="44F6164B">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r w:rsidRPr="44F6164B">
        <w:rPr>
          <w:rStyle w:val="eop"/>
          <w:rFonts w:asciiTheme="minorHAnsi" w:eastAsiaTheme="minorEastAsia" w:hAnsiTheme="minorHAnsi" w:cstheme="minorBidi"/>
          <w:sz w:val="22"/>
          <w:szCs w:val="22"/>
        </w:rPr>
        <w:t> </w:t>
      </w:r>
    </w:p>
    <w:p w14:paraId="61D8984F" w14:textId="77777777" w:rsidR="00175B95" w:rsidRDefault="00175B95" w:rsidP="44F6164B">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r w:rsidRPr="44F6164B">
        <w:rPr>
          <w:rStyle w:val="normaltextrun"/>
          <w:rFonts w:asciiTheme="minorHAnsi" w:eastAsiaTheme="minorEastAsia" w:hAnsiTheme="minorHAnsi" w:cstheme="minorBidi"/>
          <w:b/>
          <w:bCs/>
          <w:sz w:val="22"/>
          <w:szCs w:val="22"/>
        </w:rPr>
        <w:t>___________________________________________________________________________</w:t>
      </w:r>
      <w:r w:rsidRPr="44F6164B">
        <w:rPr>
          <w:rStyle w:val="eop"/>
          <w:rFonts w:asciiTheme="minorHAnsi" w:eastAsiaTheme="minorEastAsia" w:hAnsiTheme="minorHAnsi" w:cstheme="minorBidi"/>
          <w:sz w:val="22"/>
          <w:szCs w:val="22"/>
        </w:rPr>
        <w:t> </w:t>
      </w:r>
    </w:p>
    <w:p w14:paraId="49973A2B" w14:textId="42DA267B" w:rsidR="44F6164B" w:rsidRDefault="44F6164B" w:rsidP="44F6164B">
      <w:pPr>
        <w:pStyle w:val="paragraph"/>
        <w:shd w:val="clear" w:color="auto" w:fill="FFFFFF" w:themeFill="background1"/>
        <w:spacing w:before="0" w:beforeAutospacing="0" w:after="0" w:afterAutospacing="0"/>
        <w:jc w:val="both"/>
        <w:rPr>
          <w:rStyle w:val="normaltextrun"/>
          <w:rFonts w:asciiTheme="minorHAnsi" w:eastAsiaTheme="minorEastAsia" w:hAnsiTheme="minorHAnsi" w:cstheme="minorBidi"/>
          <w:b/>
          <w:bCs/>
          <w:sz w:val="22"/>
          <w:szCs w:val="22"/>
        </w:rPr>
      </w:pPr>
    </w:p>
    <w:p w14:paraId="0212DD91" w14:textId="77777777" w:rsidR="00175B95" w:rsidRDefault="00175B95" w:rsidP="44F6164B">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p>
    <w:p w14:paraId="1163EC19" w14:textId="48333860" w:rsidR="1E36D6E9" w:rsidRDefault="1E36D6E9" w:rsidP="44F6164B">
      <w:pPr>
        <w:pStyle w:val="paragraph"/>
        <w:shd w:val="clear" w:color="auto" w:fill="FFFFFF" w:themeFill="background1"/>
        <w:spacing w:before="0" w:beforeAutospacing="0" w:after="0" w:afterAutospacing="0"/>
        <w:jc w:val="both"/>
        <w:rPr>
          <w:rFonts w:asciiTheme="minorHAnsi" w:eastAsiaTheme="minorEastAsia" w:hAnsiTheme="minorHAnsi" w:cstheme="minorBidi"/>
          <w:b/>
          <w:bCs/>
          <w:sz w:val="22"/>
          <w:szCs w:val="22"/>
        </w:rPr>
      </w:pPr>
      <w:r w:rsidRPr="44F6164B">
        <w:rPr>
          <w:rFonts w:asciiTheme="minorHAnsi" w:eastAsiaTheme="minorEastAsia" w:hAnsiTheme="minorHAnsi" w:cstheme="minorBidi"/>
          <w:b/>
          <w:bCs/>
          <w:sz w:val="22"/>
          <w:szCs w:val="22"/>
        </w:rPr>
        <w:t>Plašāk par ASSITEJ Latvija:</w:t>
      </w:r>
    </w:p>
    <w:p w14:paraId="0E78479D" w14:textId="2B6AA641" w:rsidR="1E36D6E9" w:rsidRDefault="00C70EEE" w:rsidP="44F6164B">
      <w:pPr>
        <w:pStyle w:val="paragraph"/>
        <w:shd w:val="clear" w:color="auto" w:fill="FFFFFF" w:themeFill="background1"/>
        <w:spacing w:before="0" w:beforeAutospacing="0" w:after="0" w:afterAutospacing="0"/>
        <w:jc w:val="both"/>
        <w:rPr>
          <w:rFonts w:asciiTheme="minorHAnsi" w:eastAsiaTheme="minorEastAsia" w:hAnsiTheme="minorHAnsi" w:cstheme="minorBidi"/>
          <w:sz w:val="22"/>
          <w:szCs w:val="22"/>
        </w:rPr>
      </w:pPr>
      <w:hyperlink r:id="rId23">
        <w:r>
          <w:rPr>
            <w:rStyle w:val="Hipersaite"/>
            <w:rFonts w:asciiTheme="minorHAnsi" w:eastAsiaTheme="minorEastAsia" w:hAnsiTheme="minorHAnsi" w:cstheme="minorBidi"/>
            <w:sz w:val="22"/>
            <w:szCs w:val="22"/>
          </w:rPr>
          <w:t>assitej.lv</w:t>
        </w:r>
      </w:hyperlink>
    </w:p>
    <w:p w14:paraId="4A39D3DC" w14:textId="25D2492A" w:rsidR="06B2AC24" w:rsidRDefault="06B2AC24" w:rsidP="44F6164B">
      <w:pPr>
        <w:pStyle w:val="paragraph"/>
        <w:shd w:val="clear" w:color="auto" w:fill="FFFFFF" w:themeFill="background1"/>
        <w:spacing w:before="0" w:beforeAutospacing="0" w:after="0" w:afterAutospacing="0"/>
        <w:jc w:val="both"/>
        <w:rPr>
          <w:rFonts w:asciiTheme="minorHAnsi" w:eastAsiaTheme="minorEastAsia" w:hAnsiTheme="minorHAnsi" w:cstheme="minorBidi"/>
          <w:sz w:val="22"/>
          <w:szCs w:val="22"/>
        </w:rPr>
      </w:pPr>
      <w:hyperlink r:id="rId24">
        <w:r w:rsidRPr="44F6164B">
          <w:rPr>
            <w:rStyle w:val="Hipersaite"/>
            <w:rFonts w:asciiTheme="minorHAnsi" w:eastAsiaTheme="minorEastAsia" w:hAnsiTheme="minorHAnsi" w:cstheme="minorBidi"/>
            <w:sz w:val="22"/>
            <w:szCs w:val="22"/>
          </w:rPr>
          <w:t>https://www.facebook.com/profile.php?id=61556012573976</w:t>
        </w:r>
      </w:hyperlink>
      <w:r w:rsidRPr="44F6164B">
        <w:rPr>
          <w:rFonts w:asciiTheme="minorHAnsi" w:eastAsiaTheme="minorEastAsia" w:hAnsiTheme="minorHAnsi" w:cstheme="minorBidi"/>
          <w:sz w:val="22"/>
          <w:szCs w:val="22"/>
        </w:rPr>
        <w:t xml:space="preserve"> </w:t>
      </w:r>
    </w:p>
    <w:p w14:paraId="7206559A" w14:textId="53A97058" w:rsidR="44F6164B" w:rsidRDefault="44F6164B" w:rsidP="44F6164B">
      <w:pPr>
        <w:pStyle w:val="paragraph"/>
        <w:shd w:val="clear" w:color="auto" w:fill="FFFFFF" w:themeFill="background1"/>
        <w:spacing w:before="0" w:beforeAutospacing="0" w:after="0" w:afterAutospacing="0"/>
        <w:jc w:val="both"/>
        <w:rPr>
          <w:rFonts w:asciiTheme="minorHAnsi" w:eastAsiaTheme="minorEastAsia" w:hAnsiTheme="minorHAnsi" w:cstheme="minorBidi"/>
          <w:sz w:val="22"/>
          <w:szCs w:val="22"/>
        </w:rPr>
      </w:pPr>
    </w:p>
    <w:p w14:paraId="785E12C3" w14:textId="77777777" w:rsidR="00515D9E" w:rsidRPr="00C34E1C" w:rsidRDefault="00515D9E" w:rsidP="44F6164B">
      <w:pPr>
        <w:shd w:val="clear" w:color="auto" w:fill="FFFFFF" w:themeFill="background1"/>
        <w:spacing w:after="0"/>
        <w:jc w:val="both"/>
        <w:rPr>
          <w:rFonts w:eastAsiaTheme="minorEastAsia"/>
          <w:b/>
          <w:bCs/>
          <w:lang w:eastAsia="lv-LV"/>
        </w:rPr>
      </w:pPr>
      <w:r w:rsidRPr="44F6164B">
        <w:rPr>
          <w:rFonts w:eastAsiaTheme="minorEastAsia"/>
          <w:b/>
          <w:bCs/>
          <w:lang w:eastAsia="lv-LV"/>
        </w:rPr>
        <w:t xml:space="preserve">Plašāk par kultūrizglītības programmu “Latvijas skolas soma”: </w:t>
      </w:r>
    </w:p>
    <w:p w14:paraId="4C02C417" w14:textId="77777777" w:rsidR="00515D9E" w:rsidRPr="00F16721" w:rsidRDefault="00515D9E" w:rsidP="44F6164B">
      <w:pPr>
        <w:shd w:val="clear" w:color="auto" w:fill="FFFFFF" w:themeFill="background1"/>
        <w:spacing w:after="0"/>
        <w:jc w:val="both"/>
        <w:rPr>
          <w:rFonts w:eastAsiaTheme="minorEastAsia"/>
          <w:lang w:eastAsia="lv-LV"/>
        </w:rPr>
      </w:pPr>
      <w:hyperlink r:id="rId25">
        <w:r w:rsidRPr="44F6164B">
          <w:rPr>
            <w:rStyle w:val="Hipersaite"/>
            <w:rFonts w:eastAsiaTheme="minorEastAsia"/>
            <w:lang w:eastAsia="lv-LV"/>
          </w:rPr>
          <w:t>https://www.latvijasskolassoma.lv/</w:t>
        </w:r>
      </w:hyperlink>
      <w:r w:rsidRPr="44F6164B">
        <w:rPr>
          <w:rFonts w:eastAsiaTheme="minorEastAsia"/>
          <w:lang w:eastAsia="lv-LV"/>
        </w:rPr>
        <w:t xml:space="preserve"> </w:t>
      </w:r>
    </w:p>
    <w:p w14:paraId="21298CEF" w14:textId="020A91F4" w:rsidR="00515D9E" w:rsidRPr="00F16721" w:rsidRDefault="00515D9E" w:rsidP="44F6164B">
      <w:pPr>
        <w:shd w:val="clear" w:color="auto" w:fill="FFFFFF" w:themeFill="background1"/>
        <w:spacing w:after="0"/>
        <w:jc w:val="both"/>
        <w:rPr>
          <w:rFonts w:eastAsiaTheme="minorEastAsia"/>
          <w:lang w:eastAsia="lv-LV"/>
        </w:rPr>
      </w:pPr>
      <w:hyperlink r:id="rId26">
        <w:r w:rsidRPr="44F6164B">
          <w:rPr>
            <w:rStyle w:val="Hipersaite"/>
            <w:rFonts w:eastAsiaTheme="minorEastAsia"/>
            <w:lang w:eastAsia="lv-LV"/>
          </w:rPr>
          <w:t>https://www.facebook.com/latvijasskolassoma</w:t>
        </w:r>
      </w:hyperlink>
      <w:r w:rsidRPr="44F6164B">
        <w:rPr>
          <w:rFonts w:eastAsiaTheme="minorEastAsia"/>
          <w:lang w:eastAsia="lv-LV"/>
        </w:rPr>
        <w:t xml:space="preserve"> </w:t>
      </w:r>
    </w:p>
    <w:p w14:paraId="521079DA" w14:textId="77777777" w:rsidR="00515D9E" w:rsidRPr="00F16721" w:rsidRDefault="00515D9E" w:rsidP="44F6164B">
      <w:pPr>
        <w:shd w:val="clear" w:color="auto" w:fill="FFFFFF" w:themeFill="background1"/>
        <w:spacing w:after="0"/>
        <w:jc w:val="both"/>
        <w:rPr>
          <w:rFonts w:eastAsiaTheme="minorEastAsia"/>
          <w:lang w:eastAsia="lv-LV"/>
        </w:rPr>
      </w:pPr>
      <w:hyperlink r:id="rId27">
        <w:r w:rsidRPr="44F6164B">
          <w:rPr>
            <w:rStyle w:val="Hipersaite"/>
            <w:rFonts w:eastAsiaTheme="minorEastAsia"/>
            <w:lang w:eastAsia="lv-LV"/>
          </w:rPr>
          <w:t>https://www.instagram.com/latvijasskolassoma/</w:t>
        </w:r>
      </w:hyperlink>
      <w:r w:rsidRPr="44F6164B">
        <w:rPr>
          <w:rFonts w:eastAsiaTheme="minorEastAsia"/>
          <w:lang w:eastAsia="lv-LV"/>
        </w:rPr>
        <w:t xml:space="preserve">  </w:t>
      </w:r>
    </w:p>
    <w:p w14:paraId="5D1F6F8B" w14:textId="77777777" w:rsidR="00515D9E" w:rsidRDefault="00515D9E" w:rsidP="44F6164B">
      <w:pPr>
        <w:shd w:val="clear" w:color="auto" w:fill="FFFFFF" w:themeFill="background1"/>
        <w:spacing w:after="0"/>
        <w:jc w:val="both"/>
        <w:rPr>
          <w:rFonts w:eastAsiaTheme="minorEastAsia"/>
          <w:lang w:eastAsia="lv-LV"/>
        </w:rPr>
      </w:pPr>
      <w:hyperlink r:id="rId28">
        <w:r w:rsidRPr="44F6164B">
          <w:rPr>
            <w:rStyle w:val="Hipersaite"/>
            <w:rFonts w:eastAsiaTheme="minorEastAsia"/>
            <w:lang w:eastAsia="lv-LV"/>
          </w:rPr>
          <w:t>https://x.com/LV_skolas_soma</w:t>
        </w:r>
      </w:hyperlink>
      <w:r w:rsidRPr="44F6164B">
        <w:rPr>
          <w:rFonts w:eastAsiaTheme="minorEastAsia"/>
          <w:lang w:eastAsia="lv-LV"/>
        </w:rPr>
        <w:t xml:space="preserve"> </w:t>
      </w:r>
    </w:p>
    <w:p w14:paraId="1A070F0D" w14:textId="77777777" w:rsidR="00515D9E" w:rsidRDefault="00515D9E" w:rsidP="44F6164B">
      <w:pPr>
        <w:shd w:val="clear" w:color="auto" w:fill="FFFFFF" w:themeFill="background1"/>
        <w:spacing w:after="0"/>
        <w:jc w:val="both"/>
        <w:rPr>
          <w:rFonts w:eastAsiaTheme="minorEastAsia"/>
          <w:lang w:eastAsia="lv-LV"/>
        </w:rPr>
      </w:pPr>
      <w:hyperlink r:id="rId29">
        <w:r w:rsidRPr="44F6164B">
          <w:rPr>
            <w:rStyle w:val="Hipersaite"/>
            <w:rFonts w:eastAsiaTheme="minorEastAsia"/>
            <w:lang w:eastAsia="lv-LV"/>
          </w:rPr>
          <w:t>https://www.youtube.com/@latvijasskolassoma</w:t>
        </w:r>
      </w:hyperlink>
      <w:r w:rsidRPr="44F6164B">
        <w:rPr>
          <w:rFonts w:eastAsiaTheme="minorEastAsia"/>
          <w:lang w:eastAsia="lv-LV"/>
        </w:rPr>
        <w:t xml:space="preserve"> </w:t>
      </w:r>
    </w:p>
    <w:p w14:paraId="1BD91A40" w14:textId="77777777" w:rsidR="00515D9E" w:rsidRPr="00F16721" w:rsidRDefault="00515D9E" w:rsidP="44F6164B">
      <w:pPr>
        <w:shd w:val="clear" w:color="auto" w:fill="FFFFFF" w:themeFill="background1"/>
        <w:spacing w:after="0"/>
        <w:jc w:val="both"/>
        <w:rPr>
          <w:rFonts w:eastAsiaTheme="minorEastAsia"/>
          <w:lang w:eastAsia="lv-LV"/>
        </w:rPr>
      </w:pPr>
    </w:p>
    <w:p w14:paraId="72D0C963" w14:textId="77777777" w:rsidR="00515D9E" w:rsidRPr="00993C96" w:rsidRDefault="00515D9E" w:rsidP="44F6164B">
      <w:pPr>
        <w:shd w:val="clear" w:color="auto" w:fill="FFFFFF" w:themeFill="background1"/>
        <w:spacing w:after="0"/>
        <w:jc w:val="both"/>
        <w:rPr>
          <w:rFonts w:eastAsiaTheme="minorEastAsia"/>
          <w:b/>
          <w:bCs/>
          <w:lang w:eastAsia="lv-LV"/>
        </w:rPr>
      </w:pPr>
      <w:r w:rsidRPr="44F6164B">
        <w:rPr>
          <w:rFonts w:eastAsiaTheme="minorEastAsia"/>
          <w:b/>
          <w:bCs/>
          <w:lang w:eastAsia="lv-LV"/>
        </w:rPr>
        <w:t>Papildu informācijai:</w:t>
      </w:r>
    </w:p>
    <w:p w14:paraId="4ECAC763" w14:textId="77777777" w:rsidR="00515D9E" w:rsidRPr="00993C96" w:rsidRDefault="00515D9E" w:rsidP="44F6164B">
      <w:pPr>
        <w:shd w:val="clear" w:color="auto" w:fill="FFFFFF" w:themeFill="background1"/>
        <w:spacing w:after="0"/>
        <w:jc w:val="both"/>
        <w:rPr>
          <w:rFonts w:eastAsiaTheme="minorEastAsia"/>
          <w:lang w:eastAsia="lv-LV"/>
        </w:rPr>
      </w:pPr>
      <w:r w:rsidRPr="44F6164B">
        <w:rPr>
          <w:rFonts w:eastAsiaTheme="minorEastAsia"/>
          <w:lang w:eastAsia="lv-LV"/>
        </w:rPr>
        <w:t>Inga Bika</w:t>
      </w:r>
    </w:p>
    <w:p w14:paraId="544FF482" w14:textId="77777777" w:rsidR="00515D9E" w:rsidRPr="00993C96" w:rsidRDefault="00515D9E" w:rsidP="44F6164B">
      <w:pPr>
        <w:shd w:val="clear" w:color="auto" w:fill="FFFFFF" w:themeFill="background1"/>
        <w:spacing w:after="0"/>
        <w:jc w:val="both"/>
        <w:rPr>
          <w:rFonts w:eastAsiaTheme="minorEastAsia"/>
          <w:lang w:eastAsia="lv-LV"/>
        </w:rPr>
      </w:pPr>
      <w:r w:rsidRPr="44F6164B">
        <w:rPr>
          <w:rFonts w:eastAsiaTheme="minorEastAsia"/>
          <w:lang w:eastAsia="lv-LV"/>
        </w:rPr>
        <w:t>Programmas “Latvijas skolas soma”</w:t>
      </w:r>
    </w:p>
    <w:p w14:paraId="1A640D60" w14:textId="77777777" w:rsidR="00515D9E" w:rsidRPr="00993C96" w:rsidRDefault="00515D9E" w:rsidP="44F6164B">
      <w:pPr>
        <w:shd w:val="clear" w:color="auto" w:fill="FFFFFF" w:themeFill="background1"/>
        <w:spacing w:after="0"/>
        <w:jc w:val="both"/>
        <w:rPr>
          <w:rFonts w:eastAsiaTheme="minorEastAsia"/>
          <w:lang w:eastAsia="lv-LV"/>
        </w:rPr>
      </w:pPr>
      <w:r w:rsidRPr="44F6164B">
        <w:rPr>
          <w:rFonts w:eastAsiaTheme="minorEastAsia"/>
          <w:lang w:eastAsia="lv-LV"/>
        </w:rPr>
        <w:t xml:space="preserve">eksperte komunikācijas jautājumos </w:t>
      </w:r>
    </w:p>
    <w:p w14:paraId="0B61CFCE" w14:textId="77777777" w:rsidR="00515D9E" w:rsidRPr="00993C96" w:rsidRDefault="00515D9E" w:rsidP="44F6164B">
      <w:pPr>
        <w:shd w:val="clear" w:color="auto" w:fill="FFFFFF" w:themeFill="background1"/>
        <w:spacing w:after="0"/>
        <w:jc w:val="both"/>
        <w:rPr>
          <w:rFonts w:eastAsiaTheme="minorEastAsia"/>
          <w:lang w:eastAsia="lv-LV"/>
        </w:rPr>
      </w:pPr>
      <w:r w:rsidRPr="44F6164B">
        <w:rPr>
          <w:rFonts w:eastAsiaTheme="minorEastAsia"/>
          <w:lang w:eastAsia="lv-LV"/>
        </w:rPr>
        <w:t>Latvijas Nacionālais kultūras centrs</w:t>
      </w:r>
    </w:p>
    <w:p w14:paraId="426DC097" w14:textId="77777777" w:rsidR="00515D9E" w:rsidRPr="00993C96" w:rsidRDefault="00515D9E" w:rsidP="44F6164B">
      <w:pPr>
        <w:shd w:val="clear" w:color="auto" w:fill="FFFFFF" w:themeFill="background1"/>
        <w:spacing w:after="0"/>
        <w:jc w:val="both"/>
        <w:rPr>
          <w:rFonts w:eastAsiaTheme="minorEastAsia"/>
          <w:lang w:eastAsia="lv-LV"/>
        </w:rPr>
      </w:pPr>
      <w:r w:rsidRPr="44F6164B">
        <w:rPr>
          <w:rFonts w:eastAsiaTheme="minorEastAsia"/>
          <w:lang w:eastAsia="lv-LV"/>
        </w:rPr>
        <w:t xml:space="preserve">E-pasts: </w:t>
      </w:r>
      <w:hyperlink r:id="rId30">
        <w:r w:rsidRPr="44F6164B">
          <w:rPr>
            <w:rStyle w:val="Hipersaite"/>
            <w:rFonts w:eastAsiaTheme="minorEastAsia"/>
            <w:lang w:eastAsia="lv-LV"/>
          </w:rPr>
          <w:t>Inga.Bika@lnkc.gov.lv</w:t>
        </w:r>
      </w:hyperlink>
      <w:r w:rsidRPr="44F6164B">
        <w:rPr>
          <w:rFonts w:eastAsiaTheme="minorEastAsia"/>
          <w:lang w:eastAsia="lv-LV"/>
        </w:rPr>
        <w:t xml:space="preserve">  </w:t>
      </w:r>
    </w:p>
    <w:p w14:paraId="151CBED7" w14:textId="7AB75891" w:rsidR="00283E9B" w:rsidRDefault="00515D9E" w:rsidP="44F6164B">
      <w:pPr>
        <w:shd w:val="clear" w:color="auto" w:fill="FFFFFF" w:themeFill="background1"/>
        <w:spacing w:after="0"/>
        <w:jc w:val="both"/>
        <w:rPr>
          <w:rFonts w:eastAsiaTheme="minorEastAsia"/>
          <w:lang w:eastAsia="lv-LV"/>
        </w:rPr>
      </w:pPr>
      <w:r w:rsidRPr="44F6164B">
        <w:rPr>
          <w:rFonts w:eastAsiaTheme="minorEastAsia"/>
          <w:lang w:eastAsia="lv-LV"/>
        </w:rPr>
        <w:t>Tālr.: (+371) 26443166</w:t>
      </w:r>
    </w:p>
    <w:p w14:paraId="1C6C4237" w14:textId="77777777" w:rsidR="00AC6D54" w:rsidRDefault="00AC6D54" w:rsidP="44F6164B">
      <w:pPr>
        <w:shd w:val="clear" w:color="auto" w:fill="FFFFFF" w:themeFill="background1"/>
        <w:spacing w:after="0"/>
        <w:jc w:val="both"/>
        <w:rPr>
          <w:rFonts w:eastAsiaTheme="minorEastAsia"/>
          <w:lang w:eastAsia="lv-LV"/>
        </w:rPr>
      </w:pPr>
    </w:p>
    <w:p w14:paraId="23E73295" w14:textId="24B4AF2C" w:rsidR="00AC6D54" w:rsidRDefault="00AC6D54" w:rsidP="44F6164B">
      <w:pPr>
        <w:shd w:val="clear" w:color="auto" w:fill="FFFFFF" w:themeFill="background1"/>
        <w:spacing w:after="0"/>
        <w:jc w:val="both"/>
        <w:rPr>
          <w:rFonts w:eastAsiaTheme="minorEastAsia"/>
          <w:lang w:eastAsia="lv-LV"/>
        </w:rPr>
      </w:pPr>
      <w:r>
        <w:rPr>
          <w:rFonts w:eastAsiaTheme="minorEastAsia"/>
          <w:lang w:eastAsia="lv-LV"/>
        </w:rPr>
        <w:t>Alma Kušķe</w:t>
      </w:r>
    </w:p>
    <w:p w14:paraId="165BC627" w14:textId="691C1297" w:rsidR="00AC6D54" w:rsidRDefault="00AC6D54" w:rsidP="44F6164B">
      <w:pPr>
        <w:shd w:val="clear" w:color="auto" w:fill="FFFFFF" w:themeFill="background1"/>
        <w:spacing w:after="0"/>
        <w:jc w:val="both"/>
        <w:rPr>
          <w:rFonts w:eastAsiaTheme="minorEastAsia"/>
          <w:lang w:eastAsia="lv-LV"/>
        </w:rPr>
      </w:pPr>
      <w:r>
        <w:rPr>
          <w:rFonts w:eastAsiaTheme="minorEastAsia"/>
          <w:lang w:eastAsia="lv-LV"/>
        </w:rPr>
        <w:t>ASSITEJ Latvia</w:t>
      </w:r>
    </w:p>
    <w:p w14:paraId="6D8E6363" w14:textId="2B9E4064" w:rsidR="00AC6D54" w:rsidRDefault="00AC6D54" w:rsidP="44F6164B">
      <w:pPr>
        <w:shd w:val="clear" w:color="auto" w:fill="FFFFFF" w:themeFill="background1"/>
        <w:spacing w:after="0"/>
        <w:jc w:val="both"/>
        <w:rPr>
          <w:rFonts w:eastAsiaTheme="minorEastAsia"/>
          <w:lang w:eastAsia="lv-LV"/>
        </w:rPr>
      </w:pPr>
      <w:r>
        <w:rPr>
          <w:rFonts w:eastAsiaTheme="minorEastAsia"/>
          <w:lang w:eastAsia="lv-LV"/>
        </w:rPr>
        <w:t>Valdes locekle</w:t>
      </w:r>
    </w:p>
    <w:p w14:paraId="66720F76" w14:textId="66794C6F" w:rsidR="00AC6D54" w:rsidRPr="00F16721" w:rsidRDefault="00AC6D54" w:rsidP="00AC6D54">
      <w:pPr>
        <w:shd w:val="clear" w:color="auto" w:fill="FFFFFF" w:themeFill="background1"/>
        <w:spacing w:after="0"/>
        <w:rPr>
          <w:rFonts w:eastAsiaTheme="minorEastAsia"/>
        </w:rPr>
      </w:pPr>
      <w:r>
        <w:rPr>
          <w:rFonts w:eastAsiaTheme="minorEastAsia"/>
          <w:lang w:eastAsia="lv-LV"/>
        </w:rPr>
        <w:t xml:space="preserve">E-pasts: </w:t>
      </w:r>
      <w:hyperlink r:id="rId31" w:history="1">
        <w:r w:rsidRPr="00D960D1">
          <w:rPr>
            <w:rStyle w:val="Hipersaite"/>
            <w:rFonts w:eastAsiaTheme="minorEastAsia"/>
            <w:lang w:eastAsia="lv-LV"/>
          </w:rPr>
          <w:t>assitejlatvia@gmail.com</w:t>
        </w:r>
      </w:hyperlink>
      <w:r>
        <w:rPr>
          <w:rFonts w:eastAsiaTheme="minorEastAsia"/>
          <w:lang w:eastAsia="lv-LV"/>
        </w:rPr>
        <w:br/>
        <w:t>Tālr.: (+371) 26418778</w:t>
      </w:r>
    </w:p>
    <w:sectPr w:rsidR="00AC6D54" w:rsidRPr="00F16721" w:rsidSect="00311653">
      <w:headerReference w:type="default" r:id="rId32"/>
      <w:footerReference w:type="default" r:id="rId33"/>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2E6F" w14:textId="77777777" w:rsidR="002239D0" w:rsidRDefault="002239D0" w:rsidP="001C772C">
      <w:pPr>
        <w:spacing w:after="0" w:line="240" w:lineRule="auto"/>
      </w:pPr>
      <w:r>
        <w:separator/>
      </w:r>
    </w:p>
  </w:endnote>
  <w:endnote w:type="continuationSeparator" w:id="0">
    <w:p w14:paraId="610547E8" w14:textId="77777777" w:rsidR="002239D0" w:rsidRDefault="002239D0" w:rsidP="001C772C">
      <w:pPr>
        <w:spacing w:after="0" w:line="240" w:lineRule="auto"/>
      </w:pPr>
      <w:r>
        <w:continuationSeparator/>
      </w:r>
    </w:p>
  </w:endnote>
  <w:endnote w:type="continuationNotice" w:id="1">
    <w:p w14:paraId="1A950297" w14:textId="77777777" w:rsidR="002239D0" w:rsidRDefault="00223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6A4E30E" w14:paraId="3E838890" w14:textId="77777777" w:rsidTr="56A4E30E">
      <w:tc>
        <w:tcPr>
          <w:tcW w:w="2770" w:type="dxa"/>
        </w:tcPr>
        <w:p w14:paraId="0DDBCD7F" w14:textId="1BED2552" w:rsidR="56A4E30E" w:rsidRDefault="56A4E30E" w:rsidP="56A4E30E">
          <w:pPr>
            <w:pStyle w:val="Galvene"/>
            <w:ind w:left="-115"/>
          </w:pPr>
        </w:p>
      </w:tc>
      <w:tc>
        <w:tcPr>
          <w:tcW w:w="2770" w:type="dxa"/>
        </w:tcPr>
        <w:p w14:paraId="5271ADA2" w14:textId="69EC8245" w:rsidR="56A4E30E" w:rsidRDefault="56A4E30E" w:rsidP="56A4E30E">
          <w:pPr>
            <w:pStyle w:val="Galvene"/>
            <w:jc w:val="center"/>
          </w:pPr>
        </w:p>
      </w:tc>
      <w:tc>
        <w:tcPr>
          <w:tcW w:w="2770" w:type="dxa"/>
        </w:tcPr>
        <w:p w14:paraId="5DC2F297" w14:textId="544ED2EC" w:rsidR="56A4E30E" w:rsidRDefault="56A4E30E" w:rsidP="56A4E30E">
          <w:pPr>
            <w:pStyle w:val="Galvene"/>
            <w:ind w:right="-115"/>
            <w:jc w:val="right"/>
          </w:pPr>
        </w:p>
      </w:tc>
    </w:tr>
  </w:tbl>
  <w:p w14:paraId="227FF1AE" w14:textId="714161E7" w:rsidR="56A4E30E" w:rsidRDefault="56A4E30E" w:rsidP="56A4E3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3B52" w14:textId="77777777" w:rsidR="002239D0" w:rsidRDefault="002239D0" w:rsidP="001C772C">
      <w:pPr>
        <w:spacing w:after="0" w:line="240" w:lineRule="auto"/>
      </w:pPr>
      <w:r>
        <w:separator/>
      </w:r>
    </w:p>
  </w:footnote>
  <w:footnote w:type="continuationSeparator" w:id="0">
    <w:p w14:paraId="37EFDAE2" w14:textId="77777777" w:rsidR="002239D0" w:rsidRDefault="002239D0" w:rsidP="001C772C">
      <w:pPr>
        <w:spacing w:after="0" w:line="240" w:lineRule="auto"/>
      </w:pPr>
      <w:r>
        <w:continuationSeparator/>
      </w:r>
    </w:p>
  </w:footnote>
  <w:footnote w:type="continuationNotice" w:id="1">
    <w:p w14:paraId="1018EE68" w14:textId="77777777" w:rsidR="002239D0" w:rsidRDefault="00223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51D67"/>
    <w:multiLevelType w:val="hybridMultilevel"/>
    <w:tmpl w:val="43A0C670"/>
    <w:lvl w:ilvl="0" w:tplc="961296F8">
      <w:numFmt w:val="bullet"/>
      <w:lvlText w:val="-"/>
      <w:lvlJc w:val="left"/>
      <w:pPr>
        <w:ind w:left="720" w:hanging="360"/>
      </w:pPr>
      <w:rPr>
        <w:rFonts w:ascii="Cambria" w:eastAsia="Times New Roman" w:hAnsi="Cambria"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31F4B2E"/>
    <w:multiLevelType w:val="hybridMultilevel"/>
    <w:tmpl w:val="3D52DBC6"/>
    <w:lvl w:ilvl="0" w:tplc="54C468F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88568F"/>
    <w:multiLevelType w:val="multilevel"/>
    <w:tmpl w:val="B5842700"/>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1288"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5" w15:restartNumberingAfterBreak="0">
    <w:nsid w:val="7A8052CD"/>
    <w:multiLevelType w:val="multilevel"/>
    <w:tmpl w:val="B04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419C0"/>
    <w:multiLevelType w:val="hybridMultilevel"/>
    <w:tmpl w:val="FFFFFFFF"/>
    <w:lvl w:ilvl="0" w:tplc="9E4C5234">
      <w:start w:val="1"/>
      <w:numFmt w:val="bullet"/>
      <w:lvlText w:val=""/>
      <w:lvlJc w:val="left"/>
      <w:pPr>
        <w:ind w:left="720" w:hanging="360"/>
      </w:pPr>
      <w:rPr>
        <w:rFonts w:ascii="Symbol" w:hAnsi="Symbol" w:hint="default"/>
      </w:rPr>
    </w:lvl>
    <w:lvl w:ilvl="1" w:tplc="147A12FE">
      <w:start w:val="1"/>
      <w:numFmt w:val="bullet"/>
      <w:lvlText w:val="o"/>
      <w:lvlJc w:val="left"/>
      <w:pPr>
        <w:ind w:left="1440" w:hanging="360"/>
      </w:pPr>
      <w:rPr>
        <w:rFonts w:ascii="Courier New" w:hAnsi="Courier New" w:hint="default"/>
      </w:rPr>
    </w:lvl>
    <w:lvl w:ilvl="2" w:tplc="D7289456">
      <w:start w:val="1"/>
      <w:numFmt w:val="bullet"/>
      <w:lvlText w:val=""/>
      <w:lvlJc w:val="left"/>
      <w:pPr>
        <w:ind w:left="2160" w:hanging="360"/>
      </w:pPr>
      <w:rPr>
        <w:rFonts w:ascii="Wingdings" w:hAnsi="Wingdings" w:hint="default"/>
      </w:rPr>
    </w:lvl>
    <w:lvl w:ilvl="3" w:tplc="0F78C7C8">
      <w:start w:val="1"/>
      <w:numFmt w:val="bullet"/>
      <w:lvlText w:val=""/>
      <w:lvlJc w:val="left"/>
      <w:pPr>
        <w:ind w:left="2880" w:hanging="360"/>
      </w:pPr>
      <w:rPr>
        <w:rFonts w:ascii="Symbol" w:hAnsi="Symbol" w:hint="default"/>
      </w:rPr>
    </w:lvl>
    <w:lvl w:ilvl="4" w:tplc="E05EF7C6">
      <w:start w:val="1"/>
      <w:numFmt w:val="bullet"/>
      <w:lvlText w:val="o"/>
      <w:lvlJc w:val="left"/>
      <w:pPr>
        <w:ind w:left="3600" w:hanging="360"/>
      </w:pPr>
      <w:rPr>
        <w:rFonts w:ascii="Courier New" w:hAnsi="Courier New" w:hint="default"/>
      </w:rPr>
    </w:lvl>
    <w:lvl w:ilvl="5" w:tplc="31F628A6">
      <w:start w:val="1"/>
      <w:numFmt w:val="bullet"/>
      <w:lvlText w:val=""/>
      <w:lvlJc w:val="left"/>
      <w:pPr>
        <w:ind w:left="4320" w:hanging="360"/>
      </w:pPr>
      <w:rPr>
        <w:rFonts w:ascii="Wingdings" w:hAnsi="Wingdings" w:hint="default"/>
      </w:rPr>
    </w:lvl>
    <w:lvl w:ilvl="6" w:tplc="B88A0D1C">
      <w:start w:val="1"/>
      <w:numFmt w:val="bullet"/>
      <w:lvlText w:val=""/>
      <w:lvlJc w:val="left"/>
      <w:pPr>
        <w:ind w:left="5040" w:hanging="360"/>
      </w:pPr>
      <w:rPr>
        <w:rFonts w:ascii="Symbol" w:hAnsi="Symbol" w:hint="default"/>
      </w:rPr>
    </w:lvl>
    <w:lvl w:ilvl="7" w:tplc="44E2F306">
      <w:start w:val="1"/>
      <w:numFmt w:val="bullet"/>
      <w:lvlText w:val="o"/>
      <w:lvlJc w:val="left"/>
      <w:pPr>
        <w:ind w:left="5760" w:hanging="360"/>
      </w:pPr>
      <w:rPr>
        <w:rFonts w:ascii="Courier New" w:hAnsi="Courier New" w:hint="default"/>
      </w:rPr>
    </w:lvl>
    <w:lvl w:ilvl="8" w:tplc="D196E68E">
      <w:start w:val="1"/>
      <w:numFmt w:val="bullet"/>
      <w:lvlText w:val=""/>
      <w:lvlJc w:val="left"/>
      <w:pPr>
        <w:ind w:left="6480" w:hanging="360"/>
      </w:pPr>
      <w:rPr>
        <w:rFonts w:ascii="Wingdings" w:hAnsi="Wingdings" w:hint="default"/>
      </w:rPr>
    </w:lvl>
  </w:abstractNum>
  <w:num w:numId="1" w16cid:durableId="1543715257">
    <w:abstractNumId w:val="6"/>
  </w:num>
  <w:num w:numId="2" w16cid:durableId="1387682427">
    <w:abstractNumId w:val="3"/>
  </w:num>
  <w:num w:numId="3" w16cid:durableId="138154141">
    <w:abstractNumId w:val="5"/>
  </w:num>
  <w:num w:numId="4" w16cid:durableId="837771358">
    <w:abstractNumId w:val="0"/>
  </w:num>
  <w:num w:numId="5" w16cid:durableId="1182430788">
    <w:abstractNumId w:val="2"/>
  </w:num>
  <w:num w:numId="6" w16cid:durableId="1860656837">
    <w:abstractNumId w:val="4"/>
  </w:num>
  <w:num w:numId="7" w16cid:durableId="124468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1A6"/>
    <w:rsid w:val="000021E3"/>
    <w:rsid w:val="00003908"/>
    <w:rsid w:val="00004C1D"/>
    <w:rsid w:val="000059C2"/>
    <w:rsid w:val="00006079"/>
    <w:rsid w:val="00006A7C"/>
    <w:rsid w:val="000106A0"/>
    <w:rsid w:val="00010E9D"/>
    <w:rsid w:val="00011735"/>
    <w:rsid w:val="00011DD8"/>
    <w:rsid w:val="0001307B"/>
    <w:rsid w:val="0001482F"/>
    <w:rsid w:val="0001490A"/>
    <w:rsid w:val="00015251"/>
    <w:rsid w:val="00015904"/>
    <w:rsid w:val="00016098"/>
    <w:rsid w:val="0001685E"/>
    <w:rsid w:val="0001710A"/>
    <w:rsid w:val="00017EFC"/>
    <w:rsid w:val="00020229"/>
    <w:rsid w:val="000216A9"/>
    <w:rsid w:val="00022178"/>
    <w:rsid w:val="00022235"/>
    <w:rsid w:val="00022976"/>
    <w:rsid w:val="000230FC"/>
    <w:rsid w:val="0002345C"/>
    <w:rsid w:val="00024229"/>
    <w:rsid w:val="0002605D"/>
    <w:rsid w:val="0002616B"/>
    <w:rsid w:val="00026235"/>
    <w:rsid w:val="0002699C"/>
    <w:rsid w:val="000269BE"/>
    <w:rsid w:val="00027488"/>
    <w:rsid w:val="00030EAD"/>
    <w:rsid w:val="0003100E"/>
    <w:rsid w:val="00031624"/>
    <w:rsid w:val="00032D79"/>
    <w:rsid w:val="00033182"/>
    <w:rsid w:val="00033985"/>
    <w:rsid w:val="000346E3"/>
    <w:rsid w:val="00035AE4"/>
    <w:rsid w:val="00037D75"/>
    <w:rsid w:val="000425BD"/>
    <w:rsid w:val="000440D1"/>
    <w:rsid w:val="00045C46"/>
    <w:rsid w:val="000462AF"/>
    <w:rsid w:val="000478C8"/>
    <w:rsid w:val="00047E1F"/>
    <w:rsid w:val="00052BE1"/>
    <w:rsid w:val="000530AA"/>
    <w:rsid w:val="000531A6"/>
    <w:rsid w:val="0005352C"/>
    <w:rsid w:val="0005365E"/>
    <w:rsid w:val="000557C2"/>
    <w:rsid w:val="00055BF0"/>
    <w:rsid w:val="00055F18"/>
    <w:rsid w:val="00057F40"/>
    <w:rsid w:val="00060515"/>
    <w:rsid w:val="00062B0D"/>
    <w:rsid w:val="00063239"/>
    <w:rsid w:val="00063BD8"/>
    <w:rsid w:val="000641AF"/>
    <w:rsid w:val="00064D0A"/>
    <w:rsid w:val="00066357"/>
    <w:rsid w:val="00066861"/>
    <w:rsid w:val="00066936"/>
    <w:rsid w:val="000669AB"/>
    <w:rsid w:val="000669B4"/>
    <w:rsid w:val="0007004B"/>
    <w:rsid w:val="000701A6"/>
    <w:rsid w:val="00070806"/>
    <w:rsid w:val="00070B60"/>
    <w:rsid w:val="00071994"/>
    <w:rsid w:val="00072060"/>
    <w:rsid w:val="0007340C"/>
    <w:rsid w:val="00075360"/>
    <w:rsid w:val="00075CE3"/>
    <w:rsid w:val="00076644"/>
    <w:rsid w:val="0007667D"/>
    <w:rsid w:val="00076855"/>
    <w:rsid w:val="00076B7F"/>
    <w:rsid w:val="00077B3F"/>
    <w:rsid w:val="0008057B"/>
    <w:rsid w:val="00080FBE"/>
    <w:rsid w:val="000812AB"/>
    <w:rsid w:val="00083C3A"/>
    <w:rsid w:val="00083CC5"/>
    <w:rsid w:val="0008506D"/>
    <w:rsid w:val="00085E37"/>
    <w:rsid w:val="00086474"/>
    <w:rsid w:val="000874B2"/>
    <w:rsid w:val="00087742"/>
    <w:rsid w:val="0009027D"/>
    <w:rsid w:val="000916A7"/>
    <w:rsid w:val="00091735"/>
    <w:rsid w:val="00092634"/>
    <w:rsid w:val="000934E6"/>
    <w:rsid w:val="000944F1"/>
    <w:rsid w:val="00094FBA"/>
    <w:rsid w:val="00095FF6"/>
    <w:rsid w:val="00096563"/>
    <w:rsid w:val="00096924"/>
    <w:rsid w:val="00096A73"/>
    <w:rsid w:val="000A004A"/>
    <w:rsid w:val="000A1C87"/>
    <w:rsid w:val="000A1CC8"/>
    <w:rsid w:val="000A1DDC"/>
    <w:rsid w:val="000A2B1D"/>
    <w:rsid w:val="000A3B24"/>
    <w:rsid w:val="000A44FF"/>
    <w:rsid w:val="000A45E2"/>
    <w:rsid w:val="000A7945"/>
    <w:rsid w:val="000A7FB1"/>
    <w:rsid w:val="000B158E"/>
    <w:rsid w:val="000B1D83"/>
    <w:rsid w:val="000B48A0"/>
    <w:rsid w:val="000B54CF"/>
    <w:rsid w:val="000B5CD4"/>
    <w:rsid w:val="000B5F62"/>
    <w:rsid w:val="000B661B"/>
    <w:rsid w:val="000B6CA3"/>
    <w:rsid w:val="000B7A40"/>
    <w:rsid w:val="000C130F"/>
    <w:rsid w:val="000C1D8C"/>
    <w:rsid w:val="000C2A8F"/>
    <w:rsid w:val="000C472E"/>
    <w:rsid w:val="000C5444"/>
    <w:rsid w:val="000C5EF2"/>
    <w:rsid w:val="000C65EB"/>
    <w:rsid w:val="000C67CA"/>
    <w:rsid w:val="000C7061"/>
    <w:rsid w:val="000C7897"/>
    <w:rsid w:val="000C793E"/>
    <w:rsid w:val="000D067F"/>
    <w:rsid w:val="000D0704"/>
    <w:rsid w:val="000D0C30"/>
    <w:rsid w:val="000D1DC2"/>
    <w:rsid w:val="000D3F01"/>
    <w:rsid w:val="000D59D2"/>
    <w:rsid w:val="000D5B35"/>
    <w:rsid w:val="000D65D9"/>
    <w:rsid w:val="000D6A4A"/>
    <w:rsid w:val="000D6AD4"/>
    <w:rsid w:val="000D6E3B"/>
    <w:rsid w:val="000D6F6A"/>
    <w:rsid w:val="000D7BD2"/>
    <w:rsid w:val="000E004A"/>
    <w:rsid w:val="000E01CB"/>
    <w:rsid w:val="000E0349"/>
    <w:rsid w:val="000E0C13"/>
    <w:rsid w:val="000E174C"/>
    <w:rsid w:val="000E466E"/>
    <w:rsid w:val="000E50BE"/>
    <w:rsid w:val="000E538A"/>
    <w:rsid w:val="000E6070"/>
    <w:rsid w:val="000E7BDF"/>
    <w:rsid w:val="000F3393"/>
    <w:rsid w:val="000F3B7D"/>
    <w:rsid w:val="000F4E58"/>
    <w:rsid w:val="000F696B"/>
    <w:rsid w:val="000F705A"/>
    <w:rsid w:val="00100D6C"/>
    <w:rsid w:val="0010181B"/>
    <w:rsid w:val="00101FC0"/>
    <w:rsid w:val="001023BD"/>
    <w:rsid w:val="001028E5"/>
    <w:rsid w:val="0010292B"/>
    <w:rsid w:val="001039F6"/>
    <w:rsid w:val="00104D1B"/>
    <w:rsid w:val="00106226"/>
    <w:rsid w:val="0010662B"/>
    <w:rsid w:val="0010678E"/>
    <w:rsid w:val="00110063"/>
    <w:rsid w:val="00110375"/>
    <w:rsid w:val="00112AA5"/>
    <w:rsid w:val="001130A6"/>
    <w:rsid w:val="00113D30"/>
    <w:rsid w:val="00113DAA"/>
    <w:rsid w:val="00114EE5"/>
    <w:rsid w:val="00117CF3"/>
    <w:rsid w:val="001201DA"/>
    <w:rsid w:val="0012140B"/>
    <w:rsid w:val="0012603B"/>
    <w:rsid w:val="001275BC"/>
    <w:rsid w:val="00127763"/>
    <w:rsid w:val="001326EC"/>
    <w:rsid w:val="001329EC"/>
    <w:rsid w:val="00133C23"/>
    <w:rsid w:val="0013685C"/>
    <w:rsid w:val="0014024F"/>
    <w:rsid w:val="0014086C"/>
    <w:rsid w:val="00142EA6"/>
    <w:rsid w:val="00145094"/>
    <w:rsid w:val="00146346"/>
    <w:rsid w:val="00146683"/>
    <w:rsid w:val="00146BCB"/>
    <w:rsid w:val="001473BA"/>
    <w:rsid w:val="00147D41"/>
    <w:rsid w:val="00150B7A"/>
    <w:rsid w:val="00151081"/>
    <w:rsid w:val="00151E30"/>
    <w:rsid w:val="0015255E"/>
    <w:rsid w:val="001531FC"/>
    <w:rsid w:val="001532E2"/>
    <w:rsid w:val="001537A8"/>
    <w:rsid w:val="00154048"/>
    <w:rsid w:val="001540A7"/>
    <w:rsid w:val="00154ACF"/>
    <w:rsid w:val="00154B3A"/>
    <w:rsid w:val="0015514D"/>
    <w:rsid w:val="00155CC3"/>
    <w:rsid w:val="00156337"/>
    <w:rsid w:val="0015655A"/>
    <w:rsid w:val="00157B39"/>
    <w:rsid w:val="00160081"/>
    <w:rsid w:val="001604E2"/>
    <w:rsid w:val="00162A2A"/>
    <w:rsid w:val="00163154"/>
    <w:rsid w:val="00164B19"/>
    <w:rsid w:val="00165DE1"/>
    <w:rsid w:val="00166798"/>
    <w:rsid w:val="00166D60"/>
    <w:rsid w:val="0017009D"/>
    <w:rsid w:val="00170394"/>
    <w:rsid w:val="00170C00"/>
    <w:rsid w:val="00172FA5"/>
    <w:rsid w:val="00173F41"/>
    <w:rsid w:val="001750E6"/>
    <w:rsid w:val="00175B95"/>
    <w:rsid w:val="00181A8E"/>
    <w:rsid w:val="00182D69"/>
    <w:rsid w:val="00185949"/>
    <w:rsid w:val="00186019"/>
    <w:rsid w:val="00186556"/>
    <w:rsid w:val="00186A06"/>
    <w:rsid w:val="00186B9A"/>
    <w:rsid w:val="00186E92"/>
    <w:rsid w:val="00187482"/>
    <w:rsid w:val="00187DE9"/>
    <w:rsid w:val="00187EAE"/>
    <w:rsid w:val="001926F3"/>
    <w:rsid w:val="0019367B"/>
    <w:rsid w:val="00194364"/>
    <w:rsid w:val="00194561"/>
    <w:rsid w:val="00194656"/>
    <w:rsid w:val="00195CB3"/>
    <w:rsid w:val="00196E9E"/>
    <w:rsid w:val="001A1C2F"/>
    <w:rsid w:val="001A2D66"/>
    <w:rsid w:val="001A3884"/>
    <w:rsid w:val="001A5EF0"/>
    <w:rsid w:val="001A6C7D"/>
    <w:rsid w:val="001A72A8"/>
    <w:rsid w:val="001B16C2"/>
    <w:rsid w:val="001B1928"/>
    <w:rsid w:val="001B1D87"/>
    <w:rsid w:val="001B2E73"/>
    <w:rsid w:val="001B3A8E"/>
    <w:rsid w:val="001B432C"/>
    <w:rsid w:val="001B4CC1"/>
    <w:rsid w:val="001B5132"/>
    <w:rsid w:val="001B71FA"/>
    <w:rsid w:val="001C1DE2"/>
    <w:rsid w:val="001C2149"/>
    <w:rsid w:val="001C3968"/>
    <w:rsid w:val="001C3AEA"/>
    <w:rsid w:val="001C3DF2"/>
    <w:rsid w:val="001C40BF"/>
    <w:rsid w:val="001C4F5A"/>
    <w:rsid w:val="001C50ED"/>
    <w:rsid w:val="001C58C9"/>
    <w:rsid w:val="001C5E45"/>
    <w:rsid w:val="001C772C"/>
    <w:rsid w:val="001D1281"/>
    <w:rsid w:val="001D1FC4"/>
    <w:rsid w:val="001D2721"/>
    <w:rsid w:val="001D2726"/>
    <w:rsid w:val="001D4D73"/>
    <w:rsid w:val="001D5D6B"/>
    <w:rsid w:val="001E0F9A"/>
    <w:rsid w:val="001F013F"/>
    <w:rsid w:val="001F1685"/>
    <w:rsid w:val="001F1834"/>
    <w:rsid w:val="001F286A"/>
    <w:rsid w:val="001F4726"/>
    <w:rsid w:val="001F508B"/>
    <w:rsid w:val="001F59B7"/>
    <w:rsid w:val="001F5C86"/>
    <w:rsid w:val="001F6F4E"/>
    <w:rsid w:val="00200AB9"/>
    <w:rsid w:val="00202C1B"/>
    <w:rsid w:val="002037CF"/>
    <w:rsid w:val="00203FB2"/>
    <w:rsid w:val="002074B6"/>
    <w:rsid w:val="00211A4B"/>
    <w:rsid w:val="00212D2C"/>
    <w:rsid w:val="00213AAF"/>
    <w:rsid w:val="002153CC"/>
    <w:rsid w:val="0021616C"/>
    <w:rsid w:val="0021728C"/>
    <w:rsid w:val="002201C1"/>
    <w:rsid w:val="00220A5E"/>
    <w:rsid w:val="00220AAF"/>
    <w:rsid w:val="00221BD6"/>
    <w:rsid w:val="00222B48"/>
    <w:rsid w:val="002239D0"/>
    <w:rsid w:val="00224761"/>
    <w:rsid w:val="00225590"/>
    <w:rsid w:val="00225CC2"/>
    <w:rsid w:val="00226A3C"/>
    <w:rsid w:val="002315D1"/>
    <w:rsid w:val="00231E72"/>
    <w:rsid w:val="00235309"/>
    <w:rsid w:val="002365BC"/>
    <w:rsid w:val="00236D67"/>
    <w:rsid w:val="00237BCC"/>
    <w:rsid w:val="00240970"/>
    <w:rsid w:val="00242AF1"/>
    <w:rsid w:val="00242E96"/>
    <w:rsid w:val="00247F58"/>
    <w:rsid w:val="00251082"/>
    <w:rsid w:val="0025115B"/>
    <w:rsid w:val="00251659"/>
    <w:rsid w:val="002528EA"/>
    <w:rsid w:val="00253435"/>
    <w:rsid w:val="002547FD"/>
    <w:rsid w:val="00254AA5"/>
    <w:rsid w:val="00256CE2"/>
    <w:rsid w:val="002616F2"/>
    <w:rsid w:val="00262A72"/>
    <w:rsid w:val="002632B2"/>
    <w:rsid w:val="00263452"/>
    <w:rsid w:val="002638D2"/>
    <w:rsid w:val="0026594D"/>
    <w:rsid w:val="00265ADC"/>
    <w:rsid w:val="00265F18"/>
    <w:rsid w:val="00266726"/>
    <w:rsid w:val="00266D83"/>
    <w:rsid w:val="00267FF9"/>
    <w:rsid w:val="002703D9"/>
    <w:rsid w:val="00271B84"/>
    <w:rsid w:val="00271FC3"/>
    <w:rsid w:val="00275024"/>
    <w:rsid w:val="00275132"/>
    <w:rsid w:val="0027631D"/>
    <w:rsid w:val="002779C3"/>
    <w:rsid w:val="002802B4"/>
    <w:rsid w:val="0028185F"/>
    <w:rsid w:val="002833C1"/>
    <w:rsid w:val="0028367A"/>
    <w:rsid w:val="00283B9B"/>
    <w:rsid w:val="00283E9B"/>
    <w:rsid w:val="00285AC5"/>
    <w:rsid w:val="00285B6F"/>
    <w:rsid w:val="002864D5"/>
    <w:rsid w:val="00286FAD"/>
    <w:rsid w:val="002876CB"/>
    <w:rsid w:val="00291AE1"/>
    <w:rsid w:val="00291BF4"/>
    <w:rsid w:val="00292075"/>
    <w:rsid w:val="002921A3"/>
    <w:rsid w:val="002953BE"/>
    <w:rsid w:val="00295A97"/>
    <w:rsid w:val="00295D6C"/>
    <w:rsid w:val="00295F39"/>
    <w:rsid w:val="002A06D6"/>
    <w:rsid w:val="002A14C8"/>
    <w:rsid w:val="002A27C4"/>
    <w:rsid w:val="002A2BBE"/>
    <w:rsid w:val="002A3E2F"/>
    <w:rsid w:val="002A403B"/>
    <w:rsid w:val="002A54C7"/>
    <w:rsid w:val="002A58D3"/>
    <w:rsid w:val="002A6A15"/>
    <w:rsid w:val="002B028C"/>
    <w:rsid w:val="002B38F3"/>
    <w:rsid w:val="002B5450"/>
    <w:rsid w:val="002B648C"/>
    <w:rsid w:val="002B64DC"/>
    <w:rsid w:val="002C003A"/>
    <w:rsid w:val="002C0A7F"/>
    <w:rsid w:val="002C22B2"/>
    <w:rsid w:val="002C27C4"/>
    <w:rsid w:val="002C2F57"/>
    <w:rsid w:val="002C34E4"/>
    <w:rsid w:val="002C3837"/>
    <w:rsid w:val="002C3893"/>
    <w:rsid w:val="002C4086"/>
    <w:rsid w:val="002C5C50"/>
    <w:rsid w:val="002D06FB"/>
    <w:rsid w:val="002D0E20"/>
    <w:rsid w:val="002D29B6"/>
    <w:rsid w:val="002D521D"/>
    <w:rsid w:val="002D5271"/>
    <w:rsid w:val="002D5F47"/>
    <w:rsid w:val="002E12EE"/>
    <w:rsid w:val="002E18F8"/>
    <w:rsid w:val="002E1935"/>
    <w:rsid w:val="002E1BF1"/>
    <w:rsid w:val="002E2187"/>
    <w:rsid w:val="002E4574"/>
    <w:rsid w:val="002E484C"/>
    <w:rsid w:val="002E5E0F"/>
    <w:rsid w:val="002E668B"/>
    <w:rsid w:val="002F2293"/>
    <w:rsid w:val="002F22F1"/>
    <w:rsid w:val="002F2519"/>
    <w:rsid w:val="002F2A7A"/>
    <w:rsid w:val="002F3420"/>
    <w:rsid w:val="002F3D79"/>
    <w:rsid w:val="002F3F52"/>
    <w:rsid w:val="002F50E4"/>
    <w:rsid w:val="002F6A30"/>
    <w:rsid w:val="002F73E9"/>
    <w:rsid w:val="002F7B68"/>
    <w:rsid w:val="003008D6"/>
    <w:rsid w:val="00300F5E"/>
    <w:rsid w:val="00302E3B"/>
    <w:rsid w:val="0030653D"/>
    <w:rsid w:val="00306C4A"/>
    <w:rsid w:val="00306CB3"/>
    <w:rsid w:val="003071D5"/>
    <w:rsid w:val="00311653"/>
    <w:rsid w:val="00313E53"/>
    <w:rsid w:val="00316C89"/>
    <w:rsid w:val="00321033"/>
    <w:rsid w:val="00321DC2"/>
    <w:rsid w:val="003247F7"/>
    <w:rsid w:val="00325694"/>
    <w:rsid w:val="00325740"/>
    <w:rsid w:val="003268E9"/>
    <w:rsid w:val="0032694B"/>
    <w:rsid w:val="0032785F"/>
    <w:rsid w:val="00327B42"/>
    <w:rsid w:val="00331477"/>
    <w:rsid w:val="0033175F"/>
    <w:rsid w:val="003321EC"/>
    <w:rsid w:val="00333B8B"/>
    <w:rsid w:val="00335B41"/>
    <w:rsid w:val="00336417"/>
    <w:rsid w:val="0033776F"/>
    <w:rsid w:val="00337C49"/>
    <w:rsid w:val="00341A29"/>
    <w:rsid w:val="00342D5D"/>
    <w:rsid w:val="00344132"/>
    <w:rsid w:val="00344CF7"/>
    <w:rsid w:val="003467C1"/>
    <w:rsid w:val="00347062"/>
    <w:rsid w:val="00350189"/>
    <w:rsid w:val="003502B0"/>
    <w:rsid w:val="0035144C"/>
    <w:rsid w:val="00353470"/>
    <w:rsid w:val="00356180"/>
    <w:rsid w:val="0035691D"/>
    <w:rsid w:val="0035718F"/>
    <w:rsid w:val="00357530"/>
    <w:rsid w:val="003579F8"/>
    <w:rsid w:val="00362E63"/>
    <w:rsid w:val="00362FC3"/>
    <w:rsid w:val="00363930"/>
    <w:rsid w:val="00364537"/>
    <w:rsid w:val="00366BF5"/>
    <w:rsid w:val="00366F4E"/>
    <w:rsid w:val="00367388"/>
    <w:rsid w:val="00367C0C"/>
    <w:rsid w:val="003703A1"/>
    <w:rsid w:val="00371118"/>
    <w:rsid w:val="003723E2"/>
    <w:rsid w:val="0037443F"/>
    <w:rsid w:val="00374639"/>
    <w:rsid w:val="00374E54"/>
    <w:rsid w:val="0037579C"/>
    <w:rsid w:val="00377890"/>
    <w:rsid w:val="00381313"/>
    <w:rsid w:val="00382CCF"/>
    <w:rsid w:val="00383D39"/>
    <w:rsid w:val="0038710E"/>
    <w:rsid w:val="003875F0"/>
    <w:rsid w:val="0039001F"/>
    <w:rsid w:val="0039017B"/>
    <w:rsid w:val="003903F1"/>
    <w:rsid w:val="0039172A"/>
    <w:rsid w:val="00395618"/>
    <w:rsid w:val="0039767B"/>
    <w:rsid w:val="003A1013"/>
    <w:rsid w:val="003A1082"/>
    <w:rsid w:val="003A1A87"/>
    <w:rsid w:val="003A28E9"/>
    <w:rsid w:val="003A592A"/>
    <w:rsid w:val="003A6663"/>
    <w:rsid w:val="003A7BDE"/>
    <w:rsid w:val="003A7DC3"/>
    <w:rsid w:val="003B0528"/>
    <w:rsid w:val="003B0EB1"/>
    <w:rsid w:val="003B11D7"/>
    <w:rsid w:val="003B2D84"/>
    <w:rsid w:val="003B2E39"/>
    <w:rsid w:val="003B42E0"/>
    <w:rsid w:val="003C172B"/>
    <w:rsid w:val="003C4B1F"/>
    <w:rsid w:val="003C5685"/>
    <w:rsid w:val="003C5CBC"/>
    <w:rsid w:val="003C786A"/>
    <w:rsid w:val="003D16A4"/>
    <w:rsid w:val="003D1E6D"/>
    <w:rsid w:val="003D1ECB"/>
    <w:rsid w:val="003D26FB"/>
    <w:rsid w:val="003D2A87"/>
    <w:rsid w:val="003D3308"/>
    <w:rsid w:val="003D3527"/>
    <w:rsid w:val="003D4A6D"/>
    <w:rsid w:val="003D50B7"/>
    <w:rsid w:val="003D51ED"/>
    <w:rsid w:val="003D53EC"/>
    <w:rsid w:val="003D71B2"/>
    <w:rsid w:val="003E06FF"/>
    <w:rsid w:val="003E0DC2"/>
    <w:rsid w:val="003E205D"/>
    <w:rsid w:val="003E25D1"/>
    <w:rsid w:val="003E3601"/>
    <w:rsid w:val="003E55B1"/>
    <w:rsid w:val="003E5E35"/>
    <w:rsid w:val="003E7B61"/>
    <w:rsid w:val="003E7C74"/>
    <w:rsid w:val="003F02B9"/>
    <w:rsid w:val="003F25CA"/>
    <w:rsid w:val="003F3593"/>
    <w:rsid w:val="003F52A3"/>
    <w:rsid w:val="003F60D2"/>
    <w:rsid w:val="003F6B4B"/>
    <w:rsid w:val="003F7256"/>
    <w:rsid w:val="00400370"/>
    <w:rsid w:val="0040230A"/>
    <w:rsid w:val="004028DD"/>
    <w:rsid w:val="00402AB4"/>
    <w:rsid w:val="00403F5A"/>
    <w:rsid w:val="0041006F"/>
    <w:rsid w:val="004105B7"/>
    <w:rsid w:val="00410949"/>
    <w:rsid w:val="00410E82"/>
    <w:rsid w:val="00411163"/>
    <w:rsid w:val="00411992"/>
    <w:rsid w:val="004127D3"/>
    <w:rsid w:val="00414A02"/>
    <w:rsid w:val="00414A50"/>
    <w:rsid w:val="00414C2B"/>
    <w:rsid w:val="004163B3"/>
    <w:rsid w:val="0042098F"/>
    <w:rsid w:val="00421A85"/>
    <w:rsid w:val="004236AA"/>
    <w:rsid w:val="00424BE2"/>
    <w:rsid w:val="00425D22"/>
    <w:rsid w:val="00426CA0"/>
    <w:rsid w:val="00427151"/>
    <w:rsid w:val="0042769B"/>
    <w:rsid w:val="004306DB"/>
    <w:rsid w:val="0043150F"/>
    <w:rsid w:val="00431B51"/>
    <w:rsid w:val="00432872"/>
    <w:rsid w:val="00432925"/>
    <w:rsid w:val="00432A56"/>
    <w:rsid w:val="004365E4"/>
    <w:rsid w:val="0044089F"/>
    <w:rsid w:val="00443A31"/>
    <w:rsid w:val="004441FA"/>
    <w:rsid w:val="004442E8"/>
    <w:rsid w:val="0044758B"/>
    <w:rsid w:val="0045075D"/>
    <w:rsid w:val="00451E19"/>
    <w:rsid w:val="00453091"/>
    <w:rsid w:val="0045315A"/>
    <w:rsid w:val="0045465F"/>
    <w:rsid w:val="00455799"/>
    <w:rsid w:val="00456109"/>
    <w:rsid w:val="00460011"/>
    <w:rsid w:val="0046014F"/>
    <w:rsid w:val="00460D1F"/>
    <w:rsid w:val="00460F8A"/>
    <w:rsid w:val="00461CA0"/>
    <w:rsid w:val="00463681"/>
    <w:rsid w:val="00464689"/>
    <w:rsid w:val="0046506A"/>
    <w:rsid w:val="0046574B"/>
    <w:rsid w:val="0047142A"/>
    <w:rsid w:val="00472A45"/>
    <w:rsid w:val="00473CA9"/>
    <w:rsid w:val="004744BB"/>
    <w:rsid w:val="00475D59"/>
    <w:rsid w:val="004761BC"/>
    <w:rsid w:val="0047752E"/>
    <w:rsid w:val="00481071"/>
    <w:rsid w:val="00481A5B"/>
    <w:rsid w:val="00485BC9"/>
    <w:rsid w:val="0048688A"/>
    <w:rsid w:val="00486DD8"/>
    <w:rsid w:val="00490580"/>
    <w:rsid w:val="00491F7D"/>
    <w:rsid w:val="004923B0"/>
    <w:rsid w:val="00494018"/>
    <w:rsid w:val="00494944"/>
    <w:rsid w:val="00496715"/>
    <w:rsid w:val="00496E2B"/>
    <w:rsid w:val="00497238"/>
    <w:rsid w:val="00497A22"/>
    <w:rsid w:val="00497D29"/>
    <w:rsid w:val="004A0161"/>
    <w:rsid w:val="004A0528"/>
    <w:rsid w:val="004A2696"/>
    <w:rsid w:val="004A6017"/>
    <w:rsid w:val="004A643A"/>
    <w:rsid w:val="004A64DC"/>
    <w:rsid w:val="004B040B"/>
    <w:rsid w:val="004B09D9"/>
    <w:rsid w:val="004B223B"/>
    <w:rsid w:val="004B2878"/>
    <w:rsid w:val="004B793A"/>
    <w:rsid w:val="004C10A7"/>
    <w:rsid w:val="004C1AE9"/>
    <w:rsid w:val="004C26EB"/>
    <w:rsid w:val="004C4968"/>
    <w:rsid w:val="004C66A2"/>
    <w:rsid w:val="004D0061"/>
    <w:rsid w:val="004D0E96"/>
    <w:rsid w:val="004D0F98"/>
    <w:rsid w:val="004D2283"/>
    <w:rsid w:val="004D2AFE"/>
    <w:rsid w:val="004D5FF1"/>
    <w:rsid w:val="004D61D0"/>
    <w:rsid w:val="004D6C23"/>
    <w:rsid w:val="004D7969"/>
    <w:rsid w:val="004D7AAC"/>
    <w:rsid w:val="004E1CEF"/>
    <w:rsid w:val="004E295C"/>
    <w:rsid w:val="004E2F37"/>
    <w:rsid w:val="004E3345"/>
    <w:rsid w:val="004E4251"/>
    <w:rsid w:val="004E5F2F"/>
    <w:rsid w:val="004E698B"/>
    <w:rsid w:val="004ECB05"/>
    <w:rsid w:val="004F0264"/>
    <w:rsid w:val="004F1F27"/>
    <w:rsid w:val="004F1F6D"/>
    <w:rsid w:val="004F4500"/>
    <w:rsid w:val="004F4FCD"/>
    <w:rsid w:val="004F5B14"/>
    <w:rsid w:val="00500049"/>
    <w:rsid w:val="00501AC7"/>
    <w:rsid w:val="00502117"/>
    <w:rsid w:val="00504FAA"/>
    <w:rsid w:val="005055DC"/>
    <w:rsid w:val="00511C8A"/>
    <w:rsid w:val="00513520"/>
    <w:rsid w:val="0051564E"/>
    <w:rsid w:val="005159B7"/>
    <w:rsid w:val="00515D64"/>
    <w:rsid w:val="00515D9E"/>
    <w:rsid w:val="00516689"/>
    <w:rsid w:val="00520527"/>
    <w:rsid w:val="005205B5"/>
    <w:rsid w:val="005233DE"/>
    <w:rsid w:val="00523780"/>
    <w:rsid w:val="00524841"/>
    <w:rsid w:val="00524C39"/>
    <w:rsid w:val="00525416"/>
    <w:rsid w:val="00525689"/>
    <w:rsid w:val="00527989"/>
    <w:rsid w:val="005321E6"/>
    <w:rsid w:val="0053233A"/>
    <w:rsid w:val="005337C4"/>
    <w:rsid w:val="00534C44"/>
    <w:rsid w:val="005353D2"/>
    <w:rsid w:val="00540598"/>
    <w:rsid w:val="005405E0"/>
    <w:rsid w:val="0054253C"/>
    <w:rsid w:val="0054383A"/>
    <w:rsid w:val="00550A44"/>
    <w:rsid w:val="00551DDE"/>
    <w:rsid w:val="00552AA1"/>
    <w:rsid w:val="005530FB"/>
    <w:rsid w:val="00554D1A"/>
    <w:rsid w:val="00554D7A"/>
    <w:rsid w:val="005557FE"/>
    <w:rsid w:val="00560486"/>
    <w:rsid w:val="005625CB"/>
    <w:rsid w:val="00562E5C"/>
    <w:rsid w:val="00563223"/>
    <w:rsid w:val="00564007"/>
    <w:rsid w:val="005643EA"/>
    <w:rsid w:val="00564E13"/>
    <w:rsid w:val="00567517"/>
    <w:rsid w:val="00567881"/>
    <w:rsid w:val="00571F10"/>
    <w:rsid w:val="00573375"/>
    <w:rsid w:val="00573393"/>
    <w:rsid w:val="00573C01"/>
    <w:rsid w:val="005768D7"/>
    <w:rsid w:val="00577B9B"/>
    <w:rsid w:val="00577C90"/>
    <w:rsid w:val="00580A47"/>
    <w:rsid w:val="0058184B"/>
    <w:rsid w:val="00581F9D"/>
    <w:rsid w:val="00582BEE"/>
    <w:rsid w:val="005838EF"/>
    <w:rsid w:val="00586021"/>
    <w:rsid w:val="00592BBD"/>
    <w:rsid w:val="00592E17"/>
    <w:rsid w:val="005941FE"/>
    <w:rsid w:val="00594504"/>
    <w:rsid w:val="00597420"/>
    <w:rsid w:val="005979CF"/>
    <w:rsid w:val="00597CA0"/>
    <w:rsid w:val="005A01B0"/>
    <w:rsid w:val="005A2A54"/>
    <w:rsid w:val="005A4103"/>
    <w:rsid w:val="005A5E27"/>
    <w:rsid w:val="005A6547"/>
    <w:rsid w:val="005A6907"/>
    <w:rsid w:val="005A702D"/>
    <w:rsid w:val="005A7A44"/>
    <w:rsid w:val="005A7F3A"/>
    <w:rsid w:val="005B0175"/>
    <w:rsid w:val="005B14B7"/>
    <w:rsid w:val="005B6738"/>
    <w:rsid w:val="005C03CD"/>
    <w:rsid w:val="005C100E"/>
    <w:rsid w:val="005C10B2"/>
    <w:rsid w:val="005C1F96"/>
    <w:rsid w:val="005C23F8"/>
    <w:rsid w:val="005C2452"/>
    <w:rsid w:val="005C32E6"/>
    <w:rsid w:val="005C333F"/>
    <w:rsid w:val="005C370A"/>
    <w:rsid w:val="005C3967"/>
    <w:rsid w:val="005C3D5A"/>
    <w:rsid w:val="005C4735"/>
    <w:rsid w:val="005C4D53"/>
    <w:rsid w:val="005C71A5"/>
    <w:rsid w:val="005C7455"/>
    <w:rsid w:val="005C7656"/>
    <w:rsid w:val="005C7F78"/>
    <w:rsid w:val="005C7FF3"/>
    <w:rsid w:val="005D0885"/>
    <w:rsid w:val="005D119D"/>
    <w:rsid w:val="005D1714"/>
    <w:rsid w:val="005D1C73"/>
    <w:rsid w:val="005D20B9"/>
    <w:rsid w:val="005D230B"/>
    <w:rsid w:val="005D2936"/>
    <w:rsid w:val="005D3739"/>
    <w:rsid w:val="005E34C9"/>
    <w:rsid w:val="005E34D4"/>
    <w:rsid w:val="005E440A"/>
    <w:rsid w:val="005E493D"/>
    <w:rsid w:val="005E4AEE"/>
    <w:rsid w:val="005E55FA"/>
    <w:rsid w:val="005F3876"/>
    <w:rsid w:val="005F6DB6"/>
    <w:rsid w:val="005F70F4"/>
    <w:rsid w:val="005F72FE"/>
    <w:rsid w:val="005F787D"/>
    <w:rsid w:val="005F7C55"/>
    <w:rsid w:val="00600789"/>
    <w:rsid w:val="00602BE7"/>
    <w:rsid w:val="0060325A"/>
    <w:rsid w:val="00603B33"/>
    <w:rsid w:val="00604588"/>
    <w:rsid w:val="006048FE"/>
    <w:rsid w:val="00604934"/>
    <w:rsid w:val="006056D6"/>
    <w:rsid w:val="00605F7C"/>
    <w:rsid w:val="00606A82"/>
    <w:rsid w:val="00611C0E"/>
    <w:rsid w:val="00612373"/>
    <w:rsid w:val="006142F7"/>
    <w:rsid w:val="00614CDD"/>
    <w:rsid w:val="00615EE0"/>
    <w:rsid w:val="006170A1"/>
    <w:rsid w:val="00617111"/>
    <w:rsid w:val="00617686"/>
    <w:rsid w:val="00617BEE"/>
    <w:rsid w:val="006208DB"/>
    <w:rsid w:val="00621AE3"/>
    <w:rsid w:val="006247BE"/>
    <w:rsid w:val="00626461"/>
    <w:rsid w:val="00631A67"/>
    <w:rsid w:val="006326FC"/>
    <w:rsid w:val="00632BFC"/>
    <w:rsid w:val="006335F2"/>
    <w:rsid w:val="00635889"/>
    <w:rsid w:val="00635ABE"/>
    <w:rsid w:val="00640C97"/>
    <w:rsid w:val="00640D1D"/>
    <w:rsid w:val="00641158"/>
    <w:rsid w:val="00641707"/>
    <w:rsid w:val="006419A9"/>
    <w:rsid w:val="006428F9"/>
    <w:rsid w:val="0064537F"/>
    <w:rsid w:val="00647112"/>
    <w:rsid w:val="00647AAB"/>
    <w:rsid w:val="00650ADA"/>
    <w:rsid w:val="00651468"/>
    <w:rsid w:val="00654591"/>
    <w:rsid w:val="0065609C"/>
    <w:rsid w:val="006607A4"/>
    <w:rsid w:val="00661A63"/>
    <w:rsid w:val="00661E59"/>
    <w:rsid w:val="0066246C"/>
    <w:rsid w:val="00662C80"/>
    <w:rsid w:val="00663015"/>
    <w:rsid w:val="00663599"/>
    <w:rsid w:val="006647BD"/>
    <w:rsid w:val="00664870"/>
    <w:rsid w:val="00665553"/>
    <w:rsid w:val="00667090"/>
    <w:rsid w:val="00667165"/>
    <w:rsid w:val="00670F8A"/>
    <w:rsid w:val="006711A3"/>
    <w:rsid w:val="00672FC5"/>
    <w:rsid w:val="00677FA0"/>
    <w:rsid w:val="00677FCA"/>
    <w:rsid w:val="00680594"/>
    <w:rsid w:val="00680690"/>
    <w:rsid w:val="00680EA3"/>
    <w:rsid w:val="00681E0E"/>
    <w:rsid w:val="00682BBC"/>
    <w:rsid w:val="006832D5"/>
    <w:rsid w:val="006848F3"/>
    <w:rsid w:val="006879AF"/>
    <w:rsid w:val="0069001E"/>
    <w:rsid w:val="00691CCD"/>
    <w:rsid w:val="00692EBE"/>
    <w:rsid w:val="00693703"/>
    <w:rsid w:val="00693D39"/>
    <w:rsid w:val="00695A3D"/>
    <w:rsid w:val="00695FD0"/>
    <w:rsid w:val="006964E3"/>
    <w:rsid w:val="00697E2E"/>
    <w:rsid w:val="006A1027"/>
    <w:rsid w:val="006A2C15"/>
    <w:rsid w:val="006A2DEF"/>
    <w:rsid w:val="006A42C5"/>
    <w:rsid w:val="006A76CC"/>
    <w:rsid w:val="006B0A1B"/>
    <w:rsid w:val="006B0F27"/>
    <w:rsid w:val="006B1E24"/>
    <w:rsid w:val="006B361D"/>
    <w:rsid w:val="006B37E4"/>
    <w:rsid w:val="006B4C9F"/>
    <w:rsid w:val="006B4D5A"/>
    <w:rsid w:val="006B5664"/>
    <w:rsid w:val="006B7026"/>
    <w:rsid w:val="006C4652"/>
    <w:rsid w:val="006C46FD"/>
    <w:rsid w:val="006C55AE"/>
    <w:rsid w:val="006C5C7C"/>
    <w:rsid w:val="006C677F"/>
    <w:rsid w:val="006D0564"/>
    <w:rsid w:val="006D09E2"/>
    <w:rsid w:val="006D1512"/>
    <w:rsid w:val="006D4698"/>
    <w:rsid w:val="006D4788"/>
    <w:rsid w:val="006D506F"/>
    <w:rsid w:val="006D64A0"/>
    <w:rsid w:val="006D6998"/>
    <w:rsid w:val="006D704B"/>
    <w:rsid w:val="006D7B3E"/>
    <w:rsid w:val="006E0FAC"/>
    <w:rsid w:val="006E12AB"/>
    <w:rsid w:val="006E207D"/>
    <w:rsid w:val="006E324F"/>
    <w:rsid w:val="006E3664"/>
    <w:rsid w:val="006E3823"/>
    <w:rsid w:val="006E4C23"/>
    <w:rsid w:val="006F12DF"/>
    <w:rsid w:val="006F2131"/>
    <w:rsid w:val="006F22CB"/>
    <w:rsid w:val="006F4827"/>
    <w:rsid w:val="006F4A58"/>
    <w:rsid w:val="006F4DDE"/>
    <w:rsid w:val="006F7223"/>
    <w:rsid w:val="006F7309"/>
    <w:rsid w:val="00700BE1"/>
    <w:rsid w:val="0070138C"/>
    <w:rsid w:val="00701C1A"/>
    <w:rsid w:val="007044FB"/>
    <w:rsid w:val="007049E1"/>
    <w:rsid w:val="007052D1"/>
    <w:rsid w:val="00705493"/>
    <w:rsid w:val="007079C0"/>
    <w:rsid w:val="007106FC"/>
    <w:rsid w:val="0071121A"/>
    <w:rsid w:val="0071243A"/>
    <w:rsid w:val="00712843"/>
    <w:rsid w:val="00712AA5"/>
    <w:rsid w:val="007130F5"/>
    <w:rsid w:val="007139E7"/>
    <w:rsid w:val="00713BE2"/>
    <w:rsid w:val="007144DE"/>
    <w:rsid w:val="00715DEB"/>
    <w:rsid w:val="00716905"/>
    <w:rsid w:val="00717C64"/>
    <w:rsid w:val="007206F0"/>
    <w:rsid w:val="00721FB1"/>
    <w:rsid w:val="0072209D"/>
    <w:rsid w:val="0072251A"/>
    <w:rsid w:val="007235E5"/>
    <w:rsid w:val="00723767"/>
    <w:rsid w:val="00724C8A"/>
    <w:rsid w:val="00724F74"/>
    <w:rsid w:val="00727265"/>
    <w:rsid w:val="0073055B"/>
    <w:rsid w:val="007314F8"/>
    <w:rsid w:val="007319D2"/>
    <w:rsid w:val="0073344E"/>
    <w:rsid w:val="00734A94"/>
    <w:rsid w:val="00734E54"/>
    <w:rsid w:val="0073593F"/>
    <w:rsid w:val="00735CC1"/>
    <w:rsid w:val="00736DC0"/>
    <w:rsid w:val="0073798A"/>
    <w:rsid w:val="007409B2"/>
    <w:rsid w:val="007411E7"/>
    <w:rsid w:val="007433D9"/>
    <w:rsid w:val="007434F6"/>
    <w:rsid w:val="00744630"/>
    <w:rsid w:val="0074470D"/>
    <w:rsid w:val="007455E4"/>
    <w:rsid w:val="00745864"/>
    <w:rsid w:val="00747AB0"/>
    <w:rsid w:val="007504E7"/>
    <w:rsid w:val="0075339A"/>
    <w:rsid w:val="00753B1C"/>
    <w:rsid w:val="00754FB2"/>
    <w:rsid w:val="007568E2"/>
    <w:rsid w:val="00757011"/>
    <w:rsid w:val="007604CB"/>
    <w:rsid w:val="007611C5"/>
    <w:rsid w:val="00761400"/>
    <w:rsid w:val="00761D0E"/>
    <w:rsid w:val="007701A8"/>
    <w:rsid w:val="0077028D"/>
    <w:rsid w:val="00770AD6"/>
    <w:rsid w:val="00772D8F"/>
    <w:rsid w:val="00775242"/>
    <w:rsid w:val="0078006E"/>
    <w:rsid w:val="007805B3"/>
    <w:rsid w:val="00780657"/>
    <w:rsid w:val="0078077E"/>
    <w:rsid w:val="00781636"/>
    <w:rsid w:val="00781890"/>
    <w:rsid w:val="00783828"/>
    <w:rsid w:val="00785E80"/>
    <w:rsid w:val="00786F1A"/>
    <w:rsid w:val="007879DC"/>
    <w:rsid w:val="007917E1"/>
    <w:rsid w:val="0079184D"/>
    <w:rsid w:val="00791DB3"/>
    <w:rsid w:val="00794251"/>
    <w:rsid w:val="00794621"/>
    <w:rsid w:val="0079620A"/>
    <w:rsid w:val="007967A6"/>
    <w:rsid w:val="00796B1B"/>
    <w:rsid w:val="007A084D"/>
    <w:rsid w:val="007A1B1D"/>
    <w:rsid w:val="007A1C76"/>
    <w:rsid w:val="007A2433"/>
    <w:rsid w:val="007A3364"/>
    <w:rsid w:val="007A36FB"/>
    <w:rsid w:val="007A410F"/>
    <w:rsid w:val="007A5219"/>
    <w:rsid w:val="007A5467"/>
    <w:rsid w:val="007A6B04"/>
    <w:rsid w:val="007B09DB"/>
    <w:rsid w:val="007B248B"/>
    <w:rsid w:val="007B3346"/>
    <w:rsid w:val="007B5DC1"/>
    <w:rsid w:val="007B6732"/>
    <w:rsid w:val="007B6E7E"/>
    <w:rsid w:val="007C146E"/>
    <w:rsid w:val="007C323E"/>
    <w:rsid w:val="007C3B1D"/>
    <w:rsid w:val="007C3D92"/>
    <w:rsid w:val="007C63AE"/>
    <w:rsid w:val="007C78A0"/>
    <w:rsid w:val="007D24E5"/>
    <w:rsid w:val="007D27ED"/>
    <w:rsid w:val="007D2BBF"/>
    <w:rsid w:val="007D4037"/>
    <w:rsid w:val="007D4756"/>
    <w:rsid w:val="007D4B0A"/>
    <w:rsid w:val="007D4F30"/>
    <w:rsid w:val="007D5D95"/>
    <w:rsid w:val="007D5EA3"/>
    <w:rsid w:val="007D7BB0"/>
    <w:rsid w:val="007E03DA"/>
    <w:rsid w:val="007E1AB6"/>
    <w:rsid w:val="007E2823"/>
    <w:rsid w:val="007E31DE"/>
    <w:rsid w:val="007E3AAA"/>
    <w:rsid w:val="007E3FE0"/>
    <w:rsid w:val="007E4387"/>
    <w:rsid w:val="007E49D5"/>
    <w:rsid w:val="007E512D"/>
    <w:rsid w:val="007E6A0E"/>
    <w:rsid w:val="007F0B7E"/>
    <w:rsid w:val="007F0C30"/>
    <w:rsid w:val="007F133A"/>
    <w:rsid w:val="007F18A5"/>
    <w:rsid w:val="007F19ED"/>
    <w:rsid w:val="007F1A84"/>
    <w:rsid w:val="007F5FF7"/>
    <w:rsid w:val="007F78E3"/>
    <w:rsid w:val="00801B03"/>
    <w:rsid w:val="008036B9"/>
    <w:rsid w:val="00805A13"/>
    <w:rsid w:val="008104E0"/>
    <w:rsid w:val="008111AE"/>
    <w:rsid w:val="008117D8"/>
    <w:rsid w:val="00811D28"/>
    <w:rsid w:val="0081236C"/>
    <w:rsid w:val="008123F5"/>
    <w:rsid w:val="0081515A"/>
    <w:rsid w:val="00815E8A"/>
    <w:rsid w:val="008165E3"/>
    <w:rsid w:val="0081790C"/>
    <w:rsid w:val="00817A98"/>
    <w:rsid w:val="00821E46"/>
    <w:rsid w:val="00821FAF"/>
    <w:rsid w:val="0082470E"/>
    <w:rsid w:val="008252D2"/>
    <w:rsid w:val="00826A9C"/>
    <w:rsid w:val="00826E0D"/>
    <w:rsid w:val="00830FE5"/>
    <w:rsid w:val="0083192F"/>
    <w:rsid w:val="00832163"/>
    <w:rsid w:val="008326A7"/>
    <w:rsid w:val="0083598A"/>
    <w:rsid w:val="008359E3"/>
    <w:rsid w:val="00837604"/>
    <w:rsid w:val="00840580"/>
    <w:rsid w:val="008413B6"/>
    <w:rsid w:val="008414EA"/>
    <w:rsid w:val="008422B8"/>
    <w:rsid w:val="00842411"/>
    <w:rsid w:val="00843EAC"/>
    <w:rsid w:val="008448ED"/>
    <w:rsid w:val="00844B07"/>
    <w:rsid w:val="00845741"/>
    <w:rsid w:val="008459E9"/>
    <w:rsid w:val="008477E2"/>
    <w:rsid w:val="0085025A"/>
    <w:rsid w:val="008502CC"/>
    <w:rsid w:val="00851639"/>
    <w:rsid w:val="00852155"/>
    <w:rsid w:val="00852B1A"/>
    <w:rsid w:val="00853C11"/>
    <w:rsid w:val="008540C2"/>
    <w:rsid w:val="00855473"/>
    <w:rsid w:val="008601F5"/>
    <w:rsid w:val="008616C7"/>
    <w:rsid w:val="00862BC5"/>
    <w:rsid w:val="0086329E"/>
    <w:rsid w:val="00863E2F"/>
    <w:rsid w:val="00866169"/>
    <w:rsid w:val="00866420"/>
    <w:rsid w:val="0087017C"/>
    <w:rsid w:val="0087068B"/>
    <w:rsid w:val="008709EC"/>
    <w:rsid w:val="008713D4"/>
    <w:rsid w:val="0087302A"/>
    <w:rsid w:val="00875F71"/>
    <w:rsid w:val="008760FE"/>
    <w:rsid w:val="0087660A"/>
    <w:rsid w:val="00881604"/>
    <w:rsid w:val="00882F7B"/>
    <w:rsid w:val="00882FC4"/>
    <w:rsid w:val="00885E64"/>
    <w:rsid w:val="00886E07"/>
    <w:rsid w:val="00887D95"/>
    <w:rsid w:val="00890DC5"/>
    <w:rsid w:val="0089172B"/>
    <w:rsid w:val="00892DF5"/>
    <w:rsid w:val="00895CAD"/>
    <w:rsid w:val="00897574"/>
    <w:rsid w:val="008A2C47"/>
    <w:rsid w:val="008A3558"/>
    <w:rsid w:val="008A387A"/>
    <w:rsid w:val="008A50CE"/>
    <w:rsid w:val="008A61BD"/>
    <w:rsid w:val="008B09E3"/>
    <w:rsid w:val="008B1F1B"/>
    <w:rsid w:val="008B2764"/>
    <w:rsid w:val="008B428A"/>
    <w:rsid w:val="008C0853"/>
    <w:rsid w:val="008C25A3"/>
    <w:rsid w:val="008C4749"/>
    <w:rsid w:val="008C698C"/>
    <w:rsid w:val="008D08AC"/>
    <w:rsid w:val="008D532B"/>
    <w:rsid w:val="008D6096"/>
    <w:rsid w:val="008D6AED"/>
    <w:rsid w:val="008D6CC9"/>
    <w:rsid w:val="008D70B2"/>
    <w:rsid w:val="008E1A2B"/>
    <w:rsid w:val="008E23C6"/>
    <w:rsid w:val="008E307D"/>
    <w:rsid w:val="008E7263"/>
    <w:rsid w:val="008E7AE9"/>
    <w:rsid w:val="008F0095"/>
    <w:rsid w:val="008F06F2"/>
    <w:rsid w:val="008F2B6E"/>
    <w:rsid w:val="008F34CD"/>
    <w:rsid w:val="008F38D5"/>
    <w:rsid w:val="008F44E9"/>
    <w:rsid w:val="008F57EA"/>
    <w:rsid w:val="008F64C5"/>
    <w:rsid w:val="008F6CA8"/>
    <w:rsid w:val="008F765E"/>
    <w:rsid w:val="008F7C6E"/>
    <w:rsid w:val="00900DC3"/>
    <w:rsid w:val="0090113F"/>
    <w:rsid w:val="00901386"/>
    <w:rsid w:val="00901879"/>
    <w:rsid w:val="00901B31"/>
    <w:rsid w:val="00903830"/>
    <w:rsid w:val="0090599D"/>
    <w:rsid w:val="00906263"/>
    <w:rsid w:val="00906BD5"/>
    <w:rsid w:val="00906C79"/>
    <w:rsid w:val="00910800"/>
    <w:rsid w:val="00911BAA"/>
    <w:rsid w:val="00911DC5"/>
    <w:rsid w:val="00911FB7"/>
    <w:rsid w:val="009128B1"/>
    <w:rsid w:val="0091311D"/>
    <w:rsid w:val="009137B0"/>
    <w:rsid w:val="00920023"/>
    <w:rsid w:val="00920249"/>
    <w:rsid w:val="0092107E"/>
    <w:rsid w:val="0092128C"/>
    <w:rsid w:val="009215F4"/>
    <w:rsid w:val="00922227"/>
    <w:rsid w:val="00922AA9"/>
    <w:rsid w:val="00923166"/>
    <w:rsid w:val="00923F71"/>
    <w:rsid w:val="00925572"/>
    <w:rsid w:val="00925DBB"/>
    <w:rsid w:val="009261D3"/>
    <w:rsid w:val="00926A5D"/>
    <w:rsid w:val="00927698"/>
    <w:rsid w:val="00927BBC"/>
    <w:rsid w:val="00931CFE"/>
    <w:rsid w:val="00936C3C"/>
    <w:rsid w:val="00941E87"/>
    <w:rsid w:val="00941F18"/>
    <w:rsid w:val="009425E3"/>
    <w:rsid w:val="00942C1C"/>
    <w:rsid w:val="00942EDF"/>
    <w:rsid w:val="00945214"/>
    <w:rsid w:val="00945CF8"/>
    <w:rsid w:val="0094610F"/>
    <w:rsid w:val="009508E6"/>
    <w:rsid w:val="00950F5C"/>
    <w:rsid w:val="00950FB9"/>
    <w:rsid w:val="00951AF5"/>
    <w:rsid w:val="00953283"/>
    <w:rsid w:val="00954B79"/>
    <w:rsid w:val="0095710B"/>
    <w:rsid w:val="00957183"/>
    <w:rsid w:val="00957D05"/>
    <w:rsid w:val="00957D6E"/>
    <w:rsid w:val="0096150E"/>
    <w:rsid w:val="00965524"/>
    <w:rsid w:val="0096595D"/>
    <w:rsid w:val="00965B88"/>
    <w:rsid w:val="009661BD"/>
    <w:rsid w:val="00966DFC"/>
    <w:rsid w:val="00967B31"/>
    <w:rsid w:val="00971785"/>
    <w:rsid w:val="00972074"/>
    <w:rsid w:val="00972B65"/>
    <w:rsid w:val="0097322D"/>
    <w:rsid w:val="00973391"/>
    <w:rsid w:val="009743B0"/>
    <w:rsid w:val="009758F7"/>
    <w:rsid w:val="00975B01"/>
    <w:rsid w:val="00975B05"/>
    <w:rsid w:val="009762B6"/>
    <w:rsid w:val="00976460"/>
    <w:rsid w:val="009776EE"/>
    <w:rsid w:val="009825FD"/>
    <w:rsid w:val="00982600"/>
    <w:rsid w:val="0098332F"/>
    <w:rsid w:val="00984EA6"/>
    <w:rsid w:val="00984FFE"/>
    <w:rsid w:val="00985D22"/>
    <w:rsid w:val="00986056"/>
    <w:rsid w:val="009863CA"/>
    <w:rsid w:val="00986D3C"/>
    <w:rsid w:val="00987C06"/>
    <w:rsid w:val="00987F67"/>
    <w:rsid w:val="00990DAD"/>
    <w:rsid w:val="00991D6F"/>
    <w:rsid w:val="009923F5"/>
    <w:rsid w:val="009926A1"/>
    <w:rsid w:val="00992A53"/>
    <w:rsid w:val="009931F5"/>
    <w:rsid w:val="00993C96"/>
    <w:rsid w:val="00994131"/>
    <w:rsid w:val="00995FB7"/>
    <w:rsid w:val="009962DD"/>
    <w:rsid w:val="00997358"/>
    <w:rsid w:val="009A21E0"/>
    <w:rsid w:val="009A3461"/>
    <w:rsid w:val="009A34EA"/>
    <w:rsid w:val="009A45EF"/>
    <w:rsid w:val="009A57A8"/>
    <w:rsid w:val="009A5F88"/>
    <w:rsid w:val="009A6240"/>
    <w:rsid w:val="009A667B"/>
    <w:rsid w:val="009A67BB"/>
    <w:rsid w:val="009A7402"/>
    <w:rsid w:val="009A7F37"/>
    <w:rsid w:val="009B06D6"/>
    <w:rsid w:val="009B0DA0"/>
    <w:rsid w:val="009B1EF1"/>
    <w:rsid w:val="009B1F81"/>
    <w:rsid w:val="009B4E24"/>
    <w:rsid w:val="009B76BF"/>
    <w:rsid w:val="009B7C42"/>
    <w:rsid w:val="009C01B2"/>
    <w:rsid w:val="009C0252"/>
    <w:rsid w:val="009C1670"/>
    <w:rsid w:val="009C1EC5"/>
    <w:rsid w:val="009C2F32"/>
    <w:rsid w:val="009C33CF"/>
    <w:rsid w:val="009C4A4A"/>
    <w:rsid w:val="009C5628"/>
    <w:rsid w:val="009C58E8"/>
    <w:rsid w:val="009C7194"/>
    <w:rsid w:val="009C72B7"/>
    <w:rsid w:val="009D2488"/>
    <w:rsid w:val="009D3007"/>
    <w:rsid w:val="009D3C05"/>
    <w:rsid w:val="009D3F3F"/>
    <w:rsid w:val="009D7331"/>
    <w:rsid w:val="009D75EA"/>
    <w:rsid w:val="009E1B50"/>
    <w:rsid w:val="009E1EAC"/>
    <w:rsid w:val="009E3440"/>
    <w:rsid w:val="009E3C91"/>
    <w:rsid w:val="009E731D"/>
    <w:rsid w:val="009E7925"/>
    <w:rsid w:val="009E7CA9"/>
    <w:rsid w:val="009F1634"/>
    <w:rsid w:val="009F16D4"/>
    <w:rsid w:val="009F1C7F"/>
    <w:rsid w:val="009F227B"/>
    <w:rsid w:val="009F2EB0"/>
    <w:rsid w:val="009F30F1"/>
    <w:rsid w:val="009F34E4"/>
    <w:rsid w:val="009F4EFD"/>
    <w:rsid w:val="009F5EBB"/>
    <w:rsid w:val="009F6F3A"/>
    <w:rsid w:val="009F73F4"/>
    <w:rsid w:val="00A0168C"/>
    <w:rsid w:val="00A01DF6"/>
    <w:rsid w:val="00A029AE"/>
    <w:rsid w:val="00A02CE1"/>
    <w:rsid w:val="00A04E9B"/>
    <w:rsid w:val="00A052B3"/>
    <w:rsid w:val="00A063F5"/>
    <w:rsid w:val="00A0780B"/>
    <w:rsid w:val="00A1115E"/>
    <w:rsid w:val="00A11E66"/>
    <w:rsid w:val="00A1305F"/>
    <w:rsid w:val="00A132EE"/>
    <w:rsid w:val="00A14903"/>
    <w:rsid w:val="00A14B6A"/>
    <w:rsid w:val="00A14FBF"/>
    <w:rsid w:val="00A1551D"/>
    <w:rsid w:val="00A15F8B"/>
    <w:rsid w:val="00A202CD"/>
    <w:rsid w:val="00A2087E"/>
    <w:rsid w:val="00A20D2F"/>
    <w:rsid w:val="00A21DE5"/>
    <w:rsid w:val="00A22BB4"/>
    <w:rsid w:val="00A23B1F"/>
    <w:rsid w:val="00A23BAF"/>
    <w:rsid w:val="00A24D6E"/>
    <w:rsid w:val="00A251FC"/>
    <w:rsid w:val="00A25FC9"/>
    <w:rsid w:val="00A30874"/>
    <w:rsid w:val="00A30D83"/>
    <w:rsid w:val="00A314CB"/>
    <w:rsid w:val="00A31FD7"/>
    <w:rsid w:val="00A34D28"/>
    <w:rsid w:val="00A3549B"/>
    <w:rsid w:val="00A36167"/>
    <w:rsid w:val="00A36994"/>
    <w:rsid w:val="00A401A9"/>
    <w:rsid w:val="00A40F1E"/>
    <w:rsid w:val="00A411A8"/>
    <w:rsid w:val="00A41A83"/>
    <w:rsid w:val="00A429D9"/>
    <w:rsid w:val="00A444EF"/>
    <w:rsid w:val="00A44621"/>
    <w:rsid w:val="00A464D5"/>
    <w:rsid w:val="00A473CA"/>
    <w:rsid w:val="00A47C99"/>
    <w:rsid w:val="00A50628"/>
    <w:rsid w:val="00A50DC8"/>
    <w:rsid w:val="00A50FA8"/>
    <w:rsid w:val="00A538EF"/>
    <w:rsid w:val="00A54413"/>
    <w:rsid w:val="00A54B65"/>
    <w:rsid w:val="00A554D7"/>
    <w:rsid w:val="00A55D3F"/>
    <w:rsid w:val="00A611C2"/>
    <w:rsid w:val="00A61775"/>
    <w:rsid w:val="00A635C3"/>
    <w:rsid w:val="00A6784A"/>
    <w:rsid w:val="00A700A3"/>
    <w:rsid w:val="00A70530"/>
    <w:rsid w:val="00A71BE3"/>
    <w:rsid w:val="00A73378"/>
    <w:rsid w:val="00A74DAE"/>
    <w:rsid w:val="00A75005"/>
    <w:rsid w:val="00A757AA"/>
    <w:rsid w:val="00A76B45"/>
    <w:rsid w:val="00A76C7A"/>
    <w:rsid w:val="00A7716B"/>
    <w:rsid w:val="00A7779C"/>
    <w:rsid w:val="00A82CDF"/>
    <w:rsid w:val="00A82F1B"/>
    <w:rsid w:val="00A8444F"/>
    <w:rsid w:val="00A84CC9"/>
    <w:rsid w:val="00A859E2"/>
    <w:rsid w:val="00A85BB1"/>
    <w:rsid w:val="00A86023"/>
    <w:rsid w:val="00A862E2"/>
    <w:rsid w:val="00A863C8"/>
    <w:rsid w:val="00A9033D"/>
    <w:rsid w:val="00A91CC5"/>
    <w:rsid w:val="00A9210C"/>
    <w:rsid w:val="00A9240B"/>
    <w:rsid w:val="00A94462"/>
    <w:rsid w:val="00A94AAD"/>
    <w:rsid w:val="00A94BC4"/>
    <w:rsid w:val="00A956AC"/>
    <w:rsid w:val="00A95A42"/>
    <w:rsid w:val="00A95FA5"/>
    <w:rsid w:val="00A9606A"/>
    <w:rsid w:val="00A96DDC"/>
    <w:rsid w:val="00A96F9A"/>
    <w:rsid w:val="00A97109"/>
    <w:rsid w:val="00A97887"/>
    <w:rsid w:val="00A97F70"/>
    <w:rsid w:val="00AA1BC0"/>
    <w:rsid w:val="00AA2466"/>
    <w:rsid w:val="00AA284B"/>
    <w:rsid w:val="00AA4F26"/>
    <w:rsid w:val="00AA5372"/>
    <w:rsid w:val="00AA6900"/>
    <w:rsid w:val="00AA7250"/>
    <w:rsid w:val="00AA7A9A"/>
    <w:rsid w:val="00AB143E"/>
    <w:rsid w:val="00AB160A"/>
    <w:rsid w:val="00AB2408"/>
    <w:rsid w:val="00AB241C"/>
    <w:rsid w:val="00AB3E55"/>
    <w:rsid w:val="00AB3FD3"/>
    <w:rsid w:val="00AB4ADD"/>
    <w:rsid w:val="00AB4FF4"/>
    <w:rsid w:val="00AB6A2F"/>
    <w:rsid w:val="00AB6D47"/>
    <w:rsid w:val="00AB7FFE"/>
    <w:rsid w:val="00AC0611"/>
    <w:rsid w:val="00AC0DB5"/>
    <w:rsid w:val="00AC107D"/>
    <w:rsid w:val="00AC1842"/>
    <w:rsid w:val="00AC1DEA"/>
    <w:rsid w:val="00AC41E0"/>
    <w:rsid w:val="00AC433C"/>
    <w:rsid w:val="00AC4AFA"/>
    <w:rsid w:val="00AC4F86"/>
    <w:rsid w:val="00AC50C6"/>
    <w:rsid w:val="00AC60B8"/>
    <w:rsid w:val="00AC6334"/>
    <w:rsid w:val="00AC6D54"/>
    <w:rsid w:val="00AD13E5"/>
    <w:rsid w:val="00AD14CA"/>
    <w:rsid w:val="00AD2B79"/>
    <w:rsid w:val="00AD2D8B"/>
    <w:rsid w:val="00AD3266"/>
    <w:rsid w:val="00AD3638"/>
    <w:rsid w:val="00AD44FA"/>
    <w:rsid w:val="00AD6A12"/>
    <w:rsid w:val="00AE00F0"/>
    <w:rsid w:val="00AE037F"/>
    <w:rsid w:val="00AE0CCB"/>
    <w:rsid w:val="00AE1244"/>
    <w:rsid w:val="00AE1B1E"/>
    <w:rsid w:val="00AE209C"/>
    <w:rsid w:val="00AE2CC4"/>
    <w:rsid w:val="00AE341B"/>
    <w:rsid w:val="00AE4943"/>
    <w:rsid w:val="00AE4E7D"/>
    <w:rsid w:val="00AE58B1"/>
    <w:rsid w:val="00AE616F"/>
    <w:rsid w:val="00AF12A8"/>
    <w:rsid w:val="00AF19FA"/>
    <w:rsid w:val="00AF2D3A"/>
    <w:rsid w:val="00AF30E9"/>
    <w:rsid w:val="00AF3749"/>
    <w:rsid w:val="00AF45C1"/>
    <w:rsid w:val="00AF6F7F"/>
    <w:rsid w:val="00B03148"/>
    <w:rsid w:val="00B03B0F"/>
    <w:rsid w:val="00B040BD"/>
    <w:rsid w:val="00B0664D"/>
    <w:rsid w:val="00B0714D"/>
    <w:rsid w:val="00B100B5"/>
    <w:rsid w:val="00B104D6"/>
    <w:rsid w:val="00B10D69"/>
    <w:rsid w:val="00B10E42"/>
    <w:rsid w:val="00B11039"/>
    <w:rsid w:val="00B11D1D"/>
    <w:rsid w:val="00B13307"/>
    <w:rsid w:val="00B138A4"/>
    <w:rsid w:val="00B1697E"/>
    <w:rsid w:val="00B17CA8"/>
    <w:rsid w:val="00B20CC5"/>
    <w:rsid w:val="00B211EA"/>
    <w:rsid w:val="00B221C3"/>
    <w:rsid w:val="00B2554A"/>
    <w:rsid w:val="00B26814"/>
    <w:rsid w:val="00B3005E"/>
    <w:rsid w:val="00B3152F"/>
    <w:rsid w:val="00B31F47"/>
    <w:rsid w:val="00B3471F"/>
    <w:rsid w:val="00B34F5B"/>
    <w:rsid w:val="00B3647D"/>
    <w:rsid w:val="00B37AB5"/>
    <w:rsid w:val="00B37B97"/>
    <w:rsid w:val="00B407C3"/>
    <w:rsid w:val="00B41204"/>
    <w:rsid w:val="00B42B7C"/>
    <w:rsid w:val="00B43E95"/>
    <w:rsid w:val="00B45BA9"/>
    <w:rsid w:val="00B4617F"/>
    <w:rsid w:val="00B46C24"/>
    <w:rsid w:val="00B473DA"/>
    <w:rsid w:val="00B53F99"/>
    <w:rsid w:val="00B541EC"/>
    <w:rsid w:val="00B54965"/>
    <w:rsid w:val="00B551C5"/>
    <w:rsid w:val="00B55571"/>
    <w:rsid w:val="00B57D92"/>
    <w:rsid w:val="00B6030F"/>
    <w:rsid w:val="00B615A1"/>
    <w:rsid w:val="00B62A17"/>
    <w:rsid w:val="00B63B93"/>
    <w:rsid w:val="00B650C8"/>
    <w:rsid w:val="00B66327"/>
    <w:rsid w:val="00B669D3"/>
    <w:rsid w:val="00B72F14"/>
    <w:rsid w:val="00B73329"/>
    <w:rsid w:val="00B73629"/>
    <w:rsid w:val="00B747AA"/>
    <w:rsid w:val="00B7484F"/>
    <w:rsid w:val="00B74EC2"/>
    <w:rsid w:val="00B7651D"/>
    <w:rsid w:val="00B7707F"/>
    <w:rsid w:val="00B77495"/>
    <w:rsid w:val="00B77B90"/>
    <w:rsid w:val="00B81868"/>
    <w:rsid w:val="00B84394"/>
    <w:rsid w:val="00B8611D"/>
    <w:rsid w:val="00B873D9"/>
    <w:rsid w:val="00B87BE3"/>
    <w:rsid w:val="00B90DFD"/>
    <w:rsid w:val="00B9371C"/>
    <w:rsid w:val="00B95060"/>
    <w:rsid w:val="00B9517E"/>
    <w:rsid w:val="00B9557A"/>
    <w:rsid w:val="00BA10D2"/>
    <w:rsid w:val="00BA1D2A"/>
    <w:rsid w:val="00BA2479"/>
    <w:rsid w:val="00BA2A55"/>
    <w:rsid w:val="00BA2A9E"/>
    <w:rsid w:val="00BA50D3"/>
    <w:rsid w:val="00BA61B3"/>
    <w:rsid w:val="00BA65CE"/>
    <w:rsid w:val="00BB0C35"/>
    <w:rsid w:val="00BB27C6"/>
    <w:rsid w:val="00BB3BDC"/>
    <w:rsid w:val="00BB6632"/>
    <w:rsid w:val="00BB71D7"/>
    <w:rsid w:val="00BC1DE8"/>
    <w:rsid w:val="00BC21C5"/>
    <w:rsid w:val="00BC3C0E"/>
    <w:rsid w:val="00BC5F5F"/>
    <w:rsid w:val="00BC70F4"/>
    <w:rsid w:val="00BD081B"/>
    <w:rsid w:val="00BD09D3"/>
    <w:rsid w:val="00BD0E82"/>
    <w:rsid w:val="00BD2DC1"/>
    <w:rsid w:val="00BD3020"/>
    <w:rsid w:val="00BD42AF"/>
    <w:rsid w:val="00BD432C"/>
    <w:rsid w:val="00BD5633"/>
    <w:rsid w:val="00BD5760"/>
    <w:rsid w:val="00BD6BA9"/>
    <w:rsid w:val="00BE0614"/>
    <w:rsid w:val="00BE1C53"/>
    <w:rsid w:val="00BE387F"/>
    <w:rsid w:val="00BE50D1"/>
    <w:rsid w:val="00BE6A1F"/>
    <w:rsid w:val="00BE6E20"/>
    <w:rsid w:val="00BE7FB8"/>
    <w:rsid w:val="00BF1EAA"/>
    <w:rsid w:val="00BF23A0"/>
    <w:rsid w:val="00BF2457"/>
    <w:rsid w:val="00BF34E1"/>
    <w:rsid w:val="00BF4227"/>
    <w:rsid w:val="00BF4B82"/>
    <w:rsid w:val="00BF4DC2"/>
    <w:rsid w:val="00BF6A22"/>
    <w:rsid w:val="00BF72D0"/>
    <w:rsid w:val="00C00083"/>
    <w:rsid w:val="00C004A8"/>
    <w:rsid w:val="00C013F0"/>
    <w:rsid w:val="00C0172B"/>
    <w:rsid w:val="00C0383B"/>
    <w:rsid w:val="00C03ECE"/>
    <w:rsid w:val="00C042D6"/>
    <w:rsid w:val="00C049C3"/>
    <w:rsid w:val="00C059E4"/>
    <w:rsid w:val="00C06DBD"/>
    <w:rsid w:val="00C07973"/>
    <w:rsid w:val="00C07986"/>
    <w:rsid w:val="00C1005A"/>
    <w:rsid w:val="00C10893"/>
    <w:rsid w:val="00C12404"/>
    <w:rsid w:val="00C1323B"/>
    <w:rsid w:val="00C14406"/>
    <w:rsid w:val="00C1613E"/>
    <w:rsid w:val="00C162C3"/>
    <w:rsid w:val="00C165B4"/>
    <w:rsid w:val="00C1763A"/>
    <w:rsid w:val="00C17BA3"/>
    <w:rsid w:val="00C202EE"/>
    <w:rsid w:val="00C2081F"/>
    <w:rsid w:val="00C2355D"/>
    <w:rsid w:val="00C23D61"/>
    <w:rsid w:val="00C26D02"/>
    <w:rsid w:val="00C27A7B"/>
    <w:rsid w:val="00C309C3"/>
    <w:rsid w:val="00C30B6E"/>
    <w:rsid w:val="00C31416"/>
    <w:rsid w:val="00C3151D"/>
    <w:rsid w:val="00C31FB7"/>
    <w:rsid w:val="00C327CD"/>
    <w:rsid w:val="00C33264"/>
    <w:rsid w:val="00C33CBE"/>
    <w:rsid w:val="00C345A2"/>
    <w:rsid w:val="00C34E1C"/>
    <w:rsid w:val="00C353DB"/>
    <w:rsid w:val="00C378A3"/>
    <w:rsid w:val="00C41DC4"/>
    <w:rsid w:val="00C42417"/>
    <w:rsid w:val="00C43A6B"/>
    <w:rsid w:val="00C44750"/>
    <w:rsid w:val="00C44CFB"/>
    <w:rsid w:val="00C4534D"/>
    <w:rsid w:val="00C475B1"/>
    <w:rsid w:val="00C47890"/>
    <w:rsid w:val="00C52ACC"/>
    <w:rsid w:val="00C53600"/>
    <w:rsid w:val="00C53795"/>
    <w:rsid w:val="00C54612"/>
    <w:rsid w:val="00C55418"/>
    <w:rsid w:val="00C55ACB"/>
    <w:rsid w:val="00C569B7"/>
    <w:rsid w:val="00C56BD6"/>
    <w:rsid w:val="00C57516"/>
    <w:rsid w:val="00C603A3"/>
    <w:rsid w:val="00C618DC"/>
    <w:rsid w:val="00C61CA8"/>
    <w:rsid w:val="00C624FA"/>
    <w:rsid w:val="00C63860"/>
    <w:rsid w:val="00C6462A"/>
    <w:rsid w:val="00C6480F"/>
    <w:rsid w:val="00C64A19"/>
    <w:rsid w:val="00C64AF7"/>
    <w:rsid w:val="00C6578D"/>
    <w:rsid w:val="00C65790"/>
    <w:rsid w:val="00C67AB8"/>
    <w:rsid w:val="00C707AD"/>
    <w:rsid w:val="00C70881"/>
    <w:rsid w:val="00C70891"/>
    <w:rsid w:val="00C70EEE"/>
    <w:rsid w:val="00C7170E"/>
    <w:rsid w:val="00C72934"/>
    <w:rsid w:val="00C7350A"/>
    <w:rsid w:val="00C7504C"/>
    <w:rsid w:val="00C751AB"/>
    <w:rsid w:val="00C7759E"/>
    <w:rsid w:val="00C77834"/>
    <w:rsid w:val="00C77DA8"/>
    <w:rsid w:val="00C77E37"/>
    <w:rsid w:val="00C80425"/>
    <w:rsid w:val="00C80E32"/>
    <w:rsid w:val="00C81299"/>
    <w:rsid w:val="00C81E70"/>
    <w:rsid w:val="00C81FEF"/>
    <w:rsid w:val="00C82277"/>
    <w:rsid w:val="00C831A6"/>
    <w:rsid w:val="00C831AD"/>
    <w:rsid w:val="00C8488B"/>
    <w:rsid w:val="00C849CB"/>
    <w:rsid w:val="00C85358"/>
    <w:rsid w:val="00C85F24"/>
    <w:rsid w:val="00C868A8"/>
    <w:rsid w:val="00C86C79"/>
    <w:rsid w:val="00C8701C"/>
    <w:rsid w:val="00C90270"/>
    <w:rsid w:val="00C938D5"/>
    <w:rsid w:val="00C94B0E"/>
    <w:rsid w:val="00C9585E"/>
    <w:rsid w:val="00C9610C"/>
    <w:rsid w:val="00C9683D"/>
    <w:rsid w:val="00C96A76"/>
    <w:rsid w:val="00C96F8E"/>
    <w:rsid w:val="00C97594"/>
    <w:rsid w:val="00C9771E"/>
    <w:rsid w:val="00CA08CC"/>
    <w:rsid w:val="00CA0B94"/>
    <w:rsid w:val="00CA268D"/>
    <w:rsid w:val="00CA2A47"/>
    <w:rsid w:val="00CA2B81"/>
    <w:rsid w:val="00CA2C00"/>
    <w:rsid w:val="00CA2EA4"/>
    <w:rsid w:val="00CA6001"/>
    <w:rsid w:val="00CA6704"/>
    <w:rsid w:val="00CA7743"/>
    <w:rsid w:val="00CB004E"/>
    <w:rsid w:val="00CB08F7"/>
    <w:rsid w:val="00CB3662"/>
    <w:rsid w:val="00CB5ECF"/>
    <w:rsid w:val="00CB6202"/>
    <w:rsid w:val="00CB62E7"/>
    <w:rsid w:val="00CC00D4"/>
    <w:rsid w:val="00CC109A"/>
    <w:rsid w:val="00CC1420"/>
    <w:rsid w:val="00CC2D24"/>
    <w:rsid w:val="00CC31DE"/>
    <w:rsid w:val="00CC38BE"/>
    <w:rsid w:val="00CC3CF2"/>
    <w:rsid w:val="00CC411E"/>
    <w:rsid w:val="00CC605B"/>
    <w:rsid w:val="00CD0B92"/>
    <w:rsid w:val="00CD2C02"/>
    <w:rsid w:val="00CD3023"/>
    <w:rsid w:val="00CD55B0"/>
    <w:rsid w:val="00CD561E"/>
    <w:rsid w:val="00CD6057"/>
    <w:rsid w:val="00CD6E18"/>
    <w:rsid w:val="00CE2410"/>
    <w:rsid w:val="00CE2579"/>
    <w:rsid w:val="00CE4366"/>
    <w:rsid w:val="00CE472B"/>
    <w:rsid w:val="00CE4B10"/>
    <w:rsid w:val="00CE4BB8"/>
    <w:rsid w:val="00CE5AD2"/>
    <w:rsid w:val="00CE6549"/>
    <w:rsid w:val="00CE66EE"/>
    <w:rsid w:val="00CE6B46"/>
    <w:rsid w:val="00CE730A"/>
    <w:rsid w:val="00CF08C0"/>
    <w:rsid w:val="00CF212C"/>
    <w:rsid w:val="00CF445C"/>
    <w:rsid w:val="00CF59A2"/>
    <w:rsid w:val="00D02571"/>
    <w:rsid w:val="00D04090"/>
    <w:rsid w:val="00D04D08"/>
    <w:rsid w:val="00D04D38"/>
    <w:rsid w:val="00D063C3"/>
    <w:rsid w:val="00D0725E"/>
    <w:rsid w:val="00D105AE"/>
    <w:rsid w:val="00D12AF3"/>
    <w:rsid w:val="00D149B7"/>
    <w:rsid w:val="00D15309"/>
    <w:rsid w:val="00D218F8"/>
    <w:rsid w:val="00D2590E"/>
    <w:rsid w:val="00D26FC4"/>
    <w:rsid w:val="00D27680"/>
    <w:rsid w:val="00D30B1B"/>
    <w:rsid w:val="00D327BF"/>
    <w:rsid w:val="00D32CE8"/>
    <w:rsid w:val="00D3398F"/>
    <w:rsid w:val="00D41C54"/>
    <w:rsid w:val="00D421F4"/>
    <w:rsid w:val="00D437FD"/>
    <w:rsid w:val="00D43D6C"/>
    <w:rsid w:val="00D456D6"/>
    <w:rsid w:val="00D4796D"/>
    <w:rsid w:val="00D47D20"/>
    <w:rsid w:val="00D52682"/>
    <w:rsid w:val="00D52B66"/>
    <w:rsid w:val="00D53F48"/>
    <w:rsid w:val="00D547D5"/>
    <w:rsid w:val="00D56969"/>
    <w:rsid w:val="00D57179"/>
    <w:rsid w:val="00D57834"/>
    <w:rsid w:val="00D6000B"/>
    <w:rsid w:val="00D602E0"/>
    <w:rsid w:val="00D60A6F"/>
    <w:rsid w:val="00D60F4A"/>
    <w:rsid w:val="00D62039"/>
    <w:rsid w:val="00D625F2"/>
    <w:rsid w:val="00D64DA6"/>
    <w:rsid w:val="00D65057"/>
    <w:rsid w:val="00D65EFB"/>
    <w:rsid w:val="00D66BCA"/>
    <w:rsid w:val="00D67E94"/>
    <w:rsid w:val="00D7090A"/>
    <w:rsid w:val="00D70A6F"/>
    <w:rsid w:val="00D70C87"/>
    <w:rsid w:val="00D72C2F"/>
    <w:rsid w:val="00D73D59"/>
    <w:rsid w:val="00D765CF"/>
    <w:rsid w:val="00D80888"/>
    <w:rsid w:val="00D80D54"/>
    <w:rsid w:val="00D8112B"/>
    <w:rsid w:val="00D81363"/>
    <w:rsid w:val="00D8206A"/>
    <w:rsid w:val="00D827D3"/>
    <w:rsid w:val="00D833C3"/>
    <w:rsid w:val="00D84726"/>
    <w:rsid w:val="00D866A4"/>
    <w:rsid w:val="00D9071B"/>
    <w:rsid w:val="00D91973"/>
    <w:rsid w:val="00D919EB"/>
    <w:rsid w:val="00D92024"/>
    <w:rsid w:val="00D92CD8"/>
    <w:rsid w:val="00D95805"/>
    <w:rsid w:val="00D969FB"/>
    <w:rsid w:val="00D96A63"/>
    <w:rsid w:val="00D96D85"/>
    <w:rsid w:val="00D96E1B"/>
    <w:rsid w:val="00D9796D"/>
    <w:rsid w:val="00D97CB3"/>
    <w:rsid w:val="00DA05C0"/>
    <w:rsid w:val="00DA0631"/>
    <w:rsid w:val="00DA38C3"/>
    <w:rsid w:val="00DA3AC6"/>
    <w:rsid w:val="00DA51BC"/>
    <w:rsid w:val="00DA62A1"/>
    <w:rsid w:val="00DA76EC"/>
    <w:rsid w:val="00DA777B"/>
    <w:rsid w:val="00DB0D95"/>
    <w:rsid w:val="00DB1432"/>
    <w:rsid w:val="00DB18B2"/>
    <w:rsid w:val="00DB1CE9"/>
    <w:rsid w:val="00DB1E6A"/>
    <w:rsid w:val="00DB3E05"/>
    <w:rsid w:val="00DB45DE"/>
    <w:rsid w:val="00DB65DA"/>
    <w:rsid w:val="00DB719A"/>
    <w:rsid w:val="00DB763F"/>
    <w:rsid w:val="00DC1DA9"/>
    <w:rsid w:val="00DC2070"/>
    <w:rsid w:val="00DC23F8"/>
    <w:rsid w:val="00DC242D"/>
    <w:rsid w:val="00DC4632"/>
    <w:rsid w:val="00DC47E3"/>
    <w:rsid w:val="00DC4D74"/>
    <w:rsid w:val="00DC607E"/>
    <w:rsid w:val="00DC69EA"/>
    <w:rsid w:val="00DC6EBF"/>
    <w:rsid w:val="00DC7EFB"/>
    <w:rsid w:val="00DC84D1"/>
    <w:rsid w:val="00DD244E"/>
    <w:rsid w:val="00DD31B0"/>
    <w:rsid w:val="00DD38A6"/>
    <w:rsid w:val="00DD67AB"/>
    <w:rsid w:val="00DD6D11"/>
    <w:rsid w:val="00DD7215"/>
    <w:rsid w:val="00DD7748"/>
    <w:rsid w:val="00DD7805"/>
    <w:rsid w:val="00DE07AC"/>
    <w:rsid w:val="00DE0E20"/>
    <w:rsid w:val="00DE24BE"/>
    <w:rsid w:val="00DE2717"/>
    <w:rsid w:val="00DE38BB"/>
    <w:rsid w:val="00DE5FEB"/>
    <w:rsid w:val="00DE608F"/>
    <w:rsid w:val="00DE6299"/>
    <w:rsid w:val="00DF1FFB"/>
    <w:rsid w:val="00DF23D0"/>
    <w:rsid w:val="00DF36CC"/>
    <w:rsid w:val="00DF3CF0"/>
    <w:rsid w:val="00DF44D7"/>
    <w:rsid w:val="00DF657D"/>
    <w:rsid w:val="00DF67E4"/>
    <w:rsid w:val="00DF6924"/>
    <w:rsid w:val="00E00580"/>
    <w:rsid w:val="00E00AA1"/>
    <w:rsid w:val="00E01510"/>
    <w:rsid w:val="00E01579"/>
    <w:rsid w:val="00E03C45"/>
    <w:rsid w:val="00E03CB0"/>
    <w:rsid w:val="00E04147"/>
    <w:rsid w:val="00E042AB"/>
    <w:rsid w:val="00E055A5"/>
    <w:rsid w:val="00E065B7"/>
    <w:rsid w:val="00E06EEE"/>
    <w:rsid w:val="00E12430"/>
    <w:rsid w:val="00E1263E"/>
    <w:rsid w:val="00E1298D"/>
    <w:rsid w:val="00E12C49"/>
    <w:rsid w:val="00E13C5A"/>
    <w:rsid w:val="00E16185"/>
    <w:rsid w:val="00E20574"/>
    <w:rsid w:val="00E21442"/>
    <w:rsid w:val="00E21C44"/>
    <w:rsid w:val="00E21DE8"/>
    <w:rsid w:val="00E22162"/>
    <w:rsid w:val="00E23256"/>
    <w:rsid w:val="00E256C3"/>
    <w:rsid w:val="00E25767"/>
    <w:rsid w:val="00E26297"/>
    <w:rsid w:val="00E30726"/>
    <w:rsid w:val="00E30D14"/>
    <w:rsid w:val="00E31068"/>
    <w:rsid w:val="00E3117C"/>
    <w:rsid w:val="00E3124C"/>
    <w:rsid w:val="00E31443"/>
    <w:rsid w:val="00E3155E"/>
    <w:rsid w:val="00E32A7E"/>
    <w:rsid w:val="00E338AC"/>
    <w:rsid w:val="00E33D6F"/>
    <w:rsid w:val="00E352C2"/>
    <w:rsid w:val="00E36457"/>
    <w:rsid w:val="00E36BFF"/>
    <w:rsid w:val="00E37177"/>
    <w:rsid w:val="00E37AC9"/>
    <w:rsid w:val="00E37D74"/>
    <w:rsid w:val="00E41472"/>
    <w:rsid w:val="00E4160C"/>
    <w:rsid w:val="00E4228C"/>
    <w:rsid w:val="00E42DA2"/>
    <w:rsid w:val="00E42E96"/>
    <w:rsid w:val="00E43676"/>
    <w:rsid w:val="00E4427A"/>
    <w:rsid w:val="00E4440B"/>
    <w:rsid w:val="00E446AB"/>
    <w:rsid w:val="00E44F7A"/>
    <w:rsid w:val="00E45F26"/>
    <w:rsid w:val="00E50C46"/>
    <w:rsid w:val="00E50C78"/>
    <w:rsid w:val="00E51057"/>
    <w:rsid w:val="00E51CE7"/>
    <w:rsid w:val="00E52E51"/>
    <w:rsid w:val="00E537A5"/>
    <w:rsid w:val="00E53BFD"/>
    <w:rsid w:val="00E54212"/>
    <w:rsid w:val="00E5432C"/>
    <w:rsid w:val="00E5528B"/>
    <w:rsid w:val="00E555A9"/>
    <w:rsid w:val="00E572FD"/>
    <w:rsid w:val="00E574CD"/>
    <w:rsid w:val="00E6413A"/>
    <w:rsid w:val="00E64457"/>
    <w:rsid w:val="00E651C7"/>
    <w:rsid w:val="00E679EC"/>
    <w:rsid w:val="00E67E2A"/>
    <w:rsid w:val="00E71166"/>
    <w:rsid w:val="00E72008"/>
    <w:rsid w:val="00E72FE5"/>
    <w:rsid w:val="00E74D8E"/>
    <w:rsid w:val="00E81297"/>
    <w:rsid w:val="00E81D0A"/>
    <w:rsid w:val="00E81DA7"/>
    <w:rsid w:val="00E849ED"/>
    <w:rsid w:val="00E84C35"/>
    <w:rsid w:val="00E851A4"/>
    <w:rsid w:val="00E85D3F"/>
    <w:rsid w:val="00E8772D"/>
    <w:rsid w:val="00E879C9"/>
    <w:rsid w:val="00E91064"/>
    <w:rsid w:val="00E91B87"/>
    <w:rsid w:val="00E92805"/>
    <w:rsid w:val="00E92D16"/>
    <w:rsid w:val="00E930A9"/>
    <w:rsid w:val="00E93C43"/>
    <w:rsid w:val="00E94DFE"/>
    <w:rsid w:val="00E96E4B"/>
    <w:rsid w:val="00E97617"/>
    <w:rsid w:val="00E97C5D"/>
    <w:rsid w:val="00EA00DC"/>
    <w:rsid w:val="00EA02C7"/>
    <w:rsid w:val="00EA2E12"/>
    <w:rsid w:val="00EA3230"/>
    <w:rsid w:val="00EA3BFA"/>
    <w:rsid w:val="00EA46B3"/>
    <w:rsid w:val="00EA47A5"/>
    <w:rsid w:val="00EA4BFD"/>
    <w:rsid w:val="00EA4FB0"/>
    <w:rsid w:val="00EA67FB"/>
    <w:rsid w:val="00EA6A0D"/>
    <w:rsid w:val="00EA6FC2"/>
    <w:rsid w:val="00EB00EA"/>
    <w:rsid w:val="00EB01C8"/>
    <w:rsid w:val="00EB0460"/>
    <w:rsid w:val="00EB0C53"/>
    <w:rsid w:val="00EB0C90"/>
    <w:rsid w:val="00EB1C8C"/>
    <w:rsid w:val="00EB3953"/>
    <w:rsid w:val="00EB423E"/>
    <w:rsid w:val="00EB43AA"/>
    <w:rsid w:val="00EB43F5"/>
    <w:rsid w:val="00EB5637"/>
    <w:rsid w:val="00EB6196"/>
    <w:rsid w:val="00EB6B62"/>
    <w:rsid w:val="00EB7D96"/>
    <w:rsid w:val="00EC08EE"/>
    <w:rsid w:val="00EC2F45"/>
    <w:rsid w:val="00EC3406"/>
    <w:rsid w:val="00EC3B3F"/>
    <w:rsid w:val="00EC652B"/>
    <w:rsid w:val="00EC6A42"/>
    <w:rsid w:val="00EC75E0"/>
    <w:rsid w:val="00ED10BA"/>
    <w:rsid w:val="00ED2B1A"/>
    <w:rsid w:val="00ED52AE"/>
    <w:rsid w:val="00ED6666"/>
    <w:rsid w:val="00ED68C6"/>
    <w:rsid w:val="00ED6CC1"/>
    <w:rsid w:val="00EE065E"/>
    <w:rsid w:val="00EE3649"/>
    <w:rsid w:val="00EE38C5"/>
    <w:rsid w:val="00EE3D10"/>
    <w:rsid w:val="00EE5871"/>
    <w:rsid w:val="00EE6AB7"/>
    <w:rsid w:val="00EE7AE5"/>
    <w:rsid w:val="00EF10B1"/>
    <w:rsid w:val="00EF1A59"/>
    <w:rsid w:val="00EF384B"/>
    <w:rsid w:val="00EF48A5"/>
    <w:rsid w:val="00EF4EF2"/>
    <w:rsid w:val="00EF660E"/>
    <w:rsid w:val="00EF6891"/>
    <w:rsid w:val="00F00C4D"/>
    <w:rsid w:val="00F010BD"/>
    <w:rsid w:val="00F0129A"/>
    <w:rsid w:val="00F018D2"/>
    <w:rsid w:val="00F01A78"/>
    <w:rsid w:val="00F02894"/>
    <w:rsid w:val="00F028AE"/>
    <w:rsid w:val="00F04B0D"/>
    <w:rsid w:val="00F0523F"/>
    <w:rsid w:val="00F06966"/>
    <w:rsid w:val="00F06CC4"/>
    <w:rsid w:val="00F06F10"/>
    <w:rsid w:val="00F07C74"/>
    <w:rsid w:val="00F07DF0"/>
    <w:rsid w:val="00F1178A"/>
    <w:rsid w:val="00F12454"/>
    <w:rsid w:val="00F12791"/>
    <w:rsid w:val="00F12869"/>
    <w:rsid w:val="00F12ECE"/>
    <w:rsid w:val="00F137D2"/>
    <w:rsid w:val="00F1388D"/>
    <w:rsid w:val="00F16721"/>
    <w:rsid w:val="00F2017A"/>
    <w:rsid w:val="00F20209"/>
    <w:rsid w:val="00F205E1"/>
    <w:rsid w:val="00F216E3"/>
    <w:rsid w:val="00F2201A"/>
    <w:rsid w:val="00F23397"/>
    <w:rsid w:val="00F23E25"/>
    <w:rsid w:val="00F24073"/>
    <w:rsid w:val="00F25B2A"/>
    <w:rsid w:val="00F27364"/>
    <w:rsid w:val="00F27470"/>
    <w:rsid w:val="00F27936"/>
    <w:rsid w:val="00F30987"/>
    <w:rsid w:val="00F31B12"/>
    <w:rsid w:val="00F31CDD"/>
    <w:rsid w:val="00F325F9"/>
    <w:rsid w:val="00F32B1C"/>
    <w:rsid w:val="00F32FBD"/>
    <w:rsid w:val="00F330AF"/>
    <w:rsid w:val="00F3504B"/>
    <w:rsid w:val="00F36134"/>
    <w:rsid w:val="00F373B0"/>
    <w:rsid w:val="00F379C0"/>
    <w:rsid w:val="00F41AE0"/>
    <w:rsid w:val="00F43022"/>
    <w:rsid w:val="00F44EEE"/>
    <w:rsid w:val="00F4550E"/>
    <w:rsid w:val="00F46069"/>
    <w:rsid w:val="00F50B59"/>
    <w:rsid w:val="00F514EB"/>
    <w:rsid w:val="00F5328F"/>
    <w:rsid w:val="00F532BE"/>
    <w:rsid w:val="00F53E0B"/>
    <w:rsid w:val="00F550CA"/>
    <w:rsid w:val="00F565E6"/>
    <w:rsid w:val="00F56B19"/>
    <w:rsid w:val="00F56E34"/>
    <w:rsid w:val="00F57065"/>
    <w:rsid w:val="00F57108"/>
    <w:rsid w:val="00F5756C"/>
    <w:rsid w:val="00F5763B"/>
    <w:rsid w:val="00F60056"/>
    <w:rsid w:val="00F6049E"/>
    <w:rsid w:val="00F60C9F"/>
    <w:rsid w:val="00F61F30"/>
    <w:rsid w:val="00F62ED6"/>
    <w:rsid w:val="00F642D7"/>
    <w:rsid w:val="00F64338"/>
    <w:rsid w:val="00F6534B"/>
    <w:rsid w:val="00F6586F"/>
    <w:rsid w:val="00F67DF3"/>
    <w:rsid w:val="00F70461"/>
    <w:rsid w:val="00F70DC7"/>
    <w:rsid w:val="00F71889"/>
    <w:rsid w:val="00F718AF"/>
    <w:rsid w:val="00F7260B"/>
    <w:rsid w:val="00F73164"/>
    <w:rsid w:val="00F754AC"/>
    <w:rsid w:val="00F7617C"/>
    <w:rsid w:val="00F77D05"/>
    <w:rsid w:val="00F83D4D"/>
    <w:rsid w:val="00F85ABA"/>
    <w:rsid w:val="00F86853"/>
    <w:rsid w:val="00F869A3"/>
    <w:rsid w:val="00F87801"/>
    <w:rsid w:val="00F901BE"/>
    <w:rsid w:val="00F90209"/>
    <w:rsid w:val="00F90BD5"/>
    <w:rsid w:val="00F91168"/>
    <w:rsid w:val="00F9165B"/>
    <w:rsid w:val="00F9260F"/>
    <w:rsid w:val="00F92970"/>
    <w:rsid w:val="00F92AEC"/>
    <w:rsid w:val="00F92B2F"/>
    <w:rsid w:val="00F95437"/>
    <w:rsid w:val="00F9548A"/>
    <w:rsid w:val="00F954C7"/>
    <w:rsid w:val="00F96C1C"/>
    <w:rsid w:val="00F96F76"/>
    <w:rsid w:val="00F97924"/>
    <w:rsid w:val="00FA0BC8"/>
    <w:rsid w:val="00FA1A6D"/>
    <w:rsid w:val="00FA25FF"/>
    <w:rsid w:val="00FA5EE2"/>
    <w:rsid w:val="00FA6259"/>
    <w:rsid w:val="00FA7B75"/>
    <w:rsid w:val="00FA7FB7"/>
    <w:rsid w:val="00FB04A3"/>
    <w:rsid w:val="00FB1533"/>
    <w:rsid w:val="00FB1729"/>
    <w:rsid w:val="00FB21F9"/>
    <w:rsid w:val="00FB45E4"/>
    <w:rsid w:val="00FB6C99"/>
    <w:rsid w:val="00FB7893"/>
    <w:rsid w:val="00FB7B89"/>
    <w:rsid w:val="00FB7F42"/>
    <w:rsid w:val="00FC0995"/>
    <w:rsid w:val="00FC0D6C"/>
    <w:rsid w:val="00FC1D8B"/>
    <w:rsid w:val="00FC2900"/>
    <w:rsid w:val="00FC3621"/>
    <w:rsid w:val="00FC4A00"/>
    <w:rsid w:val="00FC6962"/>
    <w:rsid w:val="00FD3029"/>
    <w:rsid w:val="00FD36ED"/>
    <w:rsid w:val="00FD3873"/>
    <w:rsid w:val="00FD3BE2"/>
    <w:rsid w:val="00FD52EB"/>
    <w:rsid w:val="00FD5611"/>
    <w:rsid w:val="00FD6326"/>
    <w:rsid w:val="00FD6611"/>
    <w:rsid w:val="00FD6725"/>
    <w:rsid w:val="00FD686D"/>
    <w:rsid w:val="00FD76EB"/>
    <w:rsid w:val="00FE0FA4"/>
    <w:rsid w:val="00FE2253"/>
    <w:rsid w:val="00FE2418"/>
    <w:rsid w:val="00FE3C5C"/>
    <w:rsid w:val="00FE4309"/>
    <w:rsid w:val="00FE6000"/>
    <w:rsid w:val="00FE65B4"/>
    <w:rsid w:val="00FE689D"/>
    <w:rsid w:val="00FF05F8"/>
    <w:rsid w:val="00FF077B"/>
    <w:rsid w:val="00FF11C2"/>
    <w:rsid w:val="00FF1430"/>
    <w:rsid w:val="00FF36E0"/>
    <w:rsid w:val="00FF473E"/>
    <w:rsid w:val="00FF4941"/>
    <w:rsid w:val="00FF5A16"/>
    <w:rsid w:val="00FF641D"/>
    <w:rsid w:val="00FF6ACE"/>
    <w:rsid w:val="00FF6B58"/>
    <w:rsid w:val="00FF6B92"/>
    <w:rsid w:val="01164B5A"/>
    <w:rsid w:val="01168EEC"/>
    <w:rsid w:val="0145FA6B"/>
    <w:rsid w:val="01C87EEB"/>
    <w:rsid w:val="01D6AFFB"/>
    <w:rsid w:val="01DE7129"/>
    <w:rsid w:val="021AE39B"/>
    <w:rsid w:val="0317C220"/>
    <w:rsid w:val="033A6B1B"/>
    <w:rsid w:val="0378ED9C"/>
    <w:rsid w:val="03B6B3FC"/>
    <w:rsid w:val="03BE8A5D"/>
    <w:rsid w:val="047FD430"/>
    <w:rsid w:val="048CE598"/>
    <w:rsid w:val="04A0DB1F"/>
    <w:rsid w:val="04AEF21D"/>
    <w:rsid w:val="04ECCFBC"/>
    <w:rsid w:val="054DEEAC"/>
    <w:rsid w:val="055D0126"/>
    <w:rsid w:val="055FB226"/>
    <w:rsid w:val="056D9CA5"/>
    <w:rsid w:val="059D8985"/>
    <w:rsid w:val="05EDDD7E"/>
    <w:rsid w:val="06523296"/>
    <w:rsid w:val="065D94CC"/>
    <w:rsid w:val="068581D1"/>
    <w:rsid w:val="069453BB"/>
    <w:rsid w:val="0698800B"/>
    <w:rsid w:val="06B2AC24"/>
    <w:rsid w:val="06B4DF86"/>
    <w:rsid w:val="0714CA67"/>
    <w:rsid w:val="073959E6"/>
    <w:rsid w:val="0761A6D9"/>
    <w:rsid w:val="07A4F1B6"/>
    <w:rsid w:val="07F23AD2"/>
    <w:rsid w:val="08349392"/>
    <w:rsid w:val="08430325"/>
    <w:rsid w:val="08785104"/>
    <w:rsid w:val="0907DCAB"/>
    <w:rsid w:val="095B98C5"/>
    <w:rsid w:val="098E0B33"/>
    <w:rsid w:val="09E269E0"/>
    <w:rsid w:val="0A25F580"/>
    <w:rsid w:val="0A87D074"/>
    <w:rsid w:val="0AE31E3D"/>
    <w:rsid w:val="0AE6DF8F"/>
    <w:rsid w:val="0AF127B2"/>
    <w:rsid w:val="0AF5B551"/>
    <w:rsid w:val="0B0C7EC9"/>
    <w:rsid w:val="0B2086F9"/>
    <w:rsid w:val="0B37D32B"/>
    <w:rsid w:val="0B5E7B78"/>
    <w:rsid w:val="0BAF369B"/>
    <w:rsid w:val="0BB13CC5"/>
    <w:rsid w:val="0BC1C5E1"/>
    <w:rsid w:val="0BE783B2"/>
    <w:rsid w:val="0C3C09D0"/>
    <w:rsid w:val="0C576CF4"/>
    <w:rsid w:val="0C654023"/>
    <w:rsid w:val="0CB4D885"/>
    <w:rsid w:val="0CF06576"/>
    <w:rsid w:val="0CFB294D"/>
    <w:rsid w:val="0D0032B8"/>
    <w:rsid w:val="0D5D9642"/>
    <w:rsid w:val="0E3E3645"/>
    <w:rsid w:val="0E67C66F"/>
    <w:rsid w:val="0E7B6EB1"/>
    <w:rsid w:val="0E9AD158"/>
    <w:rsid w:val="0F4C5951"/>
    <w:rsid w:val="0FA52C49"/>
    <w:rsid w:val="0FE20A4A"/>
    <w:rsid w:val="0FF8E8CC"/>
    <w:rsid w:val="0FFA983D"/>
    <w:rsid w:val="0FFFB4ED"/>
    <w:rsid w:val="1075FCDC"/>
    <w:rsid w:val="10793CFA"/>
    <w:rsid w:val="113E8124"/>
    <w:rsid w:val="11C72D4C"/>
    <w:rsid w:val="11C75DB7"/>
    <w:rsid w:val="11F21EB7"/>
    <w:rsid w:val="120CFB2B"/>
    <w:rsid w:val="1269308A"/>
    <w:rsid w:val="127FFB07"/>
    <w:rsid w:val="1305CDE1"/>
    <w:rsid w:val="1319BD27"/>
    <w:rsid w:val="1328F109"/>
    <w:rsid w:val="137435D4"/>
    <w:rsid w:val="13A22B81"/>
    <w:rsid w:val="13C9F41E"/>
    <w:rsid w:val="13CCD7C6"/>
    <w:rsid w:val="1411AF60"/>
    <w:rsid w:val="146BDFD7"/>
    <w:rsid w:val="148C5EAA"/>
    <w:rsid w:val="14ACF060"/>
    <w:rsid w:val="14CC6E27"/>
    <w:rsid w:val="14F4DF11"/>
    <w:rsid w:val="15006C4C"/>
    <w:rsid w:val="1509277D"/>
    <w:rsid w:val="1568A827"/>
    <w:rsid w:val="15A91C17"/>
    <w:rsid w:val="15B9D9A9"/>
    <w:rsid w:val="15CB1EF2"/>
    <w:rsid w:val="16473ADB"/>
    <w:rsid w:val="16524C0C"/>
    <w:rsid w:val="1668D1C1"/>
    <w:rsid w:val="167FC361"/>
    <w:rsid w:val="16A0A8E1"/>
    <w:rsid w:val="16C51F81"/>
    <w:rsid w:val="170B663A"/>
    <w:rsid w:val="17141B00"/>
    <w:rsid w:val="171993D7"/>
    <w:rsid w:val="1737DD74"/>
    <w:rsid w:val="17D5A78A"/>
    <w:rsid w:val="17FB1B13"/>
    <w:rsid w:val="17FC002E"/>
    <w:rsid w:val="1841E844"/>
    <w:rsid w:val="18F33B97"/>
    <w:rsid w:val="191EAAF9"/>
    <w:rsid w:val="19440334"/>
    <w:rsid w:val="19466C6D"/>
    <w:rsid w:val="195A193F"/>
    <w:rsid w:val="195B8377"/>
    <w:rsid w:val="19B44F1B"/>
    <w:rsid w:val="1A406E88"/>
    <w:rsid w:val="1A61D023"/>
    <w:rsid w:val="1A759D19"/>
    <w:rsid w:val="1AB1B070"/>
    <w:rsid w:val="1ACDBDF9"/>
    <w:rsid w:val="1AEBC4EA"/>
    <w:rsid w:val="1B04BEC8"/>
    <w:rsid w:val="1B0A32AE"/>
    <w:rsid w:val="1B0CDB6E"/>
    <w:rsid w:val="1B505BCA"/>
    <w:rsid w:val="1B7205CC"/>
    <w:rsid w:val="1C1DA6FE"/>
    <w:rsid w:val="1C8B16DB"/>
    <w:rsid w:val="1CA73AC4"/>
    <w:rsid w:val="1CB0F49B"/>
    <w:rsid w:val="1DBF5436"/>
    <w:rsid w:val="1E36D6E9"/>
    <w:rsid w:val="1EB04EFE"/>
    <w:rsid w:val="1EC68A1D"/>
    <w:rsid w:val="1EF48FB1"/>
    <w:rsid w:val="1F10F74F"/>
    <w:rsid w:val="1F166C66"/>
    <w:rsid w:val="1F5AF4C7"/>
    <w:rsid w:val="1F5EAD8C"/>
    <w:rsid w:val="1FFEDCB7"/>
    <w:rsid w:val="2008434C"/>
    <w:rsid w:val="20114541"/>
    <w:rsid w:val="201AD184"/>
    <w:rsid w:val="20280E63"/>
    <w:rsid w:val="202E5A11"/>
    <w:rsid w:val="20B5702A"/>
    <w:rsid w:val="20D2C8AA"/>
    <w:rsid w:val="211D2FFB"/>
    <w:rsid w:val="2125DDF5"/>
    <w:rsid w:val="21358891"/>
    <w:rsid w:val="214300C4"/>
    <w:rsid w:val="215FBDB4"/>
    <w:rsid w:val="216A71DD"/>
    <w:rsid w:val="21723FE7"/>
    <w:rsid w:val="217FBB37"/>
    <w:rsid w:val="219F71FA"/>
    <w:rsid w:val="21C2764E"/>
    <w:rsid w:val="21FD54C6"/>
    <w:rsid w:val="220A9A74"/>
    <w:rsid w:val="221E1C71"/>
    <w:rsid w:val="228370E9"/>
    <w:rsid w:val="229358DD"/>
    <w:rsid w:val="22B39136"/>
    <w:rsid w:val="22ECDE48"/>
    <w:rsid w:val="2356D752"/>
    <w:rsid w:val="23B610ED"/>
    <w:rsid w:val="23D62B3B"/>
    <w:rsid w:val="240A696C"/>
    <w:rsid w:val="24A21CA6"/>
    <w:rsid w:val="25A639CD"/>
    <w:rsid w:val="25DFAB96"/>
    <w:rsid w:val="2619CD8E"/>
    <w:rsid w:val="2646BF68"/>
    <w:rsid w:val="26549950"/>
    <w:rsid w:val="26F2E2AB"/>
    <w:rsid w:val="270297AC"/>
    <w:rsid w:val="273B410C"/>
    <w:rsid w:val="27420A2E"/>
    <w:rsid w:val="276E7769"/>
    <w:rsid w:val="2806BE42"/>
    <w:rsid w:val="28452210"/>
    <w:rsid w:val="2883529B"/>
    <w:rsid w:val="28852D48"/>
    <w:rsid w:val="289A97EE"/>
    <w:rsid w:val="29B2E1CC"/>
    <w:rsid w:val="29B7A652"/>
    <w:rsid w:val="29BD69CE"/>
    <w:rsid w:val="29C0BB3A"/>
    <w:rsid w:val="29DB8DDE"/>
    <w:rsid w:val="2A5340A0"/>
    <w:rsid w:val="2A5DA1A8"/>
    <w:rsid w:val="2A617460"/>
    <w:rsid w:val="2A66E8C4"/>
    <w:rsid w:val="2A78B6A7"/>
    <w:rsid w:val="2AC59275"/>
    <w:rsid w:val="2ADB5F6E"/>
    <w:rsid w:val="2AFBA091"/>
    <w:rsid w:val="2B01ED20"/>
    <w:rsid w:val="2BCC8EFD"/>
    <w:rsid w:val="2BED70B7"/>
    <w:rsid w:val="2CB35FA6"/>
    <w:rsid w:val="2CD0FC4D"/>
    <w:rsid w:val="2D1B9AB9"/>
    <w:rsid w:val="2D45379A"/>
    <w:rsid w:val="2D96A5BB"/>
    <w:rsid w:val="2DCF5F37"/>
    <w:rsid w:val="2DE92284"/>
    <w:rsid w:val="2E30E718"/>
    <w:rsid w:val="2E3E6773"/>
    <w:rsid w:val="2E977A59"/>
    <w:rsid w:val="2EB76B1A"/>
    <w:rsid w:val="2EFBBD08"/>
    <w:rsid w:val="2F39F23A"/>
    <w:rsid w:val="2F4E2992"/>
    <w:rsid w:val="2F6085A5"/>
    <w:rsid w:val="2F6AD6FC"/>
    <w:rsid w:val="2FD4BE43"/>
    <w:rsid w:val="30216CDC"/>
    <w:rsid w:val="3033636B"/>
    <w:rsid w:val="30533B7B"/>
    <w:rsid w:val="309E361C"/>
    <w:rsid w:val="30D12566"/>
    <w:rsid w:val="31480A6D"/>
    <w:rsid w:val="317B8802"/>
    <w:rsid w:val="31D1779C"/>
    <w:rsid w:val="31E9CD6C"/>
    <w:rsid w:val="31F39AAB"/>
    <w:rsid w:val="321C3C2F"/>
    <w:rsid w:val="32920986"/>
    <w:rsid w:val="32BA7EA4"/>
    <w:rsid w:val="333E1DFF"/>
    <w:rsid w:val="336947C7"/>
    <w:rsid w:val="33C9AE1B"/>
    <w:rsid w:val="343AD9B6"/>
    <w:rsid w:val="345CD49E"/>
    <w:rsid w:val="34A172B5"/>
    <w:rsid w:val="34C27F19"/>
    <w:rsid w:val="3504A486"/>
    <w:rsid w:val="353A2EDC"/>
    <w:rsid w:val="35562630"/>
    <w:rsid w:val="356D2788"/>
    <w:rsid w:val="36080088"/>
    <w:rsid w:val="36144630"/>
    <w:rsid w:val="363E1DBE"/>
    <w:rsid w:val="36E70CEE"/>
    <w:rsid w:val="36F5C541"/>
    <w:rsid w:val="379B0B07"/>
    <w:rsid w:val="37B83532"/>
    <w:rsid w:val="37B9B0E0"/>
    <w:rsid w:val="37D3EDE5"/>
    <w:rsid w:val="37DDAF85"/>
    <w:rsid w:val="381A0FB5"/>
    <w:rsid w:val="38EF71E0"/>
    <w:rsid w:val="39435336"/>
    <w:rsid w:val="395B2A0B"/>
    <w:rsid w:val="39778509"/>
    <w:rsid w:val="39D1687E"/>
    <w:rsid w:val="39E174A9"/>
    <w:rsid w:val="3A0A40D5"/>
    <w:rsid w:val="3A477C8B"/>
    <w:rsid w:val="3A5C8804"/>
    <w:rsid w:val="3A9FBB2D"/>
    <w:rsid w:val="3AA11592"/>
    <w:rsid w:val="3ADA814F"/>
    <w:rsid w:val="3B047C7C"/>
    <w:rsid w:val="3B42C5CF"/>
    <w:rsid w:val="3BE41D4C"/>
    <w:rsid w:val="3C710E42"/>
    <w:rsid w:val="3C98AB7F"/>
    <w:rsid w:val="3CA4B3C3"/>
    <w:rsid w:val="3CCB3465"/>
    <w:rsid w:val="3CEAA5BF"/>
    <w:rsid w:val="3D0CB487"/>
    <w:rsid w:val="3D462852"/>
    <w:rsid w:val="3DED5145"/>
    <w:rsid w:val="3E60ECF7"/>
    <w:rsid w:val="3E98231B"/>
    <w:rsid w:val="3EA89AF0"/>
    <w:rsid w:val="3F61F3C8"/>
    <w:rsid w:val="3F6B83AF"/>
    <w:rsid w:val="3F887E2E"/>
    <w:rsid w:val="3F9FF5A6"/>
    <w:rsid w:val="3FB6680A"/>
    <w:rsid w:val="3FC16173"/>
    <w:rsid w:val="3FF4CB9A"/>
    <w:rsid w:val="4027FE6A"/>
    <w:rsid w:val="402948DC"/>
    <w:rsid w:val="408CB200"/>
    <w:rsid w:val="41178AB9"/>
    <w:rsid w:val="414E2B34"/>
    <w:rsid w:val="41991E31"/>
    <w:rsid w:val="41C9BF33"/>
    <w:rsid w:val="424B12F5"/>
    <w:rsid w:val="428276DA"/>
    <w:rsid w:val="42980FF3"/>
    <w:rsid w:val="42B4C905"/>
    <w:rsid w:val="42C0890E"/>
    <w:rsid w:val="42EA0E63"/>
    <w:rsid w:val="43314C11"/>
    <w:rsid w:val="4383F22D"/>
    <w:rsid w:val="43FD449C"/>
    <w:rsid w:val="442DBF82"/>
    <w:rsid w:val="44AD72D9"/>
    <w:rsid w:val="44C20A82"/>
    <w:rsid w:val="44F6164B"/>
    <w:rsid w:val="454B6ED2"/>
    <w:rsid w:val="4557793A"/>
    <w:rsid w:val="458E65B8"/>
    <w:rsid w:val="45B6E2D2"/>
    <w:rsid w:val="45CB76D5"/>
    <w:rsid w:val="45CEA0F2"/>
    <w:rsid w:val="45E80066"/>
    <w:rsid w:val="45FBAE1A"/>
    <w:rsid w:val="46190D5D"/>
    <w:rsid w:val="46204ED7"/>
    <w:rsid w:val="46251490"/>
    <w:rsid w:val="46555F19"/>
    <w:rsid w:val="46B836BE"/>
    <w:rsid w:val="46CFCB44"/>
    <w:rsid w:val="47C3FBDF"/>
    <w:rsid w:val="47E15DB5"/>
    <w:rsid w:val="48198D4B"/>
    <w:rsid w:val="486F2F51"/>
    <w:rsid w:val="4911312A"/>
    <w:rsid w:val="4932BAAF"/>
    <w:rsid w:val="498CBCC6"/>
    <w:rsid w:val="498FD0E7"/>
    <w:rsid w:val="49C8F45C"/>
    <w:rsid w:val="4A110332"/>
    <w:rsid w:val="4AAB2FD0"/>
    <w:rsid w:val="4ABB1250"/>
    <w:rsid w:val="4ACD76A2"/>
    <w:rsid w:val="4B0BBE1C"/>
    <w:rsid w:val="4B15F264"/>
    <w:rsid w:val="4B44634E"/>
    <w:rsid w:val="4B449DAA"/>
    <w:rsid w:val="4B4677FE"/>
    <w:rsid w:val="4BB85293"/>
    <w:rsid w:val="4BDA7C2F"/>
    <w:rsid w:val="4BFA6B99"/>
    <w:rsid w:val="4C15B55D"/>
    <w:rsid w:val="4C8E43E6"/>
    <w:rsid w:val="4CDDEB2C"/>
    <w:rsid w:val="4D05514D"/>
    <w:rsid w:val="4D21536E"/>
    <w:rsid w:val="4D237CCE"/>
    <w:rsid w:val="4D285AA6"/>
    <w:rsid w:val="4DA0F846"/>
    <w:rsid w:val="4DEE4D57"/>
    <w:rsid w:val="4DFBDD26"/>
    <w:rsid w:val="4E0D9B0C"/>
    <w:rsid w:val="4E5192B4"/>
    <w:rsid w:val="4E5BB61E"/>
    <w:rsid w:val="4E98EC69"/>
    <w:rsid w:val="4E995BED"/>
    <w:rsid w:val="4ECB07A1"/>
    <w:rsid w:val="4F2837C8"/>
    <w:rsid w:val="4F97E127"/>
    <w:rsid w:val="4FE36655"/>
    <w:rsid w:val="50EA4671"/>
    <w:rsid w:val="515AE37C"/>
    <w:rsid w:val="51CAE791"/>
    <w:rsid w:val="51F2F03E"/>
    <w:rsid w:val="520173A9"/>
    <w:rsid w:val="5201B537"/>
    <w:rsid w:val="52109D9E"/>
    <w:rsid w:val="52888101"/>
    <w:rsid w:val="52999BF2"/>
    <w:rsid w:val="531B7340"/>
    <w:rsid w:val="53821BE4"/>
    <w:rsid w:val="545D1225"/>
    <w:rsid w:val="548FFBD3"/>
    <w:rsid w:val="54AC0C03"/>
    <w:rsid w:val="54BCBAE9"/>
    <w:rsid w:val="54E730A9"/>
    <w:rsid w:val="552C3213"/>
    <w:rsid w:val="5563D37E"/>
    <w:rsid w:val="55CBB3BF"/>
    <w:rsid w:val="55D9D97E"/>
    <w:rsid w:val="55F8B32D"/>
    <w:rsid w:val="5605A207"/>
    <w:rsid w:val="560ED161"/>
    <w:rsid w:val="56789ED1"/>
    <w:rsid w:val="56799E00"/>
    <w:rsid w:val="5693FF2B"/>
    <w:rsid w:val="56A4E30E"/>
    <w:rsid w:val="571F69E2"/>
    <w:rsid w:val="57251881"/>
    <w:rsid w:val="57304907"/>
    <w:rsid w:val="576531A4"/>
    <w:rsid w:val="576948AD"/>
    <w:rsid w:val="57762355"/>
    <w:rsid w:val="5777B593"/>
    <w:rsid w:val="57AEF3A0"/>
    <w:rsid w:val="57BC1A82"/>
    <w:rsid w:val="57E07CF2"/>
    <w:rsid w:val="580C5692"/>
    <w:rsid w:val="58388BFD"/>
    <w:rsid w:val="5844C544"/>
    <w:rsid w:val="585BE0D2"/>
    <w:rsid w:val="5873E2A7"/>
    <w:rsid w:val="588F15F4"/>
    <w:rsid w:val="58C87658"/>
    <w:rsid w:val="58E6BE52"/>
    <w:rsid w:val="59010205"/>
    <w:rsid w:val="596D1D10"/>
    <w:rsid w:val="596DE340"/>
    <w:rsid w:val="59BE2AC2"/>
    <w:rsid w:val="59E0A11D"/>
    <w:rsid w:val="5A21A47D"/>
    <w:rsid w:val="5A471299"/>
    <w:rsid w:val="5A534420"/>
    <w:rsid w:val="5A9CD266"/>
    <w:rsid w:val="5AC21229"/>
    <w:rsid w:val="5AD74A89"/>
    <w:rsid w:val="5ADD0A1C"/>
    <w:rsid w:val="5AF1254A"/>
    <w:rsid w:val="5AF6E850"/>
    <w:rsid w:val="5AF7142F"/>
    <w:rsid w:val="5B13FAA8"/>
    <w:rsid w:val="5B1A9EC8"/>
    <w:rsid w:val="5B4272C6"/>
    <w:rsid w:val="5B667C17"/>
    <w:rsid w:val="5B7341DB"/>
    <w:rsid w:val="5B80A810"/>
    <w:rsid w:val="5BFE260C"/>
    <w:rsid w:val="5C07D657"/>
    <w:rsid w:val="5CEC2DAD"/>
    <w:rsid w:val="5D0BA85F"/>
    <w:rsid w:val="5D1A558D"/>
    <w:rsid w:val="5D2FAAEF"/>
    <w:rsid w:val="5D663557"/>
    <w:rsid w:val="5E72ECF6"/>
    <w:rsid w:val="5E7C84A4"/>
    <w:rsid w:val="5ECAD623"/>
    <w:rsid w:val="5F35D84A"/>
    <w:rsid w:val="5F742E54"/>
    <w:rsid w:val="5FC33637"/>
    <w:rsid w:val="5FF0F40C"/>
    <w:rsid w:val="6003CAC0"/>
    <w:rsid w:val="602EF769"/>
    <w:rsid w:val="6091BF2A"/>
    <w:rsid w:val="6103E099"/>
    <w:rsid w:val="610C13EA"/>
    <w:rsid w:val="6126BB46"/>
    <w:rsid w:val="6129FE64"/>
    <w:rsid w:val="6164611E"/>
    <w:rsid w:val="618E51A1"/>
    <w:rsid w:val="61B436E8"/>
    <w:rsid w:val="621D0009"/>
    <w:rsid w:val="62504346"/>
    <w:rsid w:val="62B32DE2"/>
    <w:rsid w:val="630A6FAD"/>
    <w:rsid w:val="63204E28"/>
    <w:rsid w:val="634CD544"/>
    <w:rsid w:val="6379B1B2"/>
    <w:rsid w:val="637D80C3"/>
    <w:rsid w:val="63CA6937"/>
    <w:rsid w:val="63D014EE"/>
    <w:rsid w:val="640D84BE"/>
    <w:rsid w:val="647E6E9E"/>
    <w:rsid w:val="648E3B41"/>
    <w:rsid w:val="64C3073F"/>
    <w:rsid w:val="64EBC915"/>
    <w:rsid w:val="651E4F42"/>
    <w:rsid w:val="65239070"/>
    <w:rsid w:val="65721187"/>
    <w:rsid w:val="65C0C558"/>
    <w:rsid w:val="65D9DA80"/>
    <w:rsid w:val="6638F1E4"/>
    <w:rsid w:val="663AA6C5"/>
    <w:rsid w:val="66583403"/>
    <w:rsid w:val="666C2660"/>
    <w:rsid w:val="666F6E12"/>
    <w:rsid w:val="670F0F32"/>
    <w:rsid w:val="675A1ECE"/>
    <w:rsid w:val="68161450"/>
    <w:rsid w:val="6853D688"/>
    <w:rsid w:val="6855F004"/>
    <w:rsid w:val="68BA1D89"/>
    <w:rsid w:val="691725CF"/>
    <w:rsid w:val="69202133"/>
    <w:rsid w:val="6963F8AA"/>
    <w:rsid w:val="699897AE"/>
    <w:rsid w:val="69B1FF53"/>
    <w:rsid w:val="69C6A96A"/>
    <w:rsid w:val="69C95D5F"/>
    <w:rsid w:val="69E04816"/>
    <w:rsid w:val="69F1C065"/>
    <w:rsid w:val="69F68B2D"/>
    <w:rsid w:val="6A64C12D"/>
    <w:rsid w:val="6B62F124"/>
    <w:rsid w:val="6BC6AAEF"/>
    <w:rsid w:val="6C059583"/>
    <w:rsid w:val="6C2E7CF8"/>
    <w:rsid w:val="6D16C6C5"/>
    <w:rsid w:val="6D51D11F"/>
    <w:rsid w:val="6DEE49AB"/>
    <w:rsid w:val="6DF62CAC"/>
    <w:rsid w:val="6E31C0DB"/>
    <w:rsid w:val="6E5F05B7"/>
    <w:rsid w:val="6E7FD2CE"/>
    <w:rsid w:val="6FA312BE"/>
    <w:rsid w:val="6FA3F5BD"/>
    <w:rsid w:val="6FA7369B"/>
    <w:rsid w:val="7000177D"/>
    <w:rsid w:val="7044F1D1"/>
    <w:rsid w:val="70609BE7"/>
    <w:rsid w:val="7076F880"/>
    <w:rsid w:val="7090F3BC"/>
    <w:rsid w:val="712AD8C7"/>
    <w:rsid w:val="7138369C"/>
    <w:rsid w:val="7178C2B7"/>
    <w:rsid w:val="7181A5B2"/>
    <w:rsid w:val="7183149A"/>
    <w:rsid w:val="71B80D4A"/>
    <w:rsid w:val="71BA1ABF"/>
    <w:rsid w:val="71C63A94"/>
    <w:rsid w:val="71CD0B90"/>
    <w:rsid w:val="71F8780F"/>
    <w:rsid w:val="7204EA82"/>
    <w:rsid w:val="72196E7E"/>
    <w:rsid w:val="739DBD7F"/>
    <w:rsid w:val="741175F2"/>
    <w:rsid w:val="7427FFCF"/>
    <w:rsid w:val="743C71D7"/>
    <w:rsid w:val="7467AD6C"/>
    <w:rsid w:val="74FF5C31"/>
    <w:rsid w:val="75439DBB"/>
    <w:rsid w:val="7594BE10"/>
    <w:rsid w:val="759A5356"/>
    <w:rsid w:val="75B04F8A"/>
    <w:rsid w:val="75C8EB05"/>
    <w:rsid w:val="75DE2B39"/>
    <w:rsid w:val="75F0760B"/>
    <w:rsid w:val="75FF9B15"/>
    <w:rsid w:val="76958C0E"/>
    <w:rsid w:val="7705C9ED"/>
    <w:rsid w:val="7737FDFF"/>
    <w:rsid w:val="77553BE3"/>
    <w:rsid w:val="77698ECB"/>
    <w:rsid w:val="77A4E72B"/>
    <w:rsid w:val="77C24D4A"/>
    <w:rsid w:val="77FDEC4E"/>
    <w:rsid w:val="781BA2F1"/>
    <w:rsid w:val="7875AC5B"/>
    <w:rsid w:val="78BA75BD"/>
    <w:rsid w:val="78D327B4"/>
    <w:rsid w:val="78E023AA"/>
    <w:rsid w:val="792A7F75"/>
    <w:rsid w:val="79A69973"/>
    <w:rsid w:val="79A75897"/>
    <w:rsid w:val="7AAE06B1"/>
    <w:rsid w:val="7B16951F"/>
    <w:rsid w:val="7B4B4136"/>
    <w:rsid w:val="7B701996"/>
    <w:rsid w:val="7B769B29"/>
    <w:rsid w:val="7BA3B490"/>
    <w:rsid w:val="7BBE9BBE"/>
    <w:rsid w:val="7BBFC04D"/>
    <w:rsid w:val="7DB0562B"/>
    <w:rsid w:val="7DCB72B9"/>
    <w:rsid w:val="7DD9055F"/>
    <w:rsid w:val="7DF123FE"/>
    <w:rsid w:val="7DFF019D"/>
    <w:rsid w:val="7E01E42A"/>
    <w:rsid w:val="7E25898C"/>
    <w:rsid w:val="7E55B10B"/>
    <w:rsid w:val="7E611D4C"/>
    <w:rsid w:val="7F1A5B63"/>
    <w:rsid w:val="7F25DBE7"/>
    <w:rsid w:val="7F6A29E8"/>
    <w:rsid w:val="7F8F957E"/>
    <w:rsid w:val="7FB0B51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docId w15:val="{FC5685F4-9D2B-495E-B9A9-E3AE9B3C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66301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customStyle="1" w:styleId="UnresolvedMention1">
    <w:name w:val="Unresolved Mention1"/>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DC2070"/>
    <w:rPr>
      <w:rFonts w:ascii="Times New Roman" w:eastAsia="Times New Roman" w:hAnsi="Times New Roman" w:cs="Times New Roman"/>
      <w:sz w:val="24"/>
      <w:szCs w:val="24"/>
      <w:lang w:val="en-US"/>
    </w:rPr>
  </w:style>
  <w:style w:type="paragraph" w:customStyle="1" w:styleId="tv213">
    <w:name w:val="tv213"/>
    <w:basedOn w:val="Parasts"/>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701A8"/>
    <w:rPr>
      <w:b/>
      <w:bCs/>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sid w:val="00663015"/>
    <w:rPr>
      <w:rFonts w:ascii="Times New Roman" w:eastAsia="Times New Roman" w:hAnsi="Times New Roman" w:cs="Times New Roman"/>
      <w:b/>
      <w:bCs/>
      <w:sz w:val="27"/>
      <w:szCs w:val="27"/>
      <w:lang w:eastAsia="lv-LV"/>
    </w:rPr>
  </w:style>
  <w:style w:type="character" w:styleId="Izmantotahipersaite">
    <w:name w:val="FollowedHyperlink"/>
    <w:basedOn w:val="Noklusjumarindkopasfonts"/>
    <w:uiPriority w:val="99"/>
    <w:semiHidden/>
    <w:unhideWhenUsed/>
    <w:rsid w:val="00F514EB"/>
    <w:rPr>
      <w:color w:val="954F72" w:themeColor="followedHyperlink"/>
      <w:u w:val="single"/>
    </w:rPr>
  </w:style>
  <w:style w:type="character" w:customStyle="1" w:styleId="input-block-level">
    <w:name w:val="input-block-level"/>
    <w:basedOn w:val="Noklusjumarindkopasfonts"/>
    <w:rsid w:val="00410E82"/>
  </w:style>
  <w:style w:type="character" w:styleId="Izclums">
    <w:name w:val="Emphasis"/>
    <w:basedOn w:val="Noklusjumarindkopasfonts"/>
    <w:uiPriority w:val="20"/>
    <w:qFormat/>
    <w:rsid w:val="003F02B9"/>
    <w:rPr>
      <w:i/>
      <w:iCs/>
    </w:rPr>
  </w:style>
  <w:style w:type="paragraph" w:customStyle="1" w:styleId="Standard">
    <w:name w:val="Standard"/>
    <w:rsid w:val="00F1279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numbering" w:customStyle="1" w:styleId="WW8Num5">
    <w:name w:val="WW8Num5"/>
    <w:basedOn w:val="Bezsaraksta"/>
    <w:rsid w:val="00F12791"/>
    <w:pPr>
      <w:numPr>
        <w:numId w:val="6"/>
      </w:numPr>
    </w:pPr>
  </w:style>
  <w:style w:type="paragraph" w:styleId="Prskatjums">
    <w:name w:val="Revision"/>
    <w:hidden/>
    <w:uiPriority w:val="99"/>
    <w:semiHidden/>
    <w:rsid w:val="00EF6891"/>
    <w:pPr>
      <w:spacing w:after="0" w:line="240" w:lineRule="auto"/>
    </w:pPr>
  </w:style>
  <w:style w:type="character" w:customStyle="1" w:styleId="contentpasted0">
    <w:name w:val="contentpasted0"/>
    <w:basedOn w:val="Noklusjumarindkopasfonts"/>
    <w:rsid w:val="000C5EF2"/>
  </w:style>
  <w:style w:type="paragraph" w:customStyle="1" w:styleId="paragraph">
    <w:name w:val="paragraph"/>
    <w:basedOn w:val="Parasts"/>
    <w:rsid w:val="00175B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75B95"/>
  </w:style>
  <w:style w:type="character" w:customStyle="1" w:styleId="eop">
    <w:name w:val="eop"/>
    <w:basedOn w:val="Noklusjumarindkopasfonts"/>
    <w:rsid w:val="00175B95"/>
  </w:style>
  <w:style w:type="character" w:customStyle="1" w:styleId="scxw5910924">
    <w:name w:val="scxw5910924"/>
    <w:basedOn w:val="Noklusjumarindkopasfonts"/>
    <w:rsid w:val="00175B95"/>
  </w:style>
  <w:style w:type="character" w:styleId="Neatrisintapieminana">
    <w:name w:val="Unresolved Mention"/>
    <w:basedOn w:val="Noklusjumarindkopasfonts"/>
    <w:uiPriority w:val="99"/>
    <w:semiHidden/>
    <w:unhideWhenUsed/>
    <w:rsid w:val="005A7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253">
      <w:bodyDiv w:val="1"/>
      <w:marLeft w:val="0"/>
      <w:marRight w:val="0"/>
      <w:marTop w:val="0"/>
      <w:marBottom w:val="0"/>
      <w:divBdr>
        <w:top w:val="none" w:sz="0" w:space="0" w:color="auto"/>
        <w:left w:val="none" w:sz="0" w:space="0" w:color="auto"/>
        <w:bottom w:val="none" w:sz="0" w:space="0" w:color="auto"/>
        <w:right w:val="none" w:sz="0" w:space="0" w:color="auto"/>
      </w:divBdr>
      <w:divsChild>
        <w:div w:id="1247255">
          <w:marLeft w:val="0"/>
          <w:marRight w:val="0"/>
          <w:marTop w:val="0"/>
          <w:marBottom w:val="0"/>
          <w:divBdr>
            <w:top w:val="none" w:sz="0" w:space="0" w:color="auto"/>
            <w:left w:val="none" w:sz="0" w:space="0" w:color="auto"/>
            <w:bottom w:val="none" w:sz="0" w:space="0" w:color="auto"/>
            <w:right w:val="none" w:sz="0" w:space="0" w:color="auto"/>
          </w:divBdr>
          <w:divsChild>
            <w:div w:id="741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829">
      <w:bodyDiv w:val="1"/>
      <w:marLeft w:val="0"/>
      <w:marRight w:val="0"/>
      <w:marTop w:val="0"/>
      <w:marBottom w:val="0"/>
      <w:divBdr>
        <w:top w:val="none" w:sz="0" w:space="0" w:color="auto"/>
        <w:left w:val="none" w:sz="0" w:space="0" w:color="auto"/>
        <w:bottom w:val="none" w:sz="0" w:space="0" w:color="auto"/>
        <w:right w:val="none" w:sz="0" w:space="0" w:color="auto"/>
      </w:divBdr>
    </w:div>
    <w:div w:id="93988510">
      <w:bodyDiv w:val="1"/>
      <w:marLeft w:val="0"/>
      <w:marRight w:val="0"/>
      <w:marTop w:val="0"/>
      <w:marBottom w:val="0"/>
      <w:divBdr>
        <w:top w:val="none" w:sz="0" w:space="0" w:color="auto"/>
        <w:left w:val="none" w:sz="0" w:space="0" w:color="auto"/>
        <w:bottom w:val="none" w:sz="0" w:space="0" w:color="auto"/>
        <w:right w:val="none" w:sz="0" w:space="0" w:color="auto"/>
      </w:divBdr>
    </w:div>
    <w:div w:id="194270623">
      <w:bodyDiv w:val="1"/>
      <w:marLeft w:val="0"/>
      <w:marRight w:val="0"/>
      <w:marTop w:val="0"/>
      <w:marBottom w:val="0"/>
      <w:divBdr>
        <w:top w:val="none" w:sz="0" w:space="0" w:color="auto"/>
        <w:left w:val="none" w:sz="0" w:space="0" w:color="auto"/>
        <w:bottom w:val="none" w:sz="0" w:space="0" w:color="auto"/>
        <w:right w:val="none" w:sz="0" w:space="0" w:color="auto"/>
      </w:divBdr>
    </w:div>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14479434">
      <w:bodyDiv w:val="1"/>
      <w:marLeft w:val="0"/>
      <w:marRight w:val="0"/>
      <w:marTop w:val="0"/>
      <w:marBottom w:val="0"/>
      <w:divBdr>
        <w:top w:val="none" w:sz="0" w:space="0" w:color="auto"/>
        <w:left w:val="none" w:sz="0" w:space="0" w:color="auto"/>
        <w:bottom w:val="none" w:sz="0" w:space="0" w:color="auto"/>
        <w:right w:val="none" w:sz="0" w:space="0" w:color="auto"/>
      </w:divBdr>
      <w:divsChild>
        <w:div w:id="1871793940">
          <w:marLeft w:val="0"/>
          <w:marRight w:val="0"/>
          <w:marTop w:val="0"/>
          <w:marBottom w:val="0"/>
          <w:divBdr>
            <w:top w:val="none" w:sz="0" w:space="0" w:color="auto"/>
            <w:left w:val="none" w:sz="0" w:space="0" w:color="auto"/>
            <w:bottom w:val="none" w:sz="0" w:space="0" w:color="auto"/>
            <w:right w:val="none" w:sz="0" w:space="0" w:color="auto"/>
          </w:divBdr>
          <w:divsChild>
            <w:div w:id="2015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22741688">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685719582">
      <w:bodyDiv w:val="1"/>
      <w:marLeft w:val="0"/>
      <w:marRight w:val="0"/>
      <w:marTop w:val="0"/>
      <w:marBottom w:val="0"/>
      <w:divBdr>
        <w:top w:val="none" w:sz="0" w:space="0" w:color="auto"/>
        <w:left w:val="none" w:sz="0" w:space="0" w:color="auto"/>
        <w:bottom w:val="none" w:sz="0" w:space="0" w:color="auto"/>
        <w:right w:val="none" w:sz="0" w:space="0" w:color="auto"/>
      </w:divBdr>
    </w:div>
    <w:div w:id="756368005">
      <w:bodyDiv w:val="1"/>
      <w:marLeft w:val="0"/>
      <w:marRight w:val="0"/>
      <w:marTop w:val="0"/>
      <w:marBottom w:val="0"/>
      <w:divBdr>
        <w:top w:val="none" w:sz="0" w:space="0" w:color="auto"/>
        <w:left w:val="none" w:sz="0" w:space="0" w:color="auto"/>
        <w:bottom w:val="none" w:sz="0" w:space="0" w:color="auto"/>
        <w:right w:val="none" w:sz="0" w:space="0" w:color="auto"/>
      </w:divBdr>
    </w:div>
    <w:div w:id="849297844">
      <w:bodyDiv w:val="1"/>
      <w:marLeft w:val="0"/>
      <w:marRight w:val="0"/>
      <w:marTop w:val="0"/>
      <w:marBottom w:val="0"/>
      <w:divBdr>
        <w:top w:val="none" w:sz="0" w:space="0" w:color="auto"/>
        <w:left w:val="none" w:sz="0" w:space="0" w:color="auto"/>
        <w:bottom w:val="none" w:sz="0" w:space="0" w:color="auto"/>
        <w:right w:val="none" w:sz="0" w:space="0" w:color="auto"/>
      </w:divBdr>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883713791">
      <w:bodyDiv w:val="1"/>
      <w:marLeft w:val="0"/>
      <w:marRight w:val="0"/>
      <w:marTop w:val="0"/>
      <w:marBottom w:val="0"/>
      <w:divBdr>
        <w:top w:val="none" w:sz="0" w:space="0" w:color="auto"/>
        <w:left w:val="none" w:sz="0" w:space="0" w:color="auto"/>
        <w:bottom w:val="none" w:sz="0" w:space="0" w:color="auto"/>
        <w:right w:val="none" w:sz="0" w:space="0" w:color="auto"/>
      </w:divBdr>
    </w:div>
    <w:div w:id="889652210">
      <w:bodyDiv w:val="1"/>
      <w:marLeft w:val="0"/>
      <w:marRight w:val="0"/>
      <w:marTop w:val="0"/>
      <w:marBottom w:val="0"/>
      <w:divBdr>
        <w:top w:val="none" w:sz="0" w:space="0" w:color="auto"/>
        <w:left w:val="none" w:sz="0" w:space="0" w:color="auto"/>
        <w:bottom w:val="none" w:sz="0" w:space="0" w:color="auto"/>
        <w:right w:val="none" w:sz="0" w:space="0" w:color="auto"/>
      </w:divBdr>
      <w:divsChild>
        <w:div w:id="1614551221">
          <w:marLeft w:val="0"/>
          <w:marRight w:val="0"/>
          <w:marTop w:val="0"/>
          <w:marBottom w:val="0"/>
          <w:divBdr>
            <w:top w:val="none" w:sz="0" w:space="0" w:color="auto"/>
            <w:left w:val="none" w:sz="0" w:space="0" w:color="auto"/>
            <w:bottom w:val="none" w:sz="0" w:space="0" w:color="auto"/>
            <w:right w:val="none" w:sz="0" w:space="0" w:color="auto"/>
          </w:divBdr>
          <w:divsChild>
            <w:div w:id="213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267542811">
      <w:bodyDiv w:val="1"/>
      <w:marLeft w:val="0"/>
      <w:marRight w:val="0"/>
      <w:marTop w:val="0"/>
      <w:marBottom w:val="0"/>
      <w:divBdr>
        <w:top w:val="none" w:sz="0" w:space="0" w:color="auto"/>
        <w:left w:val="none" w:sz="0" w:space="0" w:color="auto"/>
        <w:bottom w:val="none" w:sz="0" w:space="0" w:color="auto"/>
        <w:right w:val="none" w:sz="0" w:space="0" w:color="auto"/>
      </w:divBdr>
      <w:divsChild>
        <w:div w:id="2047831592">
          <w:marLeft w:val="0"/>
          <w:marRight w:val="0"/>
          <w:marTop w:val="0"/>
          <w:marBottom w:val="0"/>
          <w:divBdr>
            <w:top w:val="none" w:sz="0" w:space="0" w:color="auto"/>
            <w:left w:val="none" w:sz="0" w:space="0" w:color="auto"/>
            <w:bottom w:val="none" w:sz="0" w:space="0" w:color="auto"/>
            <w:right w:val="none" w:sz="0" w:space="0" w:color="auto"/>
          </w:divBdr>
          <w:divsChild>
            <w:div w:id="1953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18016040">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495880634">
      <w:bodyDiv w:val="1"/>
      <w:marLeft w:val="0"/>
      <w:marRight w:val="0"/>
      <w:marTop w:val="0"/>
      <w:marBottom w:val="0"/>
      <w:divBdr>
        <w:top w:val="none" w:sz="0" w:space="0" w:color="auto"/>
        <w:left w:val="none" w:sz="0" w:space="0" w:color="auto"/>
        <w:bottom w:val="none" w:sz="0" w:space="0" w:color="auto"/>
        <w:right w:val="none" w:sz="0" w:space="0" w:color="auto"/>
      </w:divBdr>
      <w:divsChild>
        <w:div w:id="2062706330">
          <w:marLeft w:val="0"/>
          <w:marRight w:val="0"/>
          <w:marTop w:val="0"/>
          <w:marBottom w:val="0"/>
          <w:divBdr>
            <w:top w:val="none" w:sz="0" w:space="0" w:color="auto"/>
            <w:left w:val="none" w:sz="0" w:space="0" w:color="auto"/>
            <w:bottom w:val="none" w:sz="0" w:space="0" w:color="auto"/>
            <w:right w:val="none" w:sz="0" w:space="0" w:color="auto"/>
          </w:divBdr>
          <w:divsChild>
            <w:div w:id="896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423">
      <w:bodyDiv w:val="1"/>
      <w:marLeft w:val="0"/>
      <w:marRight w:val="0"/>
      <w:marTop w:val="0"/>
      <w:marBottom w:val="0"/>
      <w:divBdr>
        <w:top w:val="none" w:sz="0" w:space="0" w:color="auto"/>
        <w:left w:val="none" w:sz="0" w:space="0" w:color="auto"/>
        <w:bottom w:val="none" w:sz="0" w:space="0" w:color="auto"/>
        <w:right w:val="none" w:sz="0" w:space="0" w:color="auto"/>
      </w:divBdr>
      <w:divsChild>
        <w:div w:id="44644974">
          <w:marLeft w:val="0"/>
          <w:marRight w:val="0"/>
          <w:marTop w:val="0"/>
          <w:marBottom w:val="0"/>
          <w:divBdr>
            <w:top w:val="none" w:sz="0" w:space="0" w:color="auto"/>
            <w:left w:val="none" w:sz="0" w:space="0" w:color="auto"/>
            <w:bottom w:val="none" w:sz="0" w:space="0" w:color="auto"/>
            <w:right w:val="none" w:sz="0" w:space="0" w:color="auto"/>
          </w:divBdr>
        </w:div>
        <w:div w:id="67310195">
          <w:marLeft w:val="0"/>
          <w:marRight w:val="0"/>
          <w:marTop w:val="0"/>
          <w:marBottom w:val="0"/>
          <w:divBdr>
            <w:top w:val="none" w:sz="0" w:space="0" w:color="auto"/>
            <w:left w:val="none" w:sz="0" w:space="0" w:color="auto"/>
            <w:bottom w:val="none" w:sz="0" w:space="0" w:color="auto"/>
            <w:right w:val="none" w:sz="0" w:space="0" w:color="auto"/>
          </w:divBdr>
        </w:div>
        <w:div w:id="98838259">
          <w:marLeft w:val="0"/>
          <w:marRight w:val="0"/>
          <w:marTop w:val="0"/>
          <w:marBottom w:val="0"/>
          <w:divBdr>
            <w:top w:val="none" w:sz="0" w:space="0" w:color="auto"/>
            <w:left w:val="none" w:sz="0" w:space="0" w:color="auto"/>
            <w:bottom w:val="none" w:sz="0" w:space="0" w:color="auto"/>
            <w:right w:val="none" w:sz="0" w:space="0" w:color="auto"/>
          </w:divBdr>
        </w:div>
        <w:div w:id="126507379">
          <w:marLeft w:val="0"/>
          <w:marRight w:val="0"/>
          <w:marTop w:val="0"/>
          <w:marBottom w:val="0"/>
          <w:divBdr>
            <w:top w:val="none" w:sz="0" w:space="0" w:color="auto"/>
            <w:left w:val="none" w:sz="0" w:space="0" w:color="auto"/>
            <w:bottom w:val="none" w:sz="0" w:space="0" w:color="auto"/>
            <w:right w:val="none" w:sz="0" w:space="0" w:color="auto"/>
          </w:divBdr>
        </w:div>
        <w:div w:id="218247687">
          <w:marLeft w:val="0"/>
          <w:marRight w:val="0"/>
          <w:marTop w:val="0"/>
          <w:marBottom w:val="0"/>
          <w:divBdr>
            <w:top w:val="none" w:sz="0" w:space="0" w:color="auto"/>
            <w:left w:val="none" w:sz="0" w:space="0" w:color="auto"/>
            <w:bottom w:val="none" w:sz="0" w:space="0" w:color="auto"/>
            <w:right w:val="none" w:sz="0" w:space="0" w:color="auto"/>
          </w:divBdr>
        </w:div>
        <w:div w:id="227422369">
          <w:marLeft w:val="0"/>
          <w:marRight w:val="0"/>
          <w:marTop w:val="0"/>
          <w:marBottom w:val="0"/>
          <w:divBdr>
            <w:top w:val="none" w:sz="0" w:space="0" w:color="auto"/>
            <w:left w:val="none" w:sz="0" w:space="0" w:color="auto"/>
            <w:bottom w:val="none" w:sz="0" w:space="0" w:color="auto"/>
            <w:right w:val="none" w:sz="0" w:space="0" w:color="auto"/>
          </w:divBdr>
        </w:div>
        <w:div w:id="246573414">
          <w:marLeft w:val="0"/>
          <w:marRight w:val="0"/>
          <w:marTop w:val="0"/>
          <w:marBottom w:val="0"/>
          <w:divBdr>
            <w:top w:val="none" w:sz="0" w:space="0" w:color="auto"/>
            <w:left w:val="none" w:sz="0" w:space="0" w:color="auto"/>
            <w:bottom w:val="none" w:sz="0" w:space="0" w:color="auto"/>
            <w:right w:val="none" w:sz="0" w:space="0" w:color="auto"/>
          </w:divBdr>
        </w:div>
        <w:div w:id="268586415">
          <w:marLeft w:val="0"/>
          <w:marRight w:val="0"/>
          <w:marTop w:val="0"/>
          <w:marBottom w:val="0"/>
          <w:divBdr>
            <w:top w:val="none" w:sz="0" w:space="0" w:color="auto"/>
            <w:left w:val="none" w:sz="0" w:space="0" w:color="auto"/>
            <w:bottom w:val="none" w:sz="0" w:space="0" w:color="auto"/>
            <w:right w:val="none" w:sz="0" w:space="0" w:color="auto"/>
          </w:divBdr>
        </w:div>
        <w:div w:id="325793284">
          <w:marLeft w:val="0"/>
          <w:marRight w:val="0"/>
          <w:marTop w:val="0"/>
          <w:marBottom w:val="0"/>
          <w:divBdr>
            <w:top w:val="none" w:sz="0" w:space="0" w:color="auto"/>
            <w:left w:val="none" w:sz="0" w:space="0" w:color="auto"/>
            <w:bottom w:val="none" w:sz="0" w:space="0" w:color="auto"/>
            <w:right w:val="none" w:sz="0" w:space="0" w:color="auto"/>
          </w:divBdr>
        </w:div>
        <w:div w:id="337928393">
          <w:marLeft w:val="0"/>
          <w:marRight w:val="0"/>
          <w:marTop w:val="0"/>
          <w:marBottom w:val="0"/>
          <w:divBdr>
            <w:top w:val="none" w:sz="0" w:space="0" w:color="auto"/>
            <w:left w:val="none" w:sz="0" w:space="0" w:color="auto"/>
            <w:bottom w:val="none" w:sz="0" w:space="0" w:color="auto"/>
            <w:right w:val="none" w:sz="0" w:space="0" w:color="auto"/>
          </w:divBdr>
        </w:div>
        <w:div w:id="356348687">
          <w:marLeft w:val="0"/>
          <w:marRight w:val="0"/>
          <w:marTop w:val="0"/>
          <w:marBottom w:val="0"/>
          <w:divBdr>
            <w:top w:val="none" w:sz="0" w:space="0" w:color="auto"/>
            <w:left w:val="none" w:sz="0" w:space="0" w:color="auto"/>
            <w:bottom w:val="none" w:sz="0" w:space="0" w:color="auto"/>
            <w:right w:val="none" w:sz="0" w:space="0" w:color="auto"/>
          </w:divBdr>
        </w:div>
        <w:div w:id="466363699">
          <w:marLeft w:val="0"/>
          <w:marRight w:val="0"/>
          <w:marTop w:val="0"/>
          <w:marBottom w:val="0"/>
          <w:divBdr>
            <w:top w:val="none" w:sz="0" w:space="0" w:color="auto"/>
            <w:left w:val="none" w:sz="0" w:space="0" w:color="auto"/>
            <w:bottom w:val="none" w:sz="0" w:space="0" w:color="auto"/>
            <w:right w:val="none" w:sz="0" w:space="0" w:color="auto"/>
          </w:divBdr>
        </w:div>
        <w:div w:id="485360462">
          <w:marLeft w:val="0"/>
          <w:marRight w:val="0"/>
          <w:marTop w:val="0"/>
          <w:marBottom w:val="0"/>
          <w:divBdr>
            <w:top w:val="none" w:sz="0" w:space="0" w:color="auto"/>
            <w:left w:val="none" w:sz="0" w:space="0" w:color="auto"/>
            <w:bottom w:val="none" w:sz="0" w:space="0" w:color="auto"/>
            <w:right w:val="none" w:sz="0" w:space="0" w:color="auto"/>
          </w:divBdr>
        </w:div>
        <w:div w:id="503781493">
          <w:marLeft w:val="0"/>
          <w:marRight w:val="0"/>
          <w:marTop w:val="0"/>
          <w:marBottom w:val="0"/>
          <w:divBdr>
            <w:top w:val="none" w:sz="0" w:space="0" w:color="auto"/>
            <w:left w:val="none" w:sz="0" w:space="0" w:color="auto"/>
            <w:bottom w:val="none" w:sz="0" w:space="0" w:color="auto"/>
            <w:right w:val="none" w:sz="0" w:space="0" w:color="auto"/>
          </w:divBdr>
        </w:div>
        <w:div w:id="549389525">
          <w:marLeft w:val="0"/>
          <w:marRight w:val="0"/>
          <w:marTop w:val="0"/>
          <w:marBottom w:val="0"/>
          <w:divBdr>
            <w:top w:val="none" w:sz="0" w:space="0" w:color="auto"/>
            <w:left w:val="none" w:sz="0" w:space="0" w:color="auto"/>
            <w:bottom w:val="none" w:sz="0" w:space="0" w:color="auto"/>
            <w:right w:val="none" w:sz="0" w:space="0" w:color="auto"/>
          </w:divBdr>
        </w:div>
        <w:div w:id="559099258">
          <w:marLeft w:val="0"/>
          <w:marRight w:val="0"/>
          <w:marTop w:val="0"/>
          <w:marBottom w:val="0"/>
          <w:divBdr>
            <w:top w:val="none" w:sz="0" w:space="0" w:color="auto"/>
            <w:left w:val="none" w:sz="0" w:space="0" w:color="auto"/>
            <w:bottom w:val="none" w:sz="0" w:space="0" w:color="auto"/>
            <w:right w:val="none" w:sz="0" w:space="0" w:color="auto"/>
          </w:divBdr>
        </w:div>
        <w:div w:id="566260608">
          <w:marLeft w:val="0"/>
          <w:marRight w:val="0"/>
          <w:marTop w:val="0"/>
          <w:marBottom w:val="0"/>
          <w:divBdr>
            <w:top w:val="none" w:sz="0" w:space="0" w:color="auto"/>
            <w:left w:val="none" w:sz="0" w:space="0" w:color="auto"/>
            <w:bottom w:val="none" w:sz="0" w:space="0" w:color="auto"/>
            <w:right w:val="none" w:sz="0" w:space="0" w:color="auto"/>
          </w:divBdr>
        </w:div>
        <w:div w:id="570308654">
          <w:marLeft w:val="0"/>
          <w:marRight w:val="0"/>
          <w:marTop w:val="0"/>
          <w:marBottom w:val="0"/>
          <w:divBdr>
            <w:top w:val="none" w:sz="0" w:space="0" w:color="auto"/>
            <w:left w:val="none" w:sz="0" w:space="0" w:color="auto"/>
            <w:bottom w:val="none" w:sz="0" w:space="0" w:color="auto"/>
            <w:right w:val="none" w:sz="0" w:space="0" w:color="auto"/>
          </w:divBdr>
        </w:div>
        <w:div w:id="578901941">
          <w:marLeft w:val="0"/>
          <w:marRight w:val="0"/>
          <w:marTop w:val="0"/>
          <w:marBottom w:val="0"/>
          <w:divBdr>
            <w:top w:val="none" w:sz="0" w:space="0" w:color="auto"/>
            <w:left w:val="none" w:sz="0" w:space="0" w:color="auto"/>
            <w:bottom w:val="none" w:sz="0" w:space="0" w:color="auto"/>
            <w:right w:val="none" w:sz="0" w:space="0" w:color="auto"/>
          </w:divBdr>
        </w:div>
        <w:div w:id="635457239">
          <w:marLeft w:val="0"/>
          <w:marRight w:val="0"/>
          <w:marTop w:val="0"/>
          <w:marBottom w:val="0"/>
          <w:divBdr>
            <w:top w:val="none" w:sz="0" w:space="0" w:color="auto"/>
            <w:left w:val="none" w:sz="0" w:space="0" w:color="auto"/>
            <w:bottom w:val="none" w:sz="0" w:space="0" w:color="auto"/>
            <w:right w:val="none" w:sz="0" w:space="0" w:color="auto"/>
          </w:divBdr>
        </w:div>
        <w:div w:id="643198551">
          <w:marLeft w:val="0"/>
          <w:marRight w:val="0"/>
          <w:marTop w:val="0"/>
          <w:marBottom w:val="0"/>
          <w:divBdr>
            <w:top w:val="none" w:sz="0" w:space="0" w:color="auto"/>
            <w:left w:val="none" w:sz="0" w:space="0" w:color="auto"/>
            <w:bottom w:val="none" w:sz="0" w:space="0" w:color="auto"/>
            <w:right w:val="none" w:sz="0" w:space="0" w:color="auto"/>
          </w:divBdr>
        </w:div>
        <w:div w:id="681199951">
          <w:marLeft w:val="0"/>
          <w:marRight w:val="0"/>
          <w:marTop w:val="0"/>
          <w:marBottom w:val="0"/>
          <w:divBdr>
            <w:top w:val="none" w:sz="0" w:space="0" w:color="auto"/>
            <w:left w:val="none" w:sz="0" w:space="0" w:color="auto"/>
            <w:bottom w:val="none" w:sz="0" w:space="0" w:color="auto"/>
            <w:right w:val="none" w:sz="0" w:space="0" w:color="auto"/>
          </w:divBdr>
        </w:div>
        <w:div w:id="695040066">
          <w:marLeft w:val="0"/>
          <w:marRight w:val="0"/>
          <w:marTop w:val="0"/>
          <w:marBottom w:val="0"/>
          <w:divBdr>
            <w:top w:val="none" w:sz="0" w:space="0" w:color="auto"/>
            <w:left w:val="none" w:sz="0" w:space="0" w:color="auto"/>
            <w:bottom w:val="none" w:sz="0" w:space="0" w:color="auto"/>
            <w:right w:val="none" w:sz="0" w:space="0" w:color="auto"/>
          </w:divBdr>
        </w:div>
        <w:div w:id="720785088">
          <w:marLeft w:val="0"/>
          <w:marRight w:val="0"/>
          <w:marTop w:val="0"/>
          <w:marBottom w:val="0"/>
          <w:divBdr>
            <w:top w:val="none" w:sz="0" w:space="0" w:color="auto"/>
            <w:left w:val="none" w:sz="0" w:space="0" w:color="auto"/>
            <w:bottom w:val="none" w:sz="0" w:space="0" w:color="auto"/>
            <w:right w:val="none" w:sz="0" w:space="0" w:color="auto"/>
          </w:divBdr>
        </w:div>
        <w:div w:id="740250832">
          <w:marLeft w:val="0"/>
          <w:marRight w:val="0"/>
          <w:marTop w:val="0"/>
          <w:marBottom w:val="0"/>
          <w:divBdr>
            <w:top w:val="none" w:sz="0" w:space="0" w:color="auto"/>
            <w:left w:val="none" w:sz="0" w:space="0" w:color="auto"/>
            <w:bottom w:val="none" w:sz="0" w:space="0" w:color="auto"/>
            <w:right w:val="none" w:sz="0" w:space="0" w:color="auto"/>
          </w:divBdr>
        </w:div>
        <w:div w:id="760105047">
          <w:marLeft w:val="0"/>
          <w:marRight w:val="0"/>
          <w:marTop w:val="0"/>
          <w:marBottom w:val="0"/>
          <w:divBdr>
            <w:top w:val="none" w:sz="0" w:space="0" w:color="auto"/>
            <w:left w:val="none" w:sz="0" w:space="0" w:color="auto"/>
            <w:bottom w:val="none" w:sz="0" w:space="0" w:color="auto"/>
            <w:right w:val="none" w:sz="0" w:space="0" w:color="auto"/>
          </w:divBdr>
        </w:div>
        <w:div w:id="780883961">
          <w:marLeft w:val="0"/>
          <w:marRight w:val="0"/>
          <w:marTop w:val="0"/>
          <w:marBottom w:val="0"/>
          <w:divBdr>
            <w:top w:val="none" w:sz="0" w:space="0" w:color="auto"/>
            <w:left w:val="none" w:sz="0" w:space="0" w:color="auto"/>
            <w:bottom w:val="none" w:sz="0" w:space="0" w:color="auto"/>
            <w:right w:val="none" w:sz="0" w:space="0" w:color="auto"/>
          </w:divBdr>
        </w:div>
        <w:div w:id="787891834">
          <w:marLeft w:val="0"/>
          <w:marRight w:val="0"/>
          <w:marTop w:val="0"/>
          <w:marBottom w:val="0"/>
          <w:divBdr>
            <w:top w:val="none" w:sz="0" w:space="0" w:color="auto"/>
            <w:left w:val="none" w:sz="0" w:space="0" w:color="auto"/>
            <w:bottom w:val="none" w:sz="0" w:space="0" w:color="auto"/>
            <w:right w:val="none" w:sz="0" w:space="0" w:color="auto"/>
          </w:divBdr>
        </w:div>
        <w:div w:id="873882171">
          <w:marLeft w:val="0"/>
          <w:marRight w:val="0"/>
          <w:marTop w:val="0"/>
          <w:marBottom w:val="0"/>
          <w:divBdr>
            <w:top w:val="none" w:sz="0" w:space="0" w:color="auto"/>
            <w:left w:val="none" w:sz="0" w:space="0" w:color="auto"/>
            <w:bottom w:val="none" w:sz="0" w:space="0" w:color="auto"/>
            <w:right w:val="none" w:sz="0" w:space="0" w:color="auto"/>
          </w:divBdr>
        </w:div>
        <w:div w:id="883174331">
          <w:marLeft w:val="0"/>
          <w:marRight w:val="0"/>
          <w:marTop w:val="0"/>
          <w:marBottom w:val="0"/>
          <w:divBdr>
            <w:top w:val="none" w:sz="0" w:space="0" w:color="auto"/>
            <w:left w:val="none" w:sz="0" w:space="0" w:color="auto"/>
            <w:bottom w:val="none" w:sz="0" w:space="0" w:color="auto"/>
            <w:right w:val="none" w:sz="0" w:space="0" w:color="auto"/>
          </w:divBdr>
        </w:div>
        <w:div w:id="898519259">
          <w:marLeft w:val="0"/>
          <w:marRight w:val="0"/>
          <w:marTop w:val="0"/>
          <w:marBottom w:val="0"/>
          <w:divBdr>
            <w:top w:val="none" w:sz="0" w:space="0" w:color="auto"/>
            <w:left w:val="none" w:sz="0" w:space="0" w:color="auto"/>
            <w:bottom w:val="none" w:sz="0" w:space="0" w:color="auto"/>
            <w:right w:val="none" w:sz="0" w:space="0" w:color="auto"/>
          </w:divBdr>
        </w:div>
        <w:div w:id="957184009">
          <w:marLeft w:val="0"/>
          <w:marRight w:val="0"/>
          <w:marTop w:val="0"/>
          <w:marBottom w:val="0"/>
          <w:divBdr>
            <w:top w:val="none" w:sz="0" w:space="0" w:color="auto"/>
            <w:left w:val="none" w:sz="0" w:space="0" w:color="auto"/>
            <w:bottom w:val="none" w:sz="0" w:space="0" w:color="auto"/>
            <w:right w:val="none" w:sz="0" w:space="0" w:color="auto"/>
          </w:divBdr>
        </w:div>
        <w:div w:id="971977365">
          <w:marLeft w:val="0"/>
          <w:marRight w:val="0"/>
          <w:marTop w:val="0"/>
          <w:marBottom w:val="0"/>
          <w:divBdr>
            <w:top w:val="none" w:sz="0" w:space="0" w:color="auto"/>
            <w:left w:val="none" w:sz="0" w:space="0" w:color="auto"/>
            <w:bottom w:val="none" w:sz="0" w:space="0" w:color="auto"/>
            <w:right w:val="none" w:sz="0" w:space="0" w:color="auto"/>
          </w:divBdr>
        </w:div>
        <w:div w:id="978345623">
          <w:marLeft w:val="0"/>
          <w:marRight w:val="0"/>
          <w:marTop w:val="0"/>
          <w:marBottom w:val="0"/>
          <w:divBdr>
            <w:top w:val="none" w:sz="0" w:space="0" w:color="auto"/>
            <w:left w:val="none" w:sz="0" w:space="0" w:color="auto"/>
            <w:bottom w:val="none" w:sz="0" w:space="0" w:color="auto"/>
            <w:right w:val="none" w:sz="0" w:space="0" w:color="auto"/>
          </w:divBdr>
        </w:div>
        <w:div w:id="984043352">
          <w:marLeft w:val="0"/>
          <w:marRight w:val="0"/>
          <w:marTop w:val="0"/>
          <w:marBottom w:val="0"/>
          <w:divBdr>
            <w:top w:val="none" w:sz="0" w:space="0" w:color="auto"/>
            <w:left w:val="none" w:sz="0" w:space="0" w:color="auto"/>
            <w:bottom w:val="none" w:sz="0" w:space="0" w:color="auto"/>
            <w:right w:val="none" w:sz="0" w:space="0" w:color="auto"/>
          </w:divBdr>
        </w:div>
        <w:div w:id="1001736627">
          <w:marLeft w:val="0"/>
          <w:marRight w:val="0"/>
          <w:marTop w:val="0"/>
          <w:marBottom w:val="0"/>
          <w:divBdr>
            <w:top w:val="none" w:sz="0" w:space="0" w:color="auto"/>
            <w:left w:val="none" w:sz="0" w:space="0" w:color="auto"/>
            <w:bottom w:val="none" w:sz="0" w:space="0" w:color="auto"/>
            <w:right w:val="none" w:sz="0" w:space="0" w:color="auto"/>
          </w:divBdr>
        </w:div>
        <w:div w:id="1040588146">
          <w:marLeft w:val="0"/>
          <w:marRight w:val="0"/>
          <w:marTop w:val="0"/>
          <w:marBottom w:val="0"/>
          <w:divBdr>
            <w:top w:val="none" w:sz="0" w:space="0" w:color="auto"/>
            <w:left w:val="none" w:sz="0" w:space="0" w:color="auto"/>
            <w:bottom w:val="none" w:sz="0" w:space="0" w:color="auto"/>
            <w:right w:val="none" w:sz="0" w:space="0" w:color="auto"/>
          </w:divBdr>
        </w:div>
        <w:div w:id="1090735172">
          <w:marLeft w:val="0"/>
          <w:marRight w:val="0"/>
          <w:marTop w:val="0"/>
          <w:marBottom w:val="0"/>
          <w:divBdr>
            <w:top w:val="none" w:sz="0" w:space="0" w:color="auto"/>
            <w:left w:val="none" w:sz="0" w:space="0" w:color="auto"/>
            <w:bottom w:val="none" w:sz="0" w:space="0" w:color="auto"/>
            <w:right w:val="none" w:sz="0" w:space="0" w:color="auto"/>
          </w:divBdr>
        </w:div>
        <w:div w:id="1094548534">
          <w:marLeft w:val="0"/>
          <w:marRight w:val="0"/>
          <w:marTop w:val="0"/>
          <w:marBottom w:val="0"/>
          <w:divBdr>
            <w:top w:val="none" w:sz="0" w:space="0" w:color="auto"/>
            <w:left w:val="none" w:sz="0" w:space="0" w:color="auto"/>
            <w:bottom w:val="none" w:sz="0" w:space="0" w:color="auto"/>
            <w:right w:val="none" w:sz="0" w:space="0" w:color="auto"/>
          </w:divBdr>
        </w:div>
        <w:div w:id="1099136378">
          <w:marLeft w:val="0"/>
          <w:marRight w:val="0"/>
          <w:marTop w:val="0"/>
          <w:marBottom w:val="0"/>
          <w:divBdr>
            <w:top w:val="none" w:sz="0" w:space="0" w:color="auto"/>
            <w:left w:val="none" w:sz="0" w:space="0" w:color="auto"/>
            <w:bottom w:val="none" w:sz="0" w:space="0" w:color="auto"/>
            <w:right w:val="none" w:sz="0" w:space="0" w:color="auto"/>
          </w:divBdr>
        </w:div>
        <w:div w:id="1183936970">
          <w:marLeft w:val="0"/>
          <w:marRight w:val="0"/>
          <w:marTop w:val="0"/>
          <w:marBottom w:val="0"/>
          <w:divBdr>
            <w:top w:val="none" w:sz="0" w:space="0" w:color="auto"/>
            <w:left w:val="none" w:sz="0" w:space="0" w:color="auto"/>
            <w:bottom w:val="none" w:sz="0" w:space="0" w:color="auto"/>
            <w:right w:val="none" w:sz="0" w:space="0" w:color="auto"/>
          </w:divBdr>
        </w:div>
        <w:div w:id="1206872850">
          <w:marLeft w:val="0"/>
          <w:marRight w:val="0"/>
          <w:marTop w:val="0"/>
          <w:marBottom w:val="0"/>
          <w:divBdr>
            <w:top w:val="none" w:sz="0" w:space="0" w:color="auto"/>
            <w:left w:val="none" w:sz="0" w:space="0" w:color="auto"/>
            <w:bottom w:val="none" w:sz="0" w:space="0" w:color="auto"/>
            <w:right w:val="none" w:sz="0" w:space="0" w:color="auto"/>
          </w:divBdr>
        </w:div>
        <w:div w:id="1209338703">
          <w:marLeft w:val="0"/>
          <w:marRight w:val="0"/>
          <w:marTop w:val="0"/>
          <w:marBottom w:val="0"/>
          <w:divBdr>
            <w:top w:val="none" w:sz="0" w:space="0" w:color="auto"/>
            <w:left w:val="none" w:sz="0" w:space="0" w:color="auto"/>
            <w:bottom w:val="none" w:sz="0" w:space="0" w:color="auto"/>
            <w:right w:val="none" w:sz="0" w:space="0" w:color="auto"/>
          </w:divBdr>
        </w:div>
        <w:div w:id="1223175361">
          <w:marLeft w:val="0"/>
          <w:marRight w:val="0"/>
          <w:marTop w:val="0"/>
          <w:marBottom w:val="0"/>
          <w:divBdr>
            <w:top w:val="none" w:sz="0" w:space="0" w:color="auto"/>
            <w:left w:val="none" w:sz="0" w:space="0" w:color="auto"/>
            <w:bottom w:val="none" w:sz="0" w:space="0" w:color="auto"/>
            <w:right w:val="none" w:sz="0" w:space="0" w:color="auto"/>
          </w:divBdr>
        </w:div>
        <w:div w:id="1288318451">
          <w:marLeft w:val="0"/>
          <w:marRight w:val="0"/>
          <w:marTop w:val="0"/>
          <w:marBottom w:val="0"/>
          <w:divBdr>
            <w:top w:val="none" w:sz="0" w:space="0" w:color="auto"/>
            <w:left w:val="none" w:sz="0" w:space="0" w:color="auto"/>
            <w:bottom w:val="none" w:sz="0" w:space="0" w:color="auto"/>
            <w:right w:val="none" w:sz="0" w:space="0" w:color="auto"/>
          </w:divBdr>
        </w:div>
        <w:div w:id="1299605915">
          <w:marLeft w:val="0"/>
          <w:marRight w:val="0"/>
          <w:marTop w:val="0"/>
          <w:marBottom w:val="0"/>
          <w:divBdr>
            <w:top w:val="none" w:sz="0" w:space="0" w:color="auto"/>
            <w:left w:val="none" w:sz="0" w:space="0" w:color="auto"/>
            <w:bottom w:val="none" w:sz="0" w:space="0" w:color="auto"/>
            <w:right w:val="none" w:sz="0" w:space="0" w:color="auto"/>
          </w:divBdr>
        </w:div>
        <w:div w:id="1304501427">
          <w:marLeft w:val="0"/>
          <w:marRight w:val="0"/>
          <w:marTop w:val="0"/>
          <w:marBottom w:val="0"/>
          <w:divBdr>
            <w:top w:val="none" w:sz="0" w:space="0" w:color="auto"/>
            <w:left w:val="none" w:sz="0" w:space="0" w:color="auto"/>
            <w:bottom w:val="none" w:sz="0" w:space="0" w:color="auto"/>
            <w:right w:val="none" w:sz="0" w:space="0" w:color="auto"/>
          </w:divBdr>
        </w:div>
        <w:div w:id="1319454549">
          <w:marLeft w:val="0"/>
          <w:marRight w:val="0"/>
          <w:marTop w:val="0"/>
          <w:marBottom w:val="0"/>
          <w:divBdr>
            <w:top w:val="none" w:sz="0" w:space="0" w:color="auto"/>
            <w:left w:val="none" w:sz="0" w:space="0" w:color="auto"/>
            <w:bottom w:val="none" w:sz="0" w:space="0" w:color="auto"/>
            <w:right w:val="none" w:sz="0" w:space="0" w:color="auto"/>
          </w:divBdr>
        </w:div>
        <w:div w:id="1343118557">
          <w:marLeft w:val="0"/>
          <w:marRight w:val="0"/>
          <w:marTop w:val="0"/>
          <w:marBottom w:val="0"/>
          <w:divBdr>
            <w:top w:val="none" w:sz="0" w:space="0" w:color="auto"/>
            <w:left w:val="none" w:sz="0" w:space="0" w:color="auto"/>
            <w:bottom w:val="none" w:sz="0" w:space="0" w:color="auto"/>
            <w:right w:val="none" w:sz="0" w:space="0" w:color="auto"/>
          </w:divBdr>
        </w:div>
        <w:div w:id="1345355277">
          <w:marLeft w:val="0"/>
          <w:marRight w:val="0"/>
          <w:marTop w:val="0"/>
          <w:marBottom w:val="0"/>
          <w:divBdr>
            <w:top w:val="none" w:sz="0" w:space="0" w:color="auto"/>
            <w:left w:val="none" w:sz="0" w:space="0" w:color="auto"/>
            <w:bottom w:val="none" w:sz="0" w:space="0" w:color="auto"/>
            <w:right w:val="none" w:sz="0" w:space="0" w:color="auto"/>
          </w:divBdr>
        </w:div>
        <w:div w:id="1354451477">
          <w:marLeft w:val="0"/>
          <w:marRight w:val="0"/>
          <w:marTop w:val="0"/>
          <w:marBottom w:val="0"/>
          <w:divBdr>
            <w:top w:val="none" w:sz="0" w:space="0" w:color="auto"/>
            <w:left w:val="none" w:sz="0" w:space="0" w:color="auto"/>
            <w:bottom w:val="none" w:sz="0" w:space="0" w:color="auto"/>
            <w:right w:val="none" w:sz="0" w:space="0" w:color="auto"/>
          </w:divBdr>
        </w:div>
        <w:div w:id="1387870181">
          <w:marLeft w:val="0"/>
          <w:marRight w:val="0"/>
          <w:marTop w:val="0"/>
          <w:marBottom w:val="0"/>
          <w:divBdr>
            <w:top w:val="none" w:sz="0" w:space="0" w:color="auto"/>
            <w:left w:val="none" w:sz="0" w:space="0" w:color="auto"/>
            <w:bottom w:val="none" w:sz="0" w:space="0" w:color="auto"/>
            <w:right w:val="none" w:sz="0" w:space="0" w:color="auto"/>
          </w:divBdr>
        </w:div>
        <w:div w:id="1395086234">
          <w:marLeft w:val="0"/>
          <w:marRight w:val="0"/>
          <w:marTop w:val="0"/>
          <w:marBottom w:val="0"/>
          <w:divBdr>
            <w:top w:val="none" w:sz="0" w:space="0" w:color="auto"/>
            <w:left w:val="none" w:sz="0" w:space="0" w:color="auto"/>
            <w:bottom w:val="none" w:sz="0" w:space="0" w:color="auto"/>
            <w:right w:val="none" w:sz="0" w:space="0" w:color="auto"/>
          </w:divBdr>
        </w:div>
        <w:div w:id="1400248765">
          <w:marLeft w:val="0"/>
          <w:marRight w:val="0"/>
          <w:marTop w:val="0"/>
          <w:marBottom w:val="0"/>
          <w:divBdr>
            <w:top w:val="none" w:sz="0" w:space="0" w:color="auto"/>
            <w:left w:val="none" w:sz="0" w:space="0" w:color="auto"/>
            <w:bottom w:val="none" w:sz="0" w:space="0" w:color="auto"/>
            <w:right w:val="none" w:sz="0" w:space="0" w:color="auto"/>
          </w:divBdr>
        </w:div>
        <w:div w:id="1420129334">
          <w:marLeft w:val="0"/>
          <w:marRight w:val="0"/>
          <w:marTop w:val="0"/>
          <w:marBottom w:val="0"/>
          <w:divBdr>
            <w:top w:val="none" w:sz="0" w:space="0" w:color="auto"/>
            <w:left w:val="none" w:sz="0" w:space="0" w:color="auto"/>
            <w:bottom w:val="none" w:sz="0" w:space="0" w:color="auto"/>
            <w:right w:val="none" w:sz="0" w:space="0" w:color="auto"/>
          </w:divBdr>
        </w:div>
        <w:div w:id="1457331169">
          <w:marLeft w:val="0"/>
          <w:marRight w:val="0"/>
          <w:marTop w:val="0"/>
          <w:marBottom w:val="0"/>
          <w:divBdr>
            <w:top w:val="none" w:sz="0" w:space="0" w:color="auto"/>
            <w:left w:val="none" w:sz="0" w:space="0" w:color="auto"/>
            <w:bottom w:val="none" w:sz="0" w:space="0" w:color="auto"/>
            <w:right w:val="none" w:sz="0" w:space="0" w:color="auto"/>
          </w:divBdr>
        </w:div>
        <w:div w:id="1487824308">
          <w:marLeft w:val="0"/>
          <w:marRight w:val="0"/>
          <w:marTop w:val="0"/>
          <w:marBottom w:val="0"/>
          <w:divBdr>
            <w:top w:val="none" w:sz="0" w:space="0" w:color="auto"/>
            <w:left w:val="none" w:sz="0" w:space="0" w:color="auto"/>
            <w:bottom w:val="none" w:sz="0" w:space="0" w:color="auto"/>
            <w:right w:val="none" w:sz="0" w:space="0" w:color="auto"/>
          </w:divBdr>
        </w:div>
        <w:div w:id="1521700341">
          <w:marLeft w:val="0"/>
          <w:marRight w:val="0"/>
          <w:marTop w:val="0"/>
          <w:marBottom w:val="0"/>
          <w:divBdr>
            <w:top w:val="none" w:sz="0" w:space="0" w:color="auto"/>
            <w:left w:val="none" w:sz="0" w:space="0" w:color="auto"/>
            <w:bottom w:val="none" w:sz="0" w:space="0" w:color="auto"/>
            <w:right w:val="none" w:sz="0" w:space="0" w:color="auto"/>
          </w:divBdr>
        </w:div>
        <w:div w:id="1546942799">
          <w:marLeft w:val="0"/>
          <w:marRight w:val="0"/>
          <w:marTop w:val="0"/>
          <w:marBottom w:val="0"/>
          <w:divBdr>
            <w:top w:val="none" w:sz="0" w:space="0" w:color="auto"/>
            <w:left w:val="none" w:sz="0" w:space="0" w:color="auto"/>
            <w:bottom w:val="none" w:sz="0" w:space="0" w:color="auto"/>
            <w:right w:val="none" w:sz="0" w:space="0" w:color="auto"/>
          </w:divBdr>
        </w:div>
        <w:div w:id="1578395371">
          <w:marLeft w:val="0"/>
          <w:marRight w:val="0"/>
          <w:marTop w:val="0"/>
          <w:marBottom w:val="0"/>
          <w:divBdr>
            <w:top w:val="none" w:sz="0" w:space="0" w:color="auto"/>
            <w:left w:val="none" w:sz="0" w:space="0" w:color="auto"/>
            <w:bottom w:val="none" w:sz="0" w:space="0" w:color="auto"/>
            <w:right w:val="none" w:sz="0" w:space="0" w:color="auto"/>
          </w:divBdr>
        </w:div>
        <w:div w:id="1580599111">
          <w:marLeft w:val="0"/>
          <w:marRight w:val="0"/>
          <w:marTop w:val="0"/>
          <w:marBottom w:val="0"/>
          <w:divBdr>
            <w:top w:val="none" w:sz="0" w:space="0" w:color="auto"/>
            <w:left w:val="none" w:sz="0" w:space="0" w:color="auto"/>
            <w:bottom w:val="none" w:sz="0" w:space="0" w:color="auto"/>
            <w:right w:val="none" w:sz="0" w:space="0" w:color="auto"/>
          </w:divBdr>
        </w:div>
        <w:div w:id="1596938575">
          <w:marLeft w:val="0"/>
          <w:marRight w:val="0"/>
          <w:marTop w:val="0"/>
          <w:marBottom w:val="0"/>
          <w:divBdr>
            <w:top w:val="none" w:sz="0" w:space="0" w:color="auto"/>
            <w:left w:val="none" w:sz="0" w:space="0" w:color="auto"/>
            <w:bottom w:val="none" w:sz="0" w:space="0" w:color="auto"/>
            <w:right w:val="none" w:sz="0" w:space="0" w:color="auto"/>
          </w:divBdr>
        </w:div>
        <w:div w:id="1622883570">
          <w:marLeft w:val="0"/>
          <w:marRight w:val="0"/>
          <w:marTop w:val="0"/>
          <w:marBottom w:val="0"/>
          <w:divBdr>
            <w:top w:val="none" w:sz="0" w:space="0" w:color="auto"/>
            <w:left w:val="none" w:sz="0" w:space="0" w:color="auto"/>
            <w:bottom w:val="none" w:sz="0" w:space="0" w:color="auto"/>
            <w:right w:val="none" w:sz="0" w:space="0" w:color="auto"/>
          </w:divBdr>
        </w:div>
        <w:div w:id="1643004783">
          <w:marLeft w:val="0"/>
          <w:marRight w:val="0"/>
          <w:marTop w:val="0"/>
          <w:marBottom w:val="0"/>
          <w:divBdr>
            <w:top w:val="none" w:sz="0" w:space="0" w:color="auto"/>
            <w:left w:val="none" w:sz="0" w:space="0" w:color="auto"/>
            <w:bottom w:val="none" w:sz="0" w:space="0" w:color="auto"/>
            <w:right w:val="none" w:sz="0" w:space="0" w:color="auto"/>
          </w:divBdr>
        </w:div>
        <w:div w:id="1704936923">
          <w:marLeft w:val="0"/>
          <w:marRight w:val="0"/>
          <w:marTop w:val="0"/>
          <w:marBottom w:val="0"/>
          <w:divBdr>
            <w:top w:val="none" w:sz="0" w:space="0" w:color="auto"/>
            <w:left w:val="none" w:sz="0" w:space="0" w:color="auto"/>
            <w:bottom w:val="none" w:sz="0" w:space="0" w:color="auto"/>
            <w:right w:val="none" w:sz="0" w:space="0" w:color="auto"/>
          </w:divBdr>
        </w:div>
        <w:div w:id="1740706166">
          <w:marLeft w:val="0"/>
          <w:marRight w:val="0"/>
          <w:marTop w:val="0"/>
          <w:marBottom w:val="0"/>
          <w:divBdr>
            <w:top w:val="none" w:sz="0" w:space="0" w:color="auto"/>
            <w:left w:val="none" w:sz="0" w:space="0" w:color="auto"/>
            <w:bottom w:val="none" w:sz="0" w:space="0" w:color="auto"/>
            <w:right w:val="none" w:sz="0" w:space="0" w:color="auto"/>
          </w:divBdr>
        </w:div>
        <w:div w:id="1769040062">
          <w:marLeft w:val="0"/>
          <w:marRight w:val="0"/>
          <w:marTop w:val="0"/>
          <w:marBottom w:val="0"/>
          <w:divBdr>
            <w:top w:val="none" w:sz="0" w:space="0" w:color="auto"/>
            <w:left w:val="none" w:sz="0" w:space="0" w:color="auto"/>
            <w:bottom w:val="none" w:sz="0" w:space="0" w:color="auto"/>
            <w:right w:val="none" w:sz="0" w:space="0" w:color="auto"/>
          </w:divBdr>
        </w:div>
        <w:div w:id="1803498060">
          <w:marLeft w:val="0"/>
          <w:marRight w:val="0"/>
          <w:marTop w:val="0"/>
          <w:marBottom w:val="0"/>
          <w:divBdr>
            <w:top w:val="none" w:sz="0" w:space="0" w:color="auto"/>
            <w:left w:val="none" w:sz="0" w:space="0" w:color="auto"/>
            <w:bottom w:val="none" w:sz="0" w:space="0" w:color="auto"/>
            <w:right w:val="none" w:sz="0" w:space="0" w:color="auto"/>
          </w:divBdr>
        </w:div>
        <w:div w:id="1834057666">
          <w:marLeft w:val="0"/>
          <w:marRight w:val="0"/>
          <w:marTop w:val="0"/>
          <w:marBottom w:val="0"/>
          <w:divBdr>
            <w:top w:val="none" w:sz="0" w:space="0" w:color="auto"/>
            <w:left w:val="none" w:sz="0" w:space="0" w:color="auto"/>
            <w:bottom w:val="none" w:sz="0" w:space="0" w:color="auto"/>
            <w:right w:val="none" w:sz="0" w:space="0" w:color="auto"/>
          </w:divBdr>
        </w:div>
        <w:div w:id="1899585397">
          <w:marLeft w:val="0"/>
          <w:marRight w:val="0"/>
          <w:marTop w:val="0"/>
          <w:marBottom w:val="0"/>
          <w:divBdr>
            <w:top w:val="none" w:sz="0" w:space="0" w:color="auto"/>
            <w:left w:val="none" w:sz="0" w:space="0" w:color="auto"/>
            <w:bottom w:val="none" w:sz="0" w:space="0" w:color="auto"/>
            <w:right w:val="none" w:sz="0" w:space="0" w:color="auto"/>
          </w:divBdr>
        </w:div>
        <w:div w:id="1903562337">
          <w:marLeft w:val="0"/>
          <w:marRight w:val="0"/>
          <w:marTop w:val="0"/>
          <w:marBottom w:val="0"/>
          <w:divBdr>
            <w:top w:val="none" w:sz="0" w:space="0" w:color="auto"/>
            <w:left w:val="none" w:sz="0" w:space="0" w:color="auto"/>
            <w:bottom w:val="none" w:sz="0" w:space="0" w:color="auto"/>
            <w:right w:val="none" w:sz="0" w:space="0" w:color="auto"/>
          </w:divBdr>
        </w:div>
        <w:div w:id="1918708137">
          <w:marLeft w:val="0"/>
          <w:marRight w:val="0"/>
          <w:marTop w:val="0"/>
          <w:marBottom w:val="0"/>
          <w:divBdr>
            <w:top w:val="none" w:sz="0" w:space="0" w:color="auto"/>
            <w:left w:val="none" w:sz="0" w:space="0" w:color="auto"/>
            <w:bottom w:val="none" w:sz="0" w:space="0" w:color="auto"/>
            <w:right w:val="none" w:sz="0" w:space="0" w:color="auto"/>
          </w:divBdr>
        </w:div>
        <w:div w:id="1941448375">
          <w:marLeft w:val="0"/>
          <w:marRight w:val="0"/>
          <w:marTop w:val="0"/>
          <w:marBottom w:val="0"/>
          <w:divBdr>
            <w:top w:val="none" w:sz="0" w:space="0" w:color="auto"/>
            <w:left w:val="none" w:sz="0" w:space="0" w:color="auto"/>
            <w:bottom w:val="none" w:sz="0" w:space="0" w:color="auto"/>
            <w:right w:val="none" w:sz="0" w:space="0" w:color="auto"/>
          </w:divBdr>
        </w:div>
        <w:div w:id="1947302042">
          <w:marLeft w:val="0"/>
          <w:marRight w:val="0"/>
          <w:marTop w:val="0"/>
          <w:marBottom w:val="0"/>
          <w:divBdr>
            <w:top w:val="none" w:sz="0" w:space="0" w:color="auto"/>
            <w:left w:val="none" w:sz="0" w:space="0" w:color="auto"/>
            <w:bottom w:val="none" w:sz="0" w:space="0" w:color="auto"/>
            <w:right w:val="none" w:sz="0" w:space="0" w:color="auto"/>
          </w:divBdr>
        </w:div>
        <w:div w:id="2013994224">
          <w:marLeft w:val="0"/>
          <w:marRight w:val="0"/>
          <w:marTop w:val="0"/>
          <w:marBottom w:val="0"/>
          <w:divBdr>
            <w:top w:val="none" w:sz="0" w:space="0" w:color="auto"/>
            <w:left w:val="none" w:sz="0" w:space="0" w:color="auto"/>
            <w:bottom w:val="none" w:sz="0" w:space="0" w:color="auto"/>
            <w:right w:val="none" w:sz="0" w:space="0" w:color="auto"/>
          </w:divBdr>
        </w:div>
        <w:div w:id="2040618364">
          <w:marLeft w:val="0"/>
          <w:marRight w:val="0"/>
          <w:marTop w:val="0"/>
          <w:marBottom w:val="0"/>
          <w:divBdr>
            <w:top w:val="none" w:sz="0" w:space="0" w:color="auto"/>
            <w:left w:val="none" w:sz="0" w:space="0" w:color="auto"/>
            <w:bottom w:val="none" w:sz="0" w:space="0" w:color="auto"/>
            <w:right w:val="none" w:sz="0" w:space="0" w:color="auto"/>
          </w:divBdr>
        </w:div>
        <w:div w:id="2050953054">
          <w:marLeft w:val="0"/>
          <w:marRight w:val="0"/>
          <w:marTop w:val="0"/>
          <w:marBottom w:val="0"/>
          <w:divBdr>
            <w:top w:val="none" w:sz="0" w:space="0" w:color="auto"/>
            <w:left w:val="none" w:sz="0" w:space="0" w:color="auto"/>
            <w:bottom w:val="none" w:sz="0" w:space="0" w:color="auto"/>
            <w:right w:val="none" w:sz="0" w:space="0" w:color="auto"/>
          </w:divBdr>
        </w:div>
        <w:div w:id="2101833004">
          <w:marLeft w:val="0"/>
          <w:marRight w:val="0"/>
          <w:marTop w:val="0"/>
          <w:marBottom w:val="0"/>
          <w:divBdr>
            <w:top w:val="none" w:sz="0" w:space="0" w:color="auto"/>
            <w:left w:val="none" w:sz="0" w:space="0" w:color="auto"/>
            <w:bottom w:val="none" w:sz="0" w:space="0" w:color="auto"/>
            <w:right w:val="none" w:sz="0" w:space="0" w:color="auto"/>
          </w:divBdr>
        </w:div>
        <w:div w:id="2134639490">
          <w:marLeft w:val="0"/>
          <w:marRight w:val="0"/>
          <w:marTop w:val="0"/>
          <w:marBottom w:val="0"/>
          <w:divBdr>
            <w:top w:val="none" w:sz="0" w:space="0" w:color="auto"/>
            <w:left w:val="none" w:sz="0" w:space="0" w:color="auto"/>
            <w:bottom w:val="none" w:sz="0" w:space="0" w:color="auto"/>
            <w:right w:val="none" w:sz="0" w:space="0" w:color="auto"/>
          </w:divBdr>
        </w:div>
      </w:divsChild>
    </w:div>
    <w:div w:id="1590649991">
      <w:bodyDiv w:val="1"/>
      <w:marLeft w:val="0"/>
      <w:marRight w:val="0"/>
      <w:marTop w:val="0"/>
      <w:marBottom w:val="0"/>
      <w:divBdr>
        <w:top w:val="none" w:sz="0" w:space="0" w:color="auto"/>
        <w:left w:val="none" w:sz="0" w:space="0" w:color="auto"/>
        <w:bottom w:val="none" w:sz="0" w:space="0" w:color="auto"/>
        <w:right w:val="none" w:sz="0" w:space="0" w:color="auto"/>
      </w:divBdr>
    </w:div>
    <w:div w:id="1656298451">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06124070">
      <w:bodyDiv w:val="1"/>
      <w:marLeft w:val="0"/>
      <w:marRight w:val="0"/>
      <w:marTop w:val="0"/>
      <w:marBottom w:val="0"/>
      <w:divBdr>
        <w:top w:val="none" w:sz="0" w:space="0" w:color="auto"/>
        <w:left w:val="none" w:sz="0" w:space="0" w:color="auto"/>
        <w:bottom w:val="none" w:sz="0" w:space="0" w:color="auto"/>
        <w:right w:val="none" w:sz="0" w:space="0" w:color="auto"/>
      </w:divBdr>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 w:id="21368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forms.gle/Exhk7Em7LZPJSqhx8" TargetMode="External"/><Relationship Id="rId26" Type="http://schemas.openxmlformats.org/officeDocument/2006/relationships/hyperlink" Target="https://www.facebook.com/latvijasskolassoma" TargetMode="External"/><Relationship Id="rId3" Type="http://schemas.openxmlformats.org/officeDocument/2006/relationships/customXml" Target="../customXml/item3.xml"/><Relationship Id="rId21" Type="http://schemas.openxmlformats.org/officeDocument/2006/relationships/hyperlink" Target="https://latvijasskolassoma.lv/programmas-aktualitates/skolotaji-iepazist-mobilo-izrazu-piedavajum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atvijasskolassoma.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atvijasskolassoma.lv/programmas-aktualitates/mobilo-teatra-izrazu-prezentacija-rigas-skolotajiem/" TargetMode="External"/><Relationship Id="rId29" Type="http://schemas.openxmlformats.org/officeDocument/2006/relationships/hyperlink" Target="https://www.youtube.com/@latvijasskolasso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profile.php?id=6155601257397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ejumeklet.lv/assitej/" TargetMode="External"/><Relationship Id="rId28" Type="http://schemas.openxmlformats.org/officeDocument/2006/relationships/hyperlink" Target="https://x.com/LV_skolas_soma" TargetMode="External"/><Relationship Id="rId10" Type="http://schemas.openxmlformats.org/officeDocument/2006/relationships/endnotes" Target="endnotes.xml"/><Relationship Id="rId19" Type="http://schemas.openxmlformats.org/officeDocument/2006/relationships/hyperlink" Target="https://forms.gle/kYpvMZ7NzmABBf6X6" TargetMode="External"/><Relationship Id="rId31" Type="http://schemas.openxmlformats.org/officeDocument/2006/relationships/hyperlink" Target="mailto:assitejlatvi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ssitejlatvia@gmail.com" TargetMode="External"/><Relationship Id="rId27" Type="http://schemas.openxmlformats.org/officeDocument/2006/relationships/hyperlink" Target="https://www.instagram.com/latvijasskolassoma/" TargetMode="External"/><Relationship Id="rId30" Type="http://schemas.openxmlformats.org/officeDocument/2006/relationships/hyperlink" Target="mailto:Inga.Bika@lnkc.gov.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9ef9a8a24511e3921a0d2387752fc6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ff734690e11832f6ccdfe004b099c44b"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1A818-7C68-4D0F-AB5B-AB5738DBC17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4CD70214-DF2C-41A9-BCAC-C0DBEE302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A849-20A8-44E5-BBCA-F01188C64CE2}">
  <ds:schemaRefs>
    <ds:schemaRef ds:uri="http://schemas.openxmlformats.org/officeDocument/2006/bibliography"/>
  </ds:schemaRefs>
</ds:datastoreItem>
</file>

<file path=customXml/itemProps4.xml><?xml version="1.0" encoding="utf-8"?>
<ds:datastoreItem xmlns:ds="http://schemas.openxmlformats.org/officeDocument/2006/customXml" ds:itemID="{EF099D1E-5446-4E33-82C6-D2F094921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55</Words>
  <Characters>1856</Characters>
  <Application>Microsoft Office Word</Application>
  <DocSecurity>0</DocSecurity>
  <Lines>15</Lines>
  <Paragraphs>10</Paragraphs>
  <ScaleCrop>false</ScaleCrop>
  <Company/>
  <LinksUpToDate>false</LinksUpToDate>
  <CharactersWithSpaces>5101</CharactersWithSpaces>
  <SharedDoc>false</SharedDoc>
  <HLinks>
    <vt:vector size="84" baseType="variant">
      <vt:variant>
        <vt:i4>8126529</vt:i4>
      </vt:variant>
      <vt:variant>
        <vt:i4>39</vt:i4>
      </vt:variant>
      <vt:variant>
        <vt:i4>0</vt:i4>
      </vt:variant>
      <vt:variant>
        <vt:i4>5</vt:i4>
      </vt:variant>
      <vt:variant>
        <vt:lpwstr>mailto:assitejlatvia@gmail.com</vt:lpwstr>
      </vt:variant>
      <vt:variant>
        <vt:lpwstr/>
      </vt:variant>
      <vt:variant>
        <vt:i4>5505148</vt:i4>
      </vt:variant>
      <vt:variant>
        <vt:i4>36</vt:i4>
      </vt:variant>
      <vt:variant>
        <vt:i4>0</vt:i4>
      </vt:variant>
      <vt:variant>
        <vt:i4>5</vt:i4>
      </vt:variant>
      <vt:variant>
        <vt:lpwstr>mailto:Inga.Bika@lnkc.gov.lv</vt:lpwstr>
      </vt:variant>
      <vt:variant>
        <vt:lpwstr/>
      </vt:variant>
      <vt:variant>
        <vt:i4>2883591</vt:i4>
      </vt:variant>
      <vt:variant>
        <vt:i4>33</vt:i4>
      </vt:variant>
      <vt:variant>
        <vt:i4>0</vt:i4>
      </vt:variant>
      <vt:variant>
        <vt:i4>5</vt:i4>
      </vt:variant>
      <vt:variant>
        <vt:lpwstr>https://www.youtube.com/@latvijasskolassoma</vt:lpwstr>
      </vt:variant>
      <vt:variant>
        <vt:lpwstr/>
      </vt:variant>
      <vt:variant>
        <vt:i4>2424943</vt:i4>
      </vt:variant>
      <vt:variant>
        <vt:i4>30</vt:i4>
      </vt:variant>
      <vt:variant>
        <vt:i4>0</vt:i4>
      </vt:variant>
      <vt:variant>
        <vt:i4>5</vt:i4>
      </vt:variant>
      <vt:variant>
        <vt:lpwstr>https://x.com/LV_skolas_soma</vt:lpwstr>
      </vt:variant>
      <vt:variant>
        <vt:lpwstr/>
      </vt:variant>
      <vt:variant>
        <vt:i4>5111897</vt:i4>
      </vt:variant>
      <vt:variant>
        <vt:i4>27</vt:i4>
      </vt:variant>
      <vt:variant>
        <vt:i4>0</vt:i4>
      </vt:variant>
      <vt:variant>
        <vt:i4>5</vt:i4>
      </vt:variant>
      <vt:variant>
        <vt:lpwstr>https://www.instagram.com/latvijasskolassoma/</vt:lpwstr>
      </vt:variant>
      <vt:variant>
        <vt:lpwstr/>
      </vt:variant>
      <vt:variant>
        <vt:i4>3473459</vt:i4>
      </vt:variant>
      <vt:variant>
        <vt:i4>24</vt:i4>
      </vt:variant>
      <vt:variant>
        <vt:i4>0</vt:i4>
      </vt:variant>
      <vt:variant>
        <vt:i4>5</vt:i4>
      </vt:variant>
      <vt:variant>
        <vt:lpwstr>https://www.facebook.com/latvijasskolassoma</vt:lpwstr>
      </vt:variant>
      <vt:variant>
        <vt:lpwstr/>
      </vt:variant>
      <vt:variant>
        <vt:i4>8323179</vt:i4>
      </vt:variant>
      <vt:variant>
        <vt:i4>21</vt:i4>
      </vt:variant>
      <vt:variant>
        <vt:i4>0</vt:i4>
      </vt:variant>
      <vt:variant>
        <vt:i4>5</vt:i4>
      </vt:variant>
      <vt:variant>
        <vt:lpwstr>https://www.latvijasskolassoma.lv/</vt:lpwstr>
      </vt:variant>
      <vt:variant>
        <vt:lpwstr/>
      </vt:variant>
      <vt:variant>
        <vt:i4>4128886</vt:i4>
      </vt:variant>
      <vt:variant>
        <vt:i4>18</vt:i4>
      </vt:variant>
      <vt:variant>
        <vt:i4>0</vt:i4>
      </vt:variant>
      <vt:variant>
        <vt:i4>5</vt:i4>
      </vt:variant>
      <vt:variant>
        <vt:lpwstr>https://www.facebook.com/profile.php?id=61556012573976</vt:lpwstr>
      </vt:variant>
      <vt:variant>
        <vt:lpwstr/>
      </vt:variant>
      <vt:variant>
        <vt:i4>5570644</vt:i4>
      </vt:variant>
      <vt:variant>
        <vt:i4>15</vt:i4>
      </vt:variant>
      <vt:variant>
        <vt:i4>0</vt:i4>
      </vt:variant>
      <vt:variant>
        <vt:i4>5</vt:i4>
      </vt:variant>
      <vt:variant>
        <vt:lpwstr>http://ejumeklet.lv/assitej/</vt:lpwstr>
      </vt:variant>
      <vt:variant>
        <vt:lpwstr/>
      </vt:variant>
      <vt:variant>
        <vt:i4>8126529</vt:i4>
      </vt:variant>
      <vt:variant>
        <vt:i4>12</vt:i4>
      </vt:variant>
      <vt:variant>
        <vt:i4>0</vt:i4>
      </vt:variant>
      <vt:variant>
        <vt:i4>5</vt:i4>
      </vt:variant>
      <vt:variant>
        <vt:lpwstr>mailto:assitejlatvia@gmail.com</vt:lpwstr>
      </vt:variant>
      <vt:variant>
        <vt:lpwstr/>
      </vt:variant>
      <vt:variant>
        <vt:i4>6422585</vt:i4>
      </vt:variant>
      <vt:variant>
        <vt:i4>9</vt:i4>
      </vt:variant>
      <vt:variant>
        <vt:i4>0</vt:i4>
      </vt:variant>
      <vt:variant>
        <vt:i4>5</vt:i4>
      </vt:variant>
      <vt:variant>
        <vt:lpwstr>https://latvijasskolassoma.lv/programmas-aktualitates/skolotaji-iepazist-mobilo-izrazu-piedavajumu/</vt:lpwstr>
      </vt:variant>
      <vt:variant>
        <vt:lpwstr/>
      </vt:variant>
      <vt:variant>
        <vt:i4>6357035</vt:i4>
      </vt:variant>
      <vt:variant>
        <vt:i4>6</vt:i4>
      </vt:variant>
      <vt:variant>
        <vt:i4>0</vt:i4>
      </vt:variant>
      <vt:variant>
        <vt:i4>5</vt:i4>
      </vt:variant>
      <vt:variant>
        <vt:lpwstr>https://latvijasskolassoma.lv/programmas-aktualitates/mobilo-teatra-izrazu-prezentacija-rigas-skolotajiem/</vt:lpwstr>
      </vt:variant>
      <vt:variant>
        <vt:lpwstr/>
      </vt:variant>
      <vt:variant>
        <vt:i4>7602219</vt:i4>
      </vt:variant>
      <vt:variant>
        <vt:i4>3</vt:i4>
      </vt:variant>
      <vt:variant>
        <vt:i4>0</vt:i4>
      </vt:variant>
      <vt:variant>
        <vt:i4>5</vt:i4>
      </vt:variant>
      <vt:variant>
        <vt:lpwstr>https://forms.gle/kYpvMZ7NzmABBf6X6</vt:lpwstr>
      </vt:variant>
      <vt:variant>
        <vt:lpwstr/>
      </vt:variant>
      <vt:variant>
        <vt:i4>2490485</vt:i4>
      </vt:variant>
      <vt:variant>
        <vt:i4>0</vt:i4>
      </vt:variant>
      <vt:variant>
        <vt:i4>0</vt:i4>
      </vt:variant>
      <vt:variant>
        <vt:i4>5</vt:i4>
      </vt:variant>
      <vt:variant>
        <vt:lpwstr>https://forms.gle/Exhk7Em7LZPJSqhx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ka</dc:creator>
  <cp:lastModifiedBy>Inga Bika</cp:lastModifiedBy>
  <cp:revision>71</cp:revision>
  <dcterms:created xsi:type="dcterms:W3CDTF">2024-08-14T12:01:00Z</dcterms:created>
  <dcterms:modified xsi:type="dcterms:W3CDTF">2025-08-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